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B573" w14:textId="39DA2C65" w:rsidR="002D2E0E" w:rsidRDefault="00231CF4" w:rsidP="00F61CE4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1E495" wp14:editId="1A2F411E">
                <wp:simplePos x="0" y="0"/>
                <wp:positionH relativeFrom="margin">
                  <wp:align>right</wp:align>
                </wp:positionH>
                <wp:positionV relativeFrom="paragraph">
                  <wp:posOffset>-610870</wp:posOffset>
                </wp:positionV>
                <wp:extent cx="2750820" cy="1554480"/>
                <wp:effectExtent l="0" t="0" r="11430" b="26670"/>
                <wp:wrapNone/>
                <wp:docPr id="1" name="Тэкставае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9F8DC" w14:textId="77777777" w:rsidR="00231CF4" w:rsidRPr="00231CF4" w:rsidRDefault="00231CF4" w:rsidP="00231CF4">
                            <w:pPr>
                              <w:spacing w:after="0" w:line="280" w:lineRule="exact"/>
                              <w:ind w:left="311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63DCD71" w14:textId="23FCA7B1" w:rsidR="00231CF4" w:rsidRPr="00231CF4" w:rsidRDefault="00231CF4" w:rsidP="00231CF4">
                            <w:pPr>
                              <w:spacing w:after="0" w:line="280" w:lineRule="exact"/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31C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1BFF5BAB" w14:textId="77777777" w:rsidR="00231CF4" w:rsidRPr="00231CF4" w:rsidRDefault="00231CF4" w:rsidP="00231CF4">
                            <w:pPr>
                              <w:spacing w:after="0" w:line="280" w:lineRule="exact"/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31C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Первый заместитель председателя комитета по образованию Мингорисполкома</w:t>
                            </w:r>
                          </w:p>
                          <w:p w14:paraId="2E6C6D03" w14:textId="77777777" w:rsidR="00231CF4" w:rsidRPr="00231CF4" w:rsidRDefault="00231CF4" w:rsidP="00231CF4">
                            <w:pPr>
                              <w:spacing w:after="0" w:line="240" w:lineRule="auto"/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31C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Л.М.Борисенко</w:t>
                            </w:r>
                          </w:p>
                          <w:p w14:paraId="109EE748" w14:textId="77777777" w:rsidR="00231CF4" w:rsidRPr="00231CF4" w:rsidRDefault="00231CF4" w:rsidP="00231CF4">
                            <w:pPr>
                              <w:spacing w:after="0" w:line="240" w:lineRule="auto"/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31C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«____» _____________2022</w:t>
                            </w:r>
                          </w:p>
                          <w:p w14:paraId="3B1B6ACE" w14:textId="77777777" w:rsidR="00231CF4" w:rsidRPr="00231CF4" w:rsidRDefault="00231CF4" w:rsidP="00231CF4">
                            <w:pPr>
                              <w:spacing w:after="0" w:line="240" w:lineRule="auto"/>
                              <w:ind w:left="311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914DC1" w14:textId="77777777" w:rsidR="00231CF4" w:rsidRPr="00231CF4" w:rsidRDefault="00231CF4" w:rsidP="00231CF4">
                            <w:pPr>
                              <w:ind w:left="311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1E495" id="_x0000_t202" coordsize="21600,21600" o:spt="202" path="m,l,21600r21600,l21600,xe">
                <v:stroke joinstyle="miter"/>
                <v:path gradientshapeok="t" o:connecttype="rect"/>
              </v:shapetype>
              <v:shape id="Тэкставае поле 1" o:spid="_x0000_s1026" type="#_x0000_t202" style="position:absolute;left:0;text-align:left;margin-left:165.4pt;margin-top:-48.1pt;width:216.6pt;height:122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" fillcolor="white [3201]" strokeweight=".5pt">
                <v:textbox>
                  <w:txbxContent>
                    <w:p w14:paraId="2EB9F8DC" w14:textId="77777777" w:rsidR="00231CF4" w:rsidRPr="00231CF4" w:rsidRDefault="00231CF4" w:rsidP="00231CF4">
                      <w:pPr>
                        <w:spacing w:after="0" w:line="280" w:lineRule="exact"/>
                        <w:ind w:left="3119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63DCD71" w14:textId="23FCA7B1" w:rsidR="00231CF4" w:rsidRPr="00231CF4" w:rsidRDefault="00231CF4" w:rsidP="00231CF4">
                      <w:pPr>
                        <w:spacing w:after="0" w:line="280" w:lineRule="exact"/>
                        <w:ind w:left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31CF4">
                        <w:rPr>
                          <w:rFonts w:cstheme="minorHAnsi"/>
                          <w:sz w:val="24"/>
                          <w:szCs w:val="24"/>
                        </w:rPr>
                        <w:t>УТВЕРЖДАЮ</w:t>
                      </w:r>
                    </w:p>
                    <w:p w14:paraId="1BFF5BAB" w14:textId="77777777" w:rsidR="00231CF4" w:rsidRPr="00231CF4" w:rsidRDefault="00231CF4" w:rsidP="00231CF4">
                      <w:pPr>
                        <w:spacing w:after="0" w:line="280" w:lineRule="exact"/>
                        <w:ind w:left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31CF4">
                        <w:rPr>
                          <w:rFonts w:cstheme="minorHAnsi"/>
                          <w:sz w:val="24"/>
                          <w:szCs w:val="24"/>
                        </w:rPr>
                        <w:t>Первый заместитель председателя комитета по образованию Мингорисполкома</w:t>
                      </w:r>
                    </w:p>
                    <w:p w14:paraId="2E6C6D03" w14:textId="77777777" w:rsidR="00231CF4" w:rsidRPr="00231CF4" w:rsidRDefault="00231CF4" w:rsidP="00231CF4">
                      <w:pPr>
                        <w:spacing w:after="0" w:line="240" w:lineRule="auto"/>
                        <w:ind w:left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31CF4">
                        <w:rPr>
                          <w:rFonts w:cstheme="minorHAnsi"/>
                          <w:sz w:val="24"/>
                          <w:szCs w:val="24"/>
                        </w:rPr>
                        <w:t>______________Л.М.Борисенко</w:t>
                      </w:r>
                    </w:p>
                    <w:p w14:paraId="109EE748" w14:textId="77777777" w:rsidR="00231CF4" w:rsidRPr="00231CF4" w:rsidRDefault="00231CF4" w:rsidP="00231CF4">
                      <w:pPr>
                        <w:spacing w:after="0" w:line="240" w:lineRule="auto"/>
                        <w:ind w:left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31CF4">
                        <w:rPr>
                          <w:rFonts w:cstheme="minorHAnsi"/>
                          <w:sz w:val="24"/>
                          <w:szCs w:val="24"/>
                        </w:rPr>
                        <w:t>«____» _____________2022</w:t>
                      </w:r>
                    </w:p>
                    <w:p w14:paraId="3B1B6ACE" w14:textId="77777777" w:rsidR="00231CF4" w:rsidRPr="00231CF4" w:rsidRDefault="00231CF4" w:rsidP="00231CF4">
                      <w:pPr>
                        <w:spacing w:after="0" w:line="240" w:lineRule="auto"/>
                        <w:ind w:left="3119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914DC1" w14:textId="77777777" w:rsidR="00231CF4" w:rsidRPr="00231CF4" w:rsidRDefault="00231CF4" w:rsidP="00231CF4">
                      <w:pPr>
                        <w:ind w:left="3119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164A2" w14:textId="5DCA2469" w:rsidR="00231CF4" w:rsidRDefault="00231CF4" w:rsidP="00F61CE4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14:paraId="2290A3B4" w14:textId="5816FC94" w:rsidR="00F61CE4" w:rsidRDefault="00F61CE4" w:rsidP="00231CF4">
      <w:pPr>
        <w:spacing w:after="0" w:line="20" w:lineRule="atLeast"/>
        <w:ind w:left="708" w:firstLine="708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Теоретический тур</w:t>
      </w:r>
    </w:p>
    <w:p w14:paraId="04E4A059" w14:textId="772E1C62" w:rsidR="00231CF4" w:rsidRDefault="00231CF4" w:rsidP="00231CF4">
      <w:pPr>
        <w:spacing w:after="0" w:line="20" w:lineRule="atLeast"/>
        <w:ind w:left="708" w:firstLine="708"/>
        <w:rPr>
          <w:rFonts w:ascii="Verdana" w:hAnsi="Verdana" w:cstheme="minorHAnsi"/>
          <w:sz w:val="28"/>
          <w:szCs w:val="28"/>
        </w:rPr>
      </w:pPr>
    </w:p>
    <w:p w14:paraId="67709183" w14:textId="1B702F7A" w:rsidR="00F61CE4" w:rsidRDefault="00F61CE4" w:rsidP="006B704A">
      <w:pPr>
        <w:spacing w:after="0" w:line="240" w:lineRule="auto"/>
        <w:ind w:left="378" w:hanging="360"/>
        <w:jc w:val="both"/>
      </w:pPr>
      <w:bookmarkStart w:id="0" w:name="_Hlk495801911"/>
      <w:bookmarkEnd w:id="0"/>
    </w:p>
    <w:p w14:paraId="176C2E9E" w14:textId="372ED2AD" w:rsidR="00845287" w:rsidRPr="00845287" w:rsidRDefault="00845287" w:rsidP="00845287">
      <w:pPr>
        <w:pStyle w:val="a3"/>
        <w:numPr>
          <w:ilvl w:val="0"/>
          <w:numId w:val="14"/>
        </w:numPr>
        <w:spacing w:line="240" w:lineRule="auto"/>
        <w:ind w:left="283" w:hanging="357"/>
        <w:contextualSpacing w:val="0"/>
        <w:jc w:val="both"/>
        <w:rPr>
          <w:iCs/>
        </w:rPr>
      </w:pPr>
      <w:r w:rsidRPr="00845287">
        <w:rPr>
          <w:iCs/>
        </w:rPr>
        <w:t>На экваторе в день весеннего равноденствия астроном хочет пронаблюдать две</w:t>
      </w:r>
      <w:r w:rsidRPr="00845287">
        <w:rPr>
          <w:iCs/>
          <w:lang w:val="ru-BY"/>
        </w:rPr>
        <w:t xml:space="preserve"> яркие</w:t>
      </w:r>
      <w:r w:rsidRPr="00845287">
        <w:rPr>
          <w:iCs/>
        </w:rPr>
        <w:t xml:space="preserve"> звезды с координатам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2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Pr="0084528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0°34'</m:t>
        </m:r>
      </m:oMath>
      <w:r w:rsidRPr="00845287">
        <w:rPr>
          <w:rFonts w:eastAsiaTheme="minorEastAsia"/>
          <w:iCs/>
        </w:rPr>
        <w:t xml:space="preserve"> </w:t>
      </w:r>
      <w:r w:rsidRPr="00845287">
        <w:rPr>
          <w:rFonts w:eastAsiaTheme="minorEastAsia"/>
          <w:iCs/>
          <w:lang w:val="ru-BY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09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Pr="0084528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37°45'</m:t>
        </m:r>
      </m:oMath>
      <w:r w:rsidRPr="00845287">
        <w:rPr>
          <w:iCs/>
        </w:rPr>
        <w:t xml:space="preserve">. Сможет ли он увидеть их </w:t>
      </w:r>
      <w:r w:rsidRPr="00845287">
        <w:rPr>
          <w:iCs/>
          <w:lang w:val="ru-BY"/>
        </w:rPr>
        <w:t xml:space="preserve">невооруженным глазом </w:t>
      </w:r>
      <w:r w:rsidRPr="00845287">
        <w:rPr>
          <w:iCs/>
        </w:rPr>
        <w:t>одновременно</w:t>
      </w:r>
      <w:r w:rsidR="00DE096B">
        <w:rPr>
          <w:iCs/>
          <w:lang w:val="ru-BY"/>
        </w:rPr>
        <w:t xml:space="preserve"> (при ясной погоде)</w:t>
      </w:r>
      <w:r w:rsidRPr="00845287">
        <w:rPr>
          <w:iCs/>
        </w:rPr>
        <w:t>? Ответ обоснуйте.</w:t>
      </w:r>
    </w:p>
    <w:p w14:paraId="7C233808" w14:textId="7A94411A" w:rsidR="00845287" w:rsidRPr="00845287" w:rsidRDefault="00845287" w:rsidP="00845287">
      <w:pPr>
        <w:pStyle w:val="a3"/>
        <w:numPr>
          <w:ilvl w:val="0"/>
          <w:numId w:val="14"/>
        </w:numPr>
        <w:spacing w:line="240" w:lineRule="auto"/>
        <w:ind w:left="283" w:hanging="357"/>
        <w:contextualSpacing w:val="0"/>
        <w:jc w:val="both"/>
        <w:rPr>
          <w:iCs/>
          <w:lang w:val="ru-BY"/>
        </w:rPr>
      </w:pPr>
      <w:r w:rsidRPr="00845287">
        <w:rPr>
          <w:iCs/>
        </w:rPr>
        <w:t>В настройках часового механизма экваториальной монтировки телескопа есть три скорости: звездная, солнечная и лунная. В первом случае телескоп сделает оборот вокруг полярной оси за 23</w:t>
      </w:r>
      <w:r w:rsidRPr="00845287">
        <w:rPr>
          <w:rFonts w:cstheme="minorHAnsi"/>
          <w:iCs/>
          <w:vertAlign w:val="superscript"/>
          <w:lang w:val="en-US"/>
        </w:rPr>
        <w:t>h</w:t>
      </w:r>
      <w:r w:rsidRPr="00845287">
        <w:rPr>
          <w:iCs/>
        </w:rPr>
        <w:t>56</w:t>
      </w:r>
      <w:r w:rsidRPr="00845287">
        <w:rPr>
          <w:rFonts w:cstheme="minorHAnsi"/>
          <w:iCs/>
          <w:vertAlign w:val="superscript"/>
          <w:lang w:val="en-US"/>
        </w:rPr>
        <w:t>m</w:t>
      </w:r>
      <w:r w:rsidRPr="00845287">
        <w:rPr>
          <w:iCs/>
        </w:rPr>
        <w:t>, во втором – за 24</w:t>
      </w:r>
      <w:r w:rsidRPr="00845287">
        <w:rPr>
          <w:rFonts w:cstheme="minorHAnsi"/>
          <w:iCs/>
          <w:vertAlign w:val="superscript"/>
          <w:lang w:val="en-US"/>
        </w:rPr>
        <w:t>h</w:t>
      </w:r>
      <w:r w:rsidRPr="00845287">
        <w:rPr>
          <w:iCs/>
        </w:rPr>
        <w:t>. С каким периодом будет обращаться монтировка, если выбрать лунную скорость?</w:t>
      </w:r>
      <w:r w:rsidRPr="00845287">
        <w:rPr>
          <w:iCs/>
          <w:lang w:val="ru-BY"/>
        </w:rPr>
        <w:t xml:space="preserve"> Считайте для простоты, что орбита Луны</w:t>
      </w:r>
      <w:r w:rsidR="00A44C63">
        <w:rPr>
          <w:iCs/>
          <w:lang w:val="ru-BY"/>
        </w:rPr>
        <w:t xml:space="preserve"> круговая и</w:t>
      </w:r>
      <w:r w:rsidRPr="00845287">
        <w:rPr>
          <w:iCs/>
          <w:lang w:val="ru-BY"/>
        </w:rPr>
        <w:t xml:space="preserve"> совпадает с плоскостью земного экватора, сидерический месяц составляет 27.32 суток.</w:t>
      </w:r>
    </w:p>
    <w:p w14:paraId="3C46CDDE" w14:textId="2FB05141" w:rsidR="00A97C02" w:rsidRPr="00E27D56" w:rsidRDefault="00B7261D" w:rsidP="00E71394">
      <w:pPr>
        <w:pStyle w:val="a3"/>
        <w:numPr>
          <w:ilvl w:val="0"/>
          <w:numId w:val="14"/>
        </w:numPr>
        <w:spacing w:line="240" w:lineRule="auto"/>
        <w:ind w:left="283" w:hanging="357"/>
        <w:contextualSpacing w:val="0"/>
        <w:jc w:val="both"/>
      </w:pPr>
      <w:r>
        <w:rPr>
          <w:iCs/>
        </w:rPr>
        <w:t>26 сентября этого года произошло противостояние Юпитера, а 8 декабря случится противостояние Марса. Считая орбиты всех планет круговыми, определите, когда произойдет ближайшая квадратура Юпитера для наблюдателя, расположенного на Марсе? Какой будет эта квадратура – восточной или западной?</w:t>
      </w:r>
      <w:r>
        <w:rPr>
          <w:iCs/>
          <w:lang w:val="ru-BY"/>
        </w:rPr>
        <w:t xml:space="preserve"> Орбитальный период Марса составляет 1.88 года, а Юпитера – 11.86 года.</w:t>
      </w:r>
    </w:p>
    <w:p w14:paraId="16C1E8C8" w14:textId="22159E5D" w:rsidR="00262CA5" w:rsidRPr="00B7261D" w:rsidRDefault="00B7261D" w:rsidP="00B7261D">
      <w:pPr>
        <w:pStyle w:val="a3"/>
        <w:numPr>
          <w:ilvl w:val="0"/>
          <w:numId w:val="14"/>
        </w:numPr>
        <w:spacing w:line="240" w:lineRule="auto"/>
        <w:ind w:left="283" w:hanging="357"/>
        <w:contextualSpacing w:val="0"/>
        <w:jc w:val="both"/>
        <w:rPr>
          <w:i/>
          <w:iCs/>
        </w:rPr>
      </w:pPr>
      <w:bookmarkStart w:id="1" w:name="_Hlk82977478"/>
      <w:r w:rsidRPr="00B7261D">
        <w:rPr>
          <w:iCs/>
        </w:rPr>
        <w:t>Во время полета миссии «Аполлон-8» в 1968 году корабль первоначально был выведен на селеноцентрическую (вокруг Луны) орбиту с высотой периселения 113 км и высотой апоселения 312 км. Спустя 5 с половиной часов в точке периселения был включен основной двигатель, и форма орбиты изменилась до круговой. Двигатель работал 9 секунд. С каким ускорением (замедлением) двигался корабль в этот момент? Мощность двигателя считайте постоянной, массу потраченного топлива – ничтожной по сравнению с массой корабля.</w:t>
      </w:r>
      <w:r w:rsidRPr="00B7261D">
        <w:rPr>
          <w:iCs/>
          <w:lang w:val="ru-BY"/>
        </w:rPr>
        <w:t xml:space="preserve"> Радиус Лун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  <w:lang w:val="ru-BY"/>
          </w:rPr>
          <m:t>=1737 км</m:t>
        </m:r>
      </m:oMath>
      <w:r w:rsidRPr="00B7261D">
        <w:rPr>
          <w:iCs/>
          <w:lang w:val="ru-BY"/>
        </w:rPr>
        <w:t>, а ее масса</w:t>
      </w:r>
      <w:r w:rsidR="00A44C63">
        <w:rPr>
          <w:iCs/>
          <w:lang w:val="ru-BY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  <w:lang w:val="ru-BY"/>
          </w:rPr>
          <m:t>=7.3477⋅</m:t>
        </m:r>
        <m:sSup>
          <m:sSupPr>
            <m:ctrlPr>
              <w:rPr>
                <w:rFonts w:ascii="Cambria Math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10</m:t>
            </m:r>
          </m:e>
          <m:sup>
            <m:r>
              <w:rPr>
                <w:rFonts w:ascii="Cambria Math" w:hAnsi="Cambria Math"/>
                <w:lang w:val="ru-BY"/>
              </w:rPr>
              <m:t>22</m:t>
            </m:r>
          </m:sup>
        </m:sSup>
        <m:r>
          <w:rPr>
            <w:rFonts w:ascii="Cambria Math" w:hAnsi="Cambria Math"/>
            <w:lang w:val="ru-BY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BY"/>
          </w:rPr>
          <m:t>кг</m:t>
        </m:r>
      </m:oMath>
      <w:r w:rsidRPr="00B7261D">
        <w:rPr>
          <w:iCs/>
          <w:lang w:val="ru-BY"/>
        </w:rPr>
        <w:t xml:space="preserve">, постоянная всемирного тяготения </w:t>
      </w:r>
      <m:oMath>
        <m:r>
          <w:rPr>
            <w:rFonts w:ascii="Cambria Math" w:hAnsi="Cambria Math"/>
            <w:lang w:val="ru-BY"/>
          </w:rPr>
          <m:t>G=6.674⋅</m:t>
        </m:r>
        <m:sSup>
          <m:sSupPr>
            <m:ctrlPr>
              <w:rPr>
                <w:rFonts w:ascii="Cambria Math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10</m:t>
            </m:r>
          </m:e>
          <m:sup>
            <m:r>
              <w:rPr>
                <w:rFonts w:ascii="Cambria Math" w:hAnsi="Cambria Math"/>
                <w:lang w:val="ru-BY"/>
              </w:rPr>
              <m:t>-11</m:t>
            </m:r>
          </m:sup>
        </m:sSup>
        <m:r>
          <w:rPr>
            <w:rFonts w:ascii="Cambria Math" w:hAnsi="Cambria Math"/>
            <w:lang w:val="ru-BY"/>
          </w:rPr>
          <m:t xml:space="preserve"> Н⋅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м</m:t>
            </m:r>
            <m:ctrlPr>
              <w:rPr>
                <w:rFonts w:ascii="Cambria Math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ru-BY"/>
          </w:rPr>
          <m:t>⋅к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г</m:t>
            </m:r>
            <m:ctrlPr>
              <w:rPr>
                <w:rFonts w:ascii="Cambria Math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B7261D">
        <w:rPr>
          <w:rFonts w:eastAsiaTheme="minorEastAsia"/>
          <w:iCs/>
        </w:rPr>
        <w:t>.</w:t>
      </w:r>
    </w:p>
    <w:bookmarkEnd w:id="1"/>
    <w:p w14:paraId="6F9B8BC7" w14:textId="2E25DBA0" w:rsidR="002D2E0E" w:rsidRPr="002D2E0E" w:rsidRDefault="002D2E0E" w:rsidP="002D2E0E">
      <w:pPr>
        <w:pStyle w:val="a3"/>
        <w:numPr>
          <w:ilvl w:val="0"/>
          <w:numId w:val="14"/>
        </w:numPr>
        <w:spacing w:line="240" w:lineRule="auto"/>
        <w:ind w:left="284"/>
        <w:jc w:val="both"/>
        <w:rPr>
          <w:lang w:val="ru-BY"/>
        </w:rPr>
      </w:pPr>
      <w:r>
        <w:t xml:space="preserve">Учитель астрономии </w:t>
      </w:r>
      <w:r w:rsidRPr="002D2E0E">
        <w:rPr>
          <w:lang w:val="ru-BY"/>
        </w:rPr>
        <w:t xml:space="preserve">на перемене </w:t>
      </w:r>
      <w:r>
        <w:t xml:space="preserve">решил заварить себе чай, вскипятив воду. Поскольку в школе нельзя использовать электрочайники, он взял телескоп с диаметром объектива </w:t>
      </w:r>
      <w:r w:rsidRPr="002D2E0E">
        <w:rPr>
          <w:lang w:val="ru-BY"/>
        </w:rPr>
        <w:t>150</w:t>
      </w:r>
      <w:r>
        <w:t xml:space="preserve"> мм </w:t>
      </w:r>
      <w:r w:rsidRPr="002D2E0E">
        <w:rPr>
          <w:lang w:val="ru-BY"/>
        </w:rPr>
        <w:t xml:space="preserve">и фокусом 750 мм </w:t>
      </w:r>
      <w:r>
        <w:t xml:space="preserve">и сфокусировал солнечные лучи на абсолютно черной кружке. Для простоты давайте допустим, что кружка представляет собой </w:t>
      </w:r>
      <w:r w:rsidR="00B80990">
        <w:rPr>
          <w:lang w:val="ru-BY"/>
        </w:rPr>
        <w:t xml:space="preserve">закрытый </w:t>
      </w:r>
      <w:r w:rsidR="00B80990">
        <w:t>(но не герметичный)</w:t>
      </w:r>
      <w:r w:rsidR="00B80990" w:rsidRPr="002D2E0E">
        <w:rPr>
          <w:lang w:val="ru-BY"/>
        </w:rPr>
        <w:t xml:space="preserve"> </w:t>
      </w:r>
      <w:r>
        <w:t xml:space="preserve">куб объемом 300 мл, заполненный доверху водой </w:t>
      </w:r>
      <w:r w:rsidRPr="002D2E0E">
        <w:rPr>
          <w:lang w:val="ru-BY"/>
        </w:rPr>
        <w:t>при начальной температуре 20</w:t>
      </w:r>
      <w:r w:rsidRPr="002D2E0E">
        <w:rPr>
          <w:rFonts w:ascii="Cambria Math" w:hAnsi="Cambria Math" w:cs="Cambria Math"/>
          <w:lang w:val="ru-BY"/>
        </w:rPr>
        <w:t>℃.</w:t>
      </w:r>
    </w:p>
    <w:p w14:paraId="3D4E46DB" w14:textId="77777777" w:rsidR="002D2E0E" w:rsidRDefault="002D2E0E" w:rsidP="002D2E0E">
      <w:pPr>
        <w:spacing w:after="120" w:line="240" w:lineRule="auto"/>
        <w:ind w:left="567"/>
        <w:jc w:val="both"/>
      </w:pPr>
      <w:r w:rsidRPr="000E63A9">
        <w:rPr>
          <w:b/>
          <w:bCs/>
        </w:rPr>
        <w:t>а)</w:t>
      </w:r>
      <w:r>
        <w:t xml:space="preserve"> </w:t>
      </w:r>
      <w:r>
        <w:rPr>
          <w:lang w:val="ru-BY"/>
        </w:rPr>
        <w:t>Рассчитайте время, за которое вода в кружке нагреется до 100</w:t>
      </w:r>
      <w:r>
        <w:rPr>
          <w:rFonts w:ascii="Cambria Math" w:hAnsi="Cambria Math" w:cs="Cambria Math"/>
          <w:lang w:val="ru-BY"/>
        </w:rPr>
        <w:t>℃</w:t>
      </w:r>
      <w:r>
        <w:rPr>
          <w:lang w:val="ru-BY"/>
        </w:rPr>
        <w:t xml:space="preserve">. </w:t>
      </w:r>
      <w:r>
        <w:t xml:space="preserve">Считайте, что потерь света в телескопе нет, солнечные лучи не поглощаются в атмосфере, а кружка не теряет тепло ни за счет излучения, ни за счет </w:t>
      </w:r>
      <w:r>
        <w:rPr>
          <w:lang w:val="ru-BY"/>
        </w:rPr>
        <w:t xml:space="preserve">нагрева </w:t>
      </w:r>
      <w:r>
        <w:t>воздуха. Солнечная постоянная составляет 1366 Вт/м</w:t>
      </w:r>
      <w:r w:rsidRPr="003926F7">
        <w:rPr>
          <w:rFonts w:cstheme="minorHAnsi"/>
          <w:vertAlign w:val="superscript"/>
        </w:rPr>
        <w:t>2</w:t>
      </w:r>
      <w:r>
        <w:t>.</w:t>
      </w:r>
    </w:p>
    <w:p w14:paraId="7F01193F" w14:textId="77777777" w:rsidR="002D2E0E" w:rsidRDefault="002D2E0E" w:rsidP="002D2E0E">
      <w:pPr>
        <w:spacing w:after="120" w:line="240" w:lineRule="auto"/>
        <w:ind w:left="567"/>
        <w:jc w:val="both"/>
      </w:pPr>
      <w:r w:rsidRPr="000E63A9">
        <w:rPr>
          <w:b/>
          <w:bCs/>
        </w:rPr>
        <w:t>б)</w:t>
      </w:r>
      <w:r>
        <w:t xml:space="preserve"> Если мы в предыдущем пункте учтем то, что кружка излучает, как абсолютно черное тело, то как изменится ответ на предыдущий пункт? Считайте, что поглощаемое тепло мгновенно распределяется по всей кружке.</w:t>
      </w:r>
    </w:p>
    <w:p w14:paraId="68326FFC" w14:textId="0F0564DD" w:rsidR="002D2E0E" w:rsidRDefault="002D2E0E" w:rsidP="002D2E0E">
      <w:pPr>
        <w:spacing w:after="120" w:line="240" w:lineRule="auto"/>
        <w:ind w:left="567"/>
        <w:jc w:val="both"/>
        <w:rPr>
          <w:rFonts w:eastAsiaTheme="minorEastAsia"/>
        </w:rPr>
      </w:pPr>
      <w:r w:rsidRPr="000E63A9">
        <w:rPr>
          <w:b/>
          <w:bCs/>
        </w:rPr>
        <w:t>в)</w:t>
      </w:r>
      <w:r>
        <w:t xml:space="preserve"> Теперь вместо кружки поставим в фокальной плоскости </w:t>
      </w:r>
      <w:r>
        <w:rPr>
          <w:lang w:val="ru-BY"/>
        </w:rPr>
        <w:t xml:space="preserve">этого же телескопа </w:t>
      </w:r>
      <w:r>
        <w:t xml:space="preserve">абсолютно черный экран. Какая будет температура в месте расположения изображения Солнца? Угловой радиус Солнца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  <m:r>
          <w:rPr>
            <w:rFonts w:ascii="Cambria Math" w:hAnsi="Cambria Math"/>
          </w:rPr>
          <m:t>=16'</m:t>
        </m:r>
      </m:oMath>
      <w:r w:rsidRPr="00C16C6D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можно считать, что угол достаточно мал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⊙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ru-BY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</m:oMath>
      <w:r>
        <w:rPr>
          <w:rFonts w:eastAsiaTheme="minorEastAsia"/>
          <w:lang w:val="ru-BY"/>
        </w:rPr>
        <w:t xml:space="preserve"> выражается в радианах)</w:t>
      </w:r>
      <w:r w:rsidR="00B80990">
        <w:rPr>
          <w:rFonts w:eastAsiaTheme="minorEastAsia"/>
          <w:lang w:val="ru-BY"/>
        </w:rPr>
        <w:t>, учитывайте только теплопотери за счет излучения.</w:t>
      </w:r>
    </w:p>
    <w:p w14:paraId="71FEF82D" w14:textId="77777777" w:rsidR="002D2E0E" w:rsidRDefault="002D2E0E" w:rsidP="002D2E0E">
      <w:pPr>
        <w:spacing w:after="120" w:line="240" w:lineRule="auto"/>
        <w:ind w:left="567"/>
        <w:jc w:val="both"/>
        <w:rPr>
          <w:rFonts w:eastAsiaTheme="minorEastAsia"/>
          <w:iCs/>
        </w:rPr>
      </w:pPr>
      <w:r w:rsidRPr="000E63A9">
        <w:rPr>
          <w:b/>
          <w:bCs/>
          <w:iCs/>
        </w:rPr>
        <w:t>г)</w:t>
      </w:r>
      <w:r>
        <w:rPr>
          <w:iCs/>
        </w:rPr>
        <w:t xml:space="preserve"> Оказывается, измеряя температуру в фокусе и зная параметры объектива, можно вычислить температуру поверхности Солнца. Выведите связь между этими температурами, используя только диаметр </w:t>
      </w:r>
      <m:oMath>
        <m:r>
          <w:rPr>
            <w:rFonts w:ascii="Cambria Math" w:hAnsi="Cambria Math"/>
          </w:rPr>
          <m:t>D</m:t>
        </m:r>
      </m:oMath>
      <w:r w:rsidRPr="00B43BF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фокусное </w:t>
      </w:r>
      <w:r>
        <w:rPr>
          <w:iCs/>
        </w:rPr>
        <w:t xml:space="preserve">расстояние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объектива.</w:t>
      </w:r>
    </w:p>
    <w:p w14:paraId="7A31138F" w14:textId="79A56CE7" w:rsidR="00170234" w:rsidRPr="00170234" w:rsidRDefault="00170234" w:rsidP="00170234">
      <w:pPr>
        <w:pStyle w:val="a3"/>
        <w:spacing w:line="240" w:lineRule="auto"/>
        <w:ind w:left="284"/>
        <w:jc w:val="both"/>
        <w:rPr>
          <w:i/>
          <w:iCs/>
        </w:rPr>
      </w:pPr>
      <w:r w:rsidRPr="00170234">
        <w:rPr>
          <w:b/>
          <w:bCs/>
          <w:i/>
          <w:iCs/>
          <w:lang w:val="be-BY"/>
        </w:rPr>
        <w:t>Подсказка:</w:t>
      </w:r>
      <w:r>
        <w:rPr>
          <w:i/>
          <w:iCs/>
          <w:lang w:val="be-BY"/>
        </w:rPr>
        <w:t xml:space="preserve"> у</w:t>
      </w:r>
      <w:r w:rsidRPr="00170234">
        <w:rPr>
          <w:i/>
          <w:iCs/>
          <w:lang w:val="ru-BY"/>
        </w:rPr>
        <w:t xml:space="preserve">дельная теплоемкость воды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ru-BY"/>
          </w:rPr>
          <m:t>4200 Дж⋅</m:t>
        </m:r>
        <m:r>
          <w:rPr>
            <w:rFonts w:ascii="Cambria Math" w:hAnsi="Cambria Math"/>
            <w:lang w:val="be-BY"/>
          </w:rPr>
          <m:t>к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be-BY"/>
              </w:rPr>
              <m:t>г</m:t>
            </m:r>
            <m:ctrlPr>
              <w:rPr>
                <w:rFonts w:ascii="Cambria Math" w:hAnsi="Cambria Math"/>
                <w:i/>
                <w:iCs/>
                <w:lang w:val="be-BY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ru-BY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K</m:t>
            </m:r>
          </m:e>
          <m:sup>
            <m:r>
              <w:rPr>
                <w:rFonts w:ascii="Cambria Math" w:hAnsi="Cambria Math"/>
                <w:lang w:val="ru-BY"/>
              </w:rPr>
              <m:t>-1</m:t>
            </m:r>
          </m:sup>
        </m:sSup>
      </m:oMath>
      <w:r w:rsidRPr="00170234">
        <w:rPr>
          <w:rFonts w:eastAsiaTheme="minorEastAsia"/>
          <w:i/>
          <w:iCs/>
          <w:lang w:val="be-BY"/>
        </w:rPr>
        <w:t xml:space="preserve">, </w:t>
      </w:r>
      <w:r w:rsidRPr="00170234">
        <w:rPr>
          <w:rFonts w:eastAsiaTheme="minorEastAsia"/>
          <w:i/>
          <w:iCs/>
          <w:lang w:val="ru-BY"/>
        </w:rPr>
        <w:t xml:space="preserve">постоянная Стефана-Больцмана </w:t>
      </w:r>
      <m:oMath>
        <m:r>
          <w:rPr>
            <w:rFonts w:ascii="Cambria Math" w:eastAsiaTheme="minorEastAsia" w:hAnsi="Cambria Math"/>
            <w:lang w:val="ru-BY"/>
          </w:rPr>
          <m:t>σ=5,67</m:t>
        </m:r>
        <m:r>
          <w:rPr>
            <w:rFonts w:ascii="Cambria Math" w:hAnsi="Cambria Math"/>
            <w:lang w:val="ru-BY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10</m:t>
            </m:r>
          </m:e>
          <m:sup>
            <m:r>
              <w:rPr>
                <w:rFonts w:ascii="Cambria Math" w:hAnsi="Cambria Math"/>
                <w:lang w:val="ru-BY"/>
              </w:rPr>
              <m:t>-8</m:t>
            </m:r>
          </m:sup>
        </m:sSup>
        <m:r>
          <w:rPr>
            <w:rFonts w:ascii="Cambria Math" w:hAnsi="Cambria Math"/>
            <w:lang w:val="be-BY"/>
          </w:rPr>
          <m:t xml:space="preserve"> Вт</m:t>
        </m:r>
        <m:r>
          <w:rPr>
            <w:rFonts w:ascii="Cambria Math" w:hAnsi="Cambria Math"/>
            <w:lang w:val="ru-BY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м</m:t>
            </m:r>
            <m:ctrlPr>
              <w:rPr>
                <w:rFonts w:ascii="Cambria Math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  <w:lang w:val="ru-BY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170234">
        <w:rPr>
          <w:rFonts w:eastAsiaTheme="minorEastAsia"/>
          <w:i/>
          <w:iCs/>
        </w:rPr>
        <w:t>.</w:t>
      </w:r>
    </w:p>
    <w:p w14:paraId="58174664" w14:textId="1B9649D7" w:rsidR="00622EB3" w:rsidRPr="00170234" w:rsidRDefault="00622EB3" w:rsidP="00DA01E7">
      <w:pPr>
        <w:pStyle w:val="a3"/>
        <w:spacing w:line="240" w:lineRule="auto"/>
        <w:ind w:left="283"/>
        <w:contextualSpacing w:val="0"/>
        <w:jc w:val="both"/>
        <w:rPr>
          <w:lang w:val="ru-BY"/>
        </w:rPr>
      </w:pPr>
    </w:p>
    <w:p w14:paraId="2C3E4B14" w14:textId="77777777" w:rsidR="002D2E0E" w:rsidRDefault="002D2E0E">
      <w:pPr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br w:type="page"/>
      </w:r>
    </w:p>
    <w:p w14:paraId="3A19702A" w14:textId="77777777" w:rsidR="00786C85" w:rsidRDefault="00786C85" w:rsidP="000C0DD1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  <w:sectPr w:rsidR="00786C85" w:rsidSect="006837D5">
          <w:headerReference w:type="default" r:id="rId8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14:paraId="1832E79A" w14:textId="360F7F7B" w:rsidR="00786C85" w:rsidRDefault="00231CF4" w:rsidP="000C0DD1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1251C" wp14:editId="50096DEF">
                <wp:simplePos x="0" y="0"/>
                <wp:positionH relativeFrom="margin">
                  <wp:posOffset>3629025</wp:posOffset>
                </wp:positionH>
                <wp:positionV relativeFrom="paragraph">
                  <wp:posOffset>-580390</wp:posOffset>
                </wp:positionV>
                <wp:extent cx="2750820" cy="1463040"/>
                <wp:effectExtent l="0" t="0" r="11430" b="22860"/>
                <wp:wrapNone/>
                <wp:docPr id="11" name="Тэкставае 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1FBB6" w14:textId="77777777" w:rsidR="00231CF4" w:rsidRPr="00231CF4" w:rsidRDefault="00231CF4" w:rsidP="00231CF4">
                            <w:pPr>
                              <w:spacing w:after="0" w:line="280" w:lineRule="exact"/>
                              <w:ind w:left="311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1223808" w14:textId="77777777" w:rsidR="00231CF4" w:rsidRPr="00231CF4" w:rsidRDefault="00231CF4" w:rsidP="00231CF4">
                            <w:pPr>
                              <w:spacing w:after="0" w:line="280" w:lineRule="exact"/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31C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68CC463F" w14:textId="77777777" w:rsidR="00231CF4" w:rsidRPr="00231CF4" w:rsidRDefault="00231CF4" w:rsidP="00231CF4">
                            <w:pPr>
                              <w:spacing w:after="0" w:line="280" w:lineRule="exact"/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31C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Первый заместитель председателя комитета по образованию Мингорисполкома</w:t>
                            </w:r>
                          </w:p>
                          <w:p w14:paraId="7FAFD9B1" w14:textId="77777777" w:rsidR="00231CF4" w:rsidRPr="00231CF4" w:rsidRDefault="00231CF4" w:rsidP="00231CF4">
                            <w:pPr>
                              <w:spacing w:after="0" w:line="240" w:lineRule="auto"/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31C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Л.М.Борисенко</w:t>
                            </w:r>
                          </w:p>
                          <w:p w14:paraId="183F5057" w14:textId="77777777" w:rsidR="00231CF4" w:rsidRPr="00231CF4" w:rsidRDefault="00231CF4" w:rsidP="00231CF4">
                            <w:pPr>
                              <w:spacing w:after="0" w:line="240" w:lineRule="auto"/>
                              <w:ind w:left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31C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«____» _____________2022</w:t>
                            </w:r>
                          </w:p>
                          <w:p w14:paraId="4FF9E8F4" w14:textId="77777777" w:rsidR="00231CF4" w:rsidRPr="00231CF4" w:rsidRDefault="00231CF4" w:rsidP="00231CF4">
                            <w:pPr>
                              <w:spacing w:after="0" w:line="240" w:lineRule="auto"/>
                              <w:ind w:left="311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16AC031" w14:textId="77777777" w:rsidR="00231CF4" w:rsidRPr="00231CF4" w:rsidRDefault="00231CF4" w:rsidP="00231CF4">
                            <w:pPr>
                              <w:ind w:left="311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251C" id="Тэкставае поле 11" o:spid="_x0000_s1027" type="#_x0000_t202" style="position:absolute;left:0;text-align:left;margin-left:285.75pt;margin-top:-45.7pt;width:216.6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XnOQ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" fillcolor="white [3201]" strokeweight=".5pt">
                <v:textbox>
                  <w:txbxContent>
                    <w:p w14:paraId="3201FBB6" w14:textId="77777777" w:rsidR="00231CF4" w:rsidRPr="00231CF4" w:rsidRDefault="00231CF4" w:rsidP="00231CF4">
                      <w:pPr>
                        <w:spacing w:after="0" w:line="280" w:lineRule="exact"/>
                        <w:ind w:left="3119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1223808" w14:textId="77777777" w:rsidR="00231CF4" w:rsidRPr="00231CF4" w:rsidRDefault="00231CF4" w:rsidP="00231CF4">
                      <w:pPr>
                        <w:spacing w:after="0" w:line="280" w:lineRule="exact"/>
                        <w:ind w:left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31CF4">
                        <w:rPr>
                          <w:rFonts w:cstheme="minorHAnsi"/>
                          <w:sz w:val="24"/>
                          <w:szCs w:val="24"/>
                        </w:rPr>
                        <w:t>УТВЕРЖДАЮ</w:t>
                      </w:r>
                    </w:p>
                    <w:p w14:paraId="68CC463F" w14:textId="77777777" w:rsidR="00231CF4" w:rsidRPr="00231CF4" w:rsidRDefault="00231CF4" w:rsidP="00231CF4">
                      <w:pPr>
                        <w:spacing w:after="0" w:line="280" w:lineRule="exact"/>
                        <w:ind w:left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31CF4">
                        <w:rPr>
                          <w:rFonts w:cstheme="minorHAnsi"/>
                          <w:sz w:val="24"/>
                          <w:szCs w:val="24"/>
                        </w:rPr>
                        <w:t>Первый заместитель председателя комитета по образованию Мингорисполкома</w:t>
                      </w:r>
                    </w:p>
                    <w:p w14:paraId="7FAFD9B1" w14:textId="77777777" w:rsidR="00231CF4" w:rsidRPr="00231CF4" w:rsidRDefault="00231CF4" w:rsidP="00231CF4">
                      <w:pPr>
                        <w:spacing w:after="0" w:line="240" w:lineRule="auto"/>
                        <w:ind w:left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31CF4">
                        <w:rPr>
                          <w:rFonts w:cstheme="minorHAnsi"/>
                          <w:sz w:val="24"/>
                          <w:szCs w:val="24"/>
                        </w:rPr>
                        <w:t>______________Л.М.Борисенко</w:t>
                      </w:r>
                    </w:p>
                    <w:p w14:paraId="183F5057" w14:textId="77777777" w:rsidR="00231CF4" w:rsidRPr="00231CF4" w:rsidRDefault="00231CF4" w:rsidP="00231CF4">
                      <w:pPr>
                        <w:spacing w:after="0" w:line="240" w:lineRule="auto"/>
                        <w:ind w:left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31CF4">
                        <w:rPr>
                          <w:rFonts w:cstheme="minorHAnsi"/>
                          <w:sz w:val="24"/>
                          <w:szCs w:val="24"/>
                        </w:rPr>
                        <w:t>«____» _____________2022</w:t>
                      </w:r>
                    </w:p>
                    <w:p w14:paraId="4FF9E8F4" w14:textId="77777777" w:rsidR="00231CF4" w:rsidRPr="00231CF4" w:rsidRDefault="00231CF4" w:rsidP="00231CF4">
                      <w:pPr>
                        <w:spacing w:after="0" w:line="240" w:lineRule="auto"/>
                        <w:ind w:left="3119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16AC031" w14:textId="77777777" w:rsidR="00231CF4" w:rsidRPr="00231CF4" w:rsidRDefault="00231CF4" w:rsidP="00231CF4">
                      <w:pPr>
                        <w:ind w:left="3119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9C137" w14:textId="12090047" w:rsidR="00231CF4" w:rsidRDefault="00231CF4" w:rsidP="00231CF4">
      <w:pPr>
        <w:spacing w:after="0" w:line="20" w:lineRule="atLeast"/>
        <w:ind w:left="708" w:firstLine="708"/>
        <w:rPr>
          <w:rFonts w:ascii="Verdana" w:hAnsi="Verdana" w:cstheme="minorHAnsi"/>
          <w:sz w:val="28"/>
          <w:szCs w:val="28"/>
        </w:rPr>
      </w:pPr>
    </w:p>
    <w:p w14:paraId="7A0C76A1" w14:textId="599040FB" w:rsidR="000C0DD1" w:rsidRDefault="000C0DD1" w:rsidP="00231CF4">
      <w:pPr>
        <w:spacing w:after="0" w:line="20" w:lineRule="atLeast"/>
        <w:ind w:left="708" w:firstLine="708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Практический тур</w:t>
      </w:r>
    </w:p>
    <w:p w14:paraId="003ECA66" w14:textId="3EB6FE5E" w:rsidR="00D2573A" w:rsidRDefault="00D2573A" w:rsidP="00B723E0">
      <w:pPr>
        <w:pStyle w:val="a3"/>
        <w:spacing w:after="0" w:line="240" w:lineRule="auto"/>
        <w:jc w:val="both"/>
      </w:pPr>
    </w:p>
    <w:p w14:paraId="0D493D2F" w14:textId="77777777" w:rsidR="00231CF4" w:rsidRDefault="00231CF4" w:rsidP="00B723E0">
      <w:pPr>
        <w:pStyle w:val="a3"/>
        <w:spacing w:after="0" w:line="240" w:lineRule="auto"/>
        <w:jc w:val="both"/>
      </w:pPr>
    </w:p>
    <w:p w14:paraId="27F12786" w14:textId="475F821D" w:rsidR="00B7261D" w:rsidRPr="00B7261D" w:rsidRDefault="00B7261D" w:rsidP="002D2E0E">
      <w:pPr>
        <w:pStyle w:val="a3"/>
        <w:numPr>
          <w:ilvl w:val="0"/>
          <w:numId w:val="14"/>
        </w:numPr>
        <w:tabs>
          <w:tab w:val="left" w:pos="709"/>
        </w:tabs>
        <w:spacing w:line="240" w:lineRule="auto"/>
        <w:ind w:left="283" w:hanging="357"/>
        <w:contextualSpacing w:val="0"/>
        <w:jc w:val="both"/>
      </w:pPr>
      <w:r w:rsidRPr="00B7261D">
        <w:rPr>
          <w:rFonts w:eastAsiaTheme="minorEastAsia"/>
          <w:iCs/>
          <w:lang w:val="ru-BY"/>
        </w:rPr>
        <w:t>Хороший астроном всегда интересуется новостями астрономии, а также регулярно наблюдает за небом. Проверим, насколько вы хорошие астрономы: расставьте перечисленные ниже события 2022 года в хронологическом порядке.</w:t>
      </w:r>
    </w:p>
    <w:p w14:paraId="6985F567" w14:textId="77777777" w:rsidR="00B7261D" w:rsidRDefault="00B7261D" w:rsidP="00786C85">
      <w:pPr>
        <w:pStyle w:val="a3"/>
        <w:numPr>
          <w:ilvl w:val="0"/>
          <w:numId w:val="15"/>
        </w:numPr>
        <w:spacing w:after="160" w:line="240" w:lineRule="auto"/>
        <w:ind w:left="1134" w:hanging="357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Максимум метеорного потока Персеиды</w:t>
      </w:r>
    </w:p>
    <w:p w14:paraId="53245353" w14:textId="77777777" w:rsidR="00B7261D" w:rsidRDefault="00B7261D" w:rsidP="00786C85">
      <w:pPr>
        <w:pStyle w:val="a3"/>
        <w:numPr>
          <w:ilvl w:val="0"/>
          <w:numId w:val="15"/>
        </w:numPr>
        <w:spacing w:after="160" w:line="240" w:lineRule="auto"/>
        <w:ind w:left="1134" w:hanging="357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Противостояние Марса</w:t>
      </w:r>
    </w:p>
    <w:p w14:paraId="339D6800" w14:textId="77777777" w:rsidR="00B7261D" w:rsidRDefault="00B7261D" w:rsidP="00786C85">
      <w:pPr>
        <w:pStyle w:val="a3"/>
        <w:numPr>
          <w:ilvl w:val="0"/>
          <w:numId w:val="15"/>
        </w:numPr>
        <w:spacing w:after="160" w:line="240" w:lineRule="auto"/>
        <w:ind w:left="1134" w:hanging="357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Противостояние Юпитера</w:t>
      </w:r>
    </w:p>
    <w:p w14:paraId="38ABA177" w14:textId="77777777" w:rsidR="00B7261D" w:rsidRDefault="00B7261D" w:rsidP="00786C85">
      <w:pPr>
        <w:pStyle w:val="a3"/>
        <w:numPr>
          <w:ilvl w:val="0"/>
          <w:numId w:val="15"/>
        </w:numPr>
        <w:spacing w:after="160" w:line="240" w:lineRule="auto"/>
        <w:ind w:left="1134" w:hanging="357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Частное затмение Солнца, видимое с территории Беларуси</w:t>
      </w:r>
    </w:p>
    <w:p w14:paraId="2B5E276D" w14:textId="77777777" w:rsidR="00B7261D" w:rsidRDefault="00B7261D" w:rsidP="00786C85">
      <w:pPr>
        <w:pStyle w:val="a3"/>
        <w:numPr>
          <w:ilvl w:val="0"/>
          <w:numId w:val="15"/>
        </w:numPr>
        <w:spacing w:after="160" w:line="240" w:lineRule="auto"/>
        <w:ind w:left="1134" w:hanging="357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Утренняя элонгация Венеры</w:t>
      </w:r>
    </w:p>
    <w:p w14:paraId="561B483A" w14:textId="77777777" w:rsidR="00B7261D" w:rsidRDefault="00B7261D" w:rsidP="00786C85">
      <w:pPr>
        <w:pStyle w:val="a3"/>
        <w:numPr>
          <w:ilvl w:val="0"/>
          <w:numId w:val="15"/>
        </w:numPr>
        <w:spacing w:after="160" w:line="240" w:lineRule="auto"/>
        <w:ind w:left="1134" w:hanging="357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Летнее солнцестояние</w:t>
      </w:r>
    </w:p>
    <w:p w14:paraId="7DC5B6B9" w14:textId="7E1C364D" w:rsidR="00786C85" w:rsidRPr="00786C85" w:rsidRDefault="00786C85" w:rsidP="000A1765">
      <w:pPr>
        <w:pStyle w:val="a3"/>
        <w:numPr>
          <w:ilvl w:val="0"/>
          <w:numId w:val="14"/>
        </w:numPr>
        <w:spacing w:before="360" w:after="240" w:line="240" w:lineRule="auto"/>
        <w:ind w:left="283" w:hanging="357"/>
        <w:contextualSpacing w:val="0"/>
        <w:jc w:val="both"/>
        <w:rPr>
          <w:i/>
        </w:rPr>
      </w:pPr>
      <w:r w:rsidRPr="00786C85">
        <w:rPr>
          <w:rFonts w:eastAsiaTheme="minorEastAsia"/>
          <w:iCs/>
          <w:lang w:val="ru-BY"/>
        </w:rPr>
        <w:t xml:space="preserve">Перед вами 5 снимков Солнца, сделанных в различных диапазонах спектра: в инфракрасном (узкая полоса спектра вблизи 1083 нм), в видимых лучах, через узкополосный фильтр </w:t>
      </w:r>
      <w:r w:rsidRPr="00786C85">
        <w:rPr>
          <w:rFonts w:cstheme="minorHAnsi"/>
          <w:lang w:val="en-US"/>
        </w:rPr>
        <w:t>H</w:t>
      </w:r>
      <w:r w:rsidRPr="00786C85">
        <w:rPr>
          <w:rFonts w:eastAsiaTheme="minorEastAsia" w:cstheme="minorHAnsi"/>
          <w:vertAlign w:val="subscript"/>
        </w:rPr>
        <w:t>α</w:t>
      </w:r>
      <w:r w:rsidRPr="00786C85">
        <w:rPr>
          <w:rFonts w:eastAsiaTheme="minorEastAsia" w:cstheme="minorHAnsi"/>
        </w:rPr>
        <w:t xml:space="preserve"> (656.3 н</w:t>
      </w:r>
      <w:r w:rsidRPr="00786C85">
        <w:rPr>
          <w:rFonts w:eastAsiaTheme="minorEastAsia" w:cstheme="minorHAnsi"/>
          <w:lang w:val="ru-BY"/>
        </w:rPr>
        <w:t xml:space="preserve">м, полоса пропускания меньше </w:t>
      </w:r>
      <w:r w:rsidRPr="00786C85">
        <w:rPr>
          <w:rFonts w:eastAsiaTheme="minorEastAsia" w:cstheme="minorHAnsi"/>
        </w:rPr>
        <w:t>1 Å</w:t>
      </w:r>
      <w:r w:rsidRPr="00786C85">
        <w:rPr>
          <w:rFonts w:eastAsiaTheme="minorEastAsia" w:cstheme="minorHAnsi"/>
          <w:lang w:val="ru-BY"/>
        </w:rPr>
        <w:t>)</w:t>
      </w:r>
      <w:r w:rsidRPr="00786C85">
        <w:rPr>
          <w:rFonts w:eastAsiaTheme="minorEastAsia" w:cstheme="minorHAnsi"/>
        </w:rPr>
        <w:t xml:space="preserve"> </w:t>
      </w:r>
      <w:r w:rsidRPr="00786C85">
        <w:rPr>
          <w:rFonts w:eastAsiaTheme="minorEastAsia" w:cstheme="minorHAnsi"/>
          <w:lang w:val="ru-BY"/>
        </w:rPr>
        <w:t xml:space="preserve">и в ультрафиолетовых </w:t>
      </w:r>
      <w:r w:rsidRPr="00786C85">
        <w:rPr>
          <w:rFonts w:eastAsiaTheme="minorEastAsia" w:cstheme="minorHAnsi"/>
        </w:rPr>
        <w:t>(195 Å)</w:t>
      </w:r>
      <w:r w:rsidRPr="00786C85">
        <w:rPr>
          <w:rFonts w:eastAsiaTheme="minorEastAsia" w:cstheme="minorHAnsi"/>
          <w:lang w:val="ru-BY"/>
        </w:rPr>
        <w:t>. Соотнесите эти диапазоны с каждым фото.</w:t>
      </w:r>
    </w:p>
    <w:p w14:paraId="24FFC4E7" w14:textId="0D42BEB3" w:rsidR="00786C85" w:rsidRPr="00786C85" w:rsidRDefault="001F0F58" w:rsidP="00786C85">
      <w:pPr>
        <w:spacing w:after="0"/>
        <w:ind w:left="426"/>
        <w:rPr>
          <w:lang w:val="en-US"/>
        </w:rPr>
      </w:pPr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27674" wp14:editId="09E37A13">
                <wp:simplePos x="0" y="0"/>
                <wp:positionH relativeFrom="column">
                  <wp:posOffset>3110807</wp:posOffset>
                </wp:positionH>
                <wp:positionV relativeFrom="paragraph">
                  <wp:posOffset>44450</wp:posOffset>
                </wp:positionV>
                <wp:extent cx="484505" cy="415290"/>
                <wp:effectExtent l="0" t="0" r="0" b="3810"/>
                <wp:wrapNone/>
                <wp:docPr id="369" name="Тэкставае 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554B2" w14:textId="482FC300" w:rsidR="001F0F58" w:rsidRPr="001F0F58" w:rsidRDefault="001F0F5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27674" id="_x0000_t202" coordsize="21600,21600" o:spt="202" path="m,l,21600r21600,l21600,xe">
                <v:stroke joinstyle="miter"/>
                <v:path gradientshapeok="t" o:connecttype="rect"/>
              </v:shapetype>
              <v:shape id="Тэкставае поле 369" o:spid="_x0000_s1026" type="#_x0000_t202" style="position:absolute;left:0;text-align:left;margin-left:244.95pt;margin-top:3.5pt;width:38.15pt;height:3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" filled="f" stroked="f" strokeweight=".5pt">
                <v:textbox>
                  <w:txbxContent>
                    <w:p w14:paraId="5AA554B2" w14:textId="482FC300" w:rsidR="001F0F58" w:rsidRPr="001F0F58" w:rsidRDefault="001F0F58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21A3A" wp14:editId="3D992151">
                <wp:simplePos x="0" y="0"/>
                <wp:positionH relativeFrom="column">
                  <wp:posOffset>219768</wp:posOffset>
                </wp:positionH>
                <wp:positionV relativeFrom="paragraph">
                  <wp:posOffset>29210</wp:posOffset>
                </wp:positionV>
                <wp:extent cx="484505" cy="415290"/>
                <wp:effectExtent l="0" t="0" r="0" b="3810"/>
                <wp:wrapNone/>
                <wp:docPr id="368" name="Тэкставае 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61FCC" w14:textId="2F57F5B8" w:rsidR="001F0F58" w:rsidRPr="001F0F58" w:rsidRDefault="001F0F5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F0F58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21A3A" id="Тэкставае поле 368" o:spid="_x0000_s1027" type="#_x0000_t202" style="position:absolute;left:0;text-align:left;margin-left:17.3pt;margin-top:2.3pt;width:38.15pt;height:3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" filled="f" stroked="f" strokeweight=".5pt">
                <v:textbox>
                  <w:txbxContent>
                    <w:p w14:paraId="4B361FCC" w14:textId="2F57F5B8" w:rsidR="001F0F58" w:rsidRPr="001F0F58" w:rsidRDefault="001F0F58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1F0F58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86C85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23240853" wp14:editId="776B39FE">
            <wp:extent cx="2853558" cy="2853558"/>
            <wp:effectExtent l="0" t="0" r="4445" b="4445"/>
            <wp:docPr id="30" name="Малюна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9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9" cy="28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C85" w:rsidRPr="007E0961">
        <w:t xml:space="preserve"> </w:t>
      </w:r>
      <w:r w:rsidR="00786C85">
        <w:rPr>
          <w:noProof/>
          <w:lang w:eastAsia="ru-RU"/>
        </w:rPr>
        <w:drawing>
          <wp:inline distT="0" distB="0" distL="0" distR="0" wp14:anchorId="594EB548" wp14:editId="65F15302">
            <wp:extent cx="3097924" cy="2850760"/>
            <wp:effectExtent l="0" t="0" r="7620" b="6985"/>
            <wp:docPr id="34" name="Малюнак 34" descr="Image result for green uv solar tele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reen uv solar telescop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9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3989"/>
                    <a:stretch/>
                  </pic:blipFill>
                  <pic:spPr bwMode="auto">
                    <a:xfrm>
                      <a:off x="0" y="0"/>
                      <a:ext cx="3152314" cy="29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C85" w:rsidRPr="00786C85">
        <w:rPr>
          <w:lang w:val="en-US"/>
        </w:rPr>
        <w:t xml:space="preserve"> </w:t>
      </w:r>
    </w:p>
    <w:p w14:paraId="0331A8C4" w14:textId="549A8FE0" w:rsidR="00786C85" w:rsidRPr="00786C85" w:rsidRDefault="001F0F58" w:rsidP="00786C85">
      <w:pPr>
        <w:spacing w:after="0"/>
        <w:ind w:left="426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02237" wp14:editId="431A1396">
                <wp:simplePos x="0" y="0"/>
                <wp:positionH relativeFrom="column">
                  <wp:posOffset>3229033</wp:posOffset>
                </wp:positionH>
                <wp:positionV relativeFrom="paragraph">
                  <wp:posOffset>21590</wp:posOffset>
                </wp:positionV>
                <wp:extent cx="484505" cy="415290"/>
                <wp:effectExtent l="0" t="0" r="0" b="3810"/>
                <wp:wrapNone/>
                <wp:docPr id="371" name="Тэкставае пол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16CB7" w14:textId="1887B83E" w:rsidR="001F0F58" w:rsidRPr="001F0F58" w:rsidRDefault="001F0F5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2237" id="Тэкставае поле 371" o:spid="_x0000_s1028" type="#_x0000_t202" style="position:absolute;left:0;text-align:left;margin-left:254.25pt;margin-top:1.7pt;width:38.15pt;height:3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" filled="f" stroked="f" strokeweight=".5pt">
                <v:textbox>
                  <w:txbxContent>
                    <w:p w14:paraId="71216CB7" w14:textId="1887B83E" w:rsidR="001F0F58" w:rsidRPr="001F0F58" w:rsidRDefault="001F0F58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F94A2" wp14:editId="342B76C3">
                <wp:simplePos x="0" y="0"/>
                <wp:positionH relativeFrom="column">
                  <wp:posOffset>226060</wp:posOffset>
                </wp:positionH>
                <wp:positionV relativeFrom="paragraph">
                  <wp:posOffset>20378</wp:posOffset>
                </wp:positionV>
                <wp:extent cx="484505" cy="415290"/>
                <wp:effectExtent l="0" t="0" r="0" b="3810"/>
                <wp:wrapNone/>
                <wp:docPr id="370" name="Тэкставае пол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30EEC" w14:textId="6C29007B" w:rsidR="001F0F58" w:rsidRPr="001F0F58" w:rsidRDefault="001F0F5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F94A2" id="Тэкставае поле 370" o:spid="_x0000_s1029" type="#_x0000_t202" style="position:absolute;left:0;text-align:left;margin-left:17.8pt;margin-top:1.6pt;width:38.15pt;height:3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" filled="f" stroked="f" strokeweight=".5pt">
                <v:textbox>
                  <w:txbxContent>
                    <w:p w14:paraId="57130EEC" w14:textId="6C29007B" w:rsidR="001F0F58" w:rsidRPr="001F0F58" w:rsidRDefault="001F0F58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86C85">
        <w:rPr>
          <w:noProof/>
          <w:lang w:val="en-US"/>
        </w:rPr>
        <w:drawing>
          <wp:inline distT="0" distB="0" distL="0" distR="0" wp14:anchorId="3ACCF7C8" wp14:editId="0F9717CB">
            <wp:extent cx="2977055" cy="2977055"/>
            <wp:effectExtent l="0" t="0" r="0" b="0"/>
            <wp:docPr id="21" name="Малюна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90" cy="29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C85" w:rsidRPr="00786C85">
        <w:rPr>
          <w:rFonts w:cstheme="minorHAnsi"/>
          <w:sz w:val="20"/>
          <w:szCs w:val="20"/>
          <w:lang w:val="en-US"/>
        </w:rPr>
        <w:t xml:space="preserve"> </w:t>
      </w:r>
      <w:r w:rsidR="00786C85">
        <w:rPr>
          <w:noProof/>
          <w:lang w:eastAsia="ru-RU"/>
        </w:rPr>
        <w:drawing>
          <wp:inline distT="0" distB="0" distL="0" distR="0" wp14:anchorId="1C7363AE" wp14:editId="5D0D72A3">
            <wp:extent cx="2978727" cy="2978727"/>
            <wp:effectExtent l="0" t="0" r="0" b="0"/>
            <wp:docPr id="36" name="Малюна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18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05" cy="29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105B" w14:textId="77777777" w:rsidR="00231CF4" w:rsidRDefault="00231CF4" w:rsidP="00557F9B">
      <w:pPr>
        <w:pStyle w:val="a3"/>
        <w:spacing w:line="240" w:lineRule="auto"/>
        <w:ind w:left="0"/>
        <w:jc w:val="both"/>
        <w:rPr>
          <w:rFonts w:eastAsiaTheme="minorEastAsia"/>
        </w:rPr>
        <w:sectPr w:rsidR="00231CF4" w:rsidSect="000A1765">
          <w:headerReference w:type="default" r:id="rId16"/>
          <w:type w:val="continuous"/>
          <w:pgSz w:w="11906" w:h="16838"/>
          <w:pgMar w:top="1134" w:right="850" w:bottom="426" w:left="993" w:header="708" w:footer="708" w:gutter="0"/>
          <w:cols w:space="708"/>
          <w:docGrid w:linePitch="360"/>
        </w:sectPr>
      </w:pPr>
    </w:p>
    <w:p w14:paraId="05363CE7" w14:textId="77777777" w:rsidR="00557F9B" w:rsidRDefault="00557F9B" w:rsidP="00557F9B">
      <w:pPr>
        <w:pStyle w:val="a3"/>
        <w:spacing w:line="240" w:lineRule="auto"/>
        <w:ind w:left="0"/>
        <w:jc w:val="both"/>
        <w:rPr>
          <w:rFonts w:eastAsiaTheme="minorEastAsia"/>
        </w:rPr>
      </w:pPr>
    </w:p>
    <w:p w14:paraId="170860D7" w14:textId="77777777" w:rsidR="00786C85" w:rsidRPr="00786C85" w:rsidRDefault="00786C85" w:rsidP="00786C85">
      <w:pPr>
        <w:pStyle w:val="a3"/>
        <w:numPr>
          <w:ilvl w:val="0"/>
          <w:numId w:val="14"/>
        </w:numPr>
        <w:spacing w:after="120" w:line="240" w:lineRule="auto"/>
        <w:ind w:left="283" w:hanging="357"/>
        <w:contextualSpacing w:val="0"/>
        <w:jc w:val="both"/>
        <w:rPr>
          <w:i/>
        </w:rPr>
      </w:pPr>
      <w:r w:rsidRPr="00786C85">
        <w:rPr>
          <w:rFonts w:eastAsiaTheme="minorEastAsia" w:cstheme="minorHAnsi"/>
          <w:iCs/>
          <w:lang w:val="ru-BY"/>
        </w:rPr>
        <w:t xml:space="preserve">Ниже приведены эфемериды Меркурия на 2022 год. Первая колонка содержит дату, колонка </w:t>
      </w:r>
      <w:r w:rsidRPr="00786C85">
        <w:rPr>
          <w:rFonts w:eastAsiaTheme="minorEastAsia" w:cstheme="minorHAnsi"/>
          <w:iCs/>
          <w:lang w:val="en-US"/>
        </w:rPr>
        <w:t>Approx</w:t>
      </w:r>
      <w:r w:rsidRPr="00786C85">
        <w:rPr>
          <w:rFonts w:eastAsiaTheme="minorEastAsia" w:cstheme="minorHAnsi"/>
          <w:iCs/>
        </w:rPr>
        <w:t xml:space="preserve"> </w:t>
      </w:r>
      <w:r w:rsidRPr="00786C85">
        <w:rPr>
          <w:rFonts w:eastAsiaTheme="minorEastAsia" w:cstheme="minorHAnsi"/>
          <w:iCs/>
          <w:lang w:val="en-US"/>
        </w:rPr>
        <w:t>Mag</w:t>
      </w:r>
      <w:r w:rsidRPr="00786C85">
        <w:rPr>
          <w:rFonts w:eastAsiaTheme="minorEastAsia" w:cstheme="minorHAnsi"/>
          <w:iCs/>
        </w:rPr>
        <w:t>.</w:t>
      </w:r>
      <w:r w:rsidRPr="00786C85">
        <w:rPr>
          <w:rFonts w:eastAsiaTheme="minorEastAsia" w:cstheme="minorHAnsi"/>
          <w:iCs/>
          <w:lang w:val="ru-BY"/>
        </w:rPr>
        <w:t xml:space="preserve"> – видимую звездную величину, </w:t>
      </w:r>
      <w:r w:rsidRPr="00786C85">
        <w:rPr>
          <w:rFonts w:eastAsiaTheme="minorEastAsia" w:cstheme="minorHAnsi"/>
          <w:iCs/>
          <w:lang w:val="en-US"/>
        </w:rPr>
        <w:t>Earth</w:t>
      </w:r>
      <w:r w:rsidRPr="00786C85">
        <w:rPr>
          <w:rFonts w:eastAsiaTheme="minorEastAsia" w:cstheme="minorHAnsi"/>
          <w:iCs/>
        </w:rPr>
        <w:t xml:space="preserve"> </w:t>
      </w:r>
      <w:r w:rsidRPr="00786C85">
        <w:rPr>
          <w:rFonts w:eastAsiaTheme="minorEastAsia" w:cstheme="minorHAnsi"/>
          <w:iCs/>
          <w:lang w:val="en-US"/>
        </w:rPr>
        <w:t>Dist</w:t>
      </w:r>
      <w:r w:rsidRPr="00786C85">
        <w:rPr>
          <w:rFonts w:eastAsiaTheme="minorEastAsia" w:cstheme="minorHAnsi"/>
          <w:iCs/>
        </w:rPr>
        <w:t xml:space="preserve"> – </w:t>
      </w:r>
      <w:r w:rsidRPr="00786C85">
        <w:rPr>
          <w:rFonts w:eastAsiaTheme="minorEastAsia" w:cstheme="minorHAnsi"/>
          <w:iCs/>
          <w:lang w:val="ru-BY"/>
        </w:rPr>
        <w:t xml:space="preserve">расстояние от Земли (в а. е.), </w:t>
      </w:r>
      <w:r w:rsidRPr="00786C85">
        <w:rPr>
          <w:rFonts w:eastAsiaTheme="minorEastAsia" w:cstheme="minorHAnsi"/>
          <w:iCs/>
          <w:lang w:val="en-US"/>
        </w:rPr>
        <w:t>Solar</w:t>
      </w:r>
      <w:r w:rsidRPr="00786C85">
        <w:rPr>
          <w:rFonts w:eastAsiaTheme="minorEastAsia" w:cstheme="minorHAnsi"/>
          <w:iCs/>
        </w:rPr>
        <w:t xml:space="preserve"> </w:t>
      </w:r>
      <w:r w:rsidRPr="00786C85">
        <w:rPr>
          <w:rFonts w:eastAsiaTheme="minorEastAsia" w:cstheme="minorHAnsi"/>
          <w:iCs/>
          <w:lang w:val="en-US"/>
        </w:rPr>
        <w:t>Sep</w:t>
      </w:r>
      <w:r w:rsidRPr="00786C85">
        <w:rPr>
          <w:rFonts w:eastAsiaTheme="minorEastAsia" w:cstheme="minorHAnsi"/>
          <w:iCs/>
        </w:rPr>
        <w:t xml:space="preserve"> – </w:t>
      </w:r>
      <w:r w:rsidRPr="00786C85">
        <w:rPr>
          <w:rFonts w:eastAsiaTheme="minorEastAsia" w:cstheme="minorHAnsi"/>
          <w:iCs/>
          <w:lang w:val="ru-BY"/>
        </w:rPr>
        <w:t xml:space="preserve">угловое удаление от Солнца, </w:t>
      </w:r>
      <w:r w:rsidRPr="00786C85">
        <w:rPr>
          <w:rFonts w:eastAsiaTheme="minorEastAsia" w:cstheme="minorHAnsi"/>
          <w:iCs/>
          <w:lang w:val="en-US"/>
        </w:rPr>
        <w:t>Constellation</w:t>
      </w:r>
      <w:r w:rsidRPr="00786C85">
        <w:rPr>
          <w:rFonts w:eastAsiaTheme="minorEastAsia" w:cstheme="minorHAnsi"/>
          <w:iCs/>
        </w:rPr>
        <w:t xml:space="preserve"> – </w:t>
      </w:r>
      <w:r w:rsidRPr="00786C85">
        <w:rPr>
          <w:rFonts w:eastAsiaTheme="minorEastAsia" w:cstheme="minorHAnsi"/>
          <w:iCs/>
          <w:lang w:val="ru-BY"/>
        </w:rPr>
        <w:t>созвездие. Пользуясь этими эфемеридами, определите:</w:t>
      </w:r>
    </w:p>
    <w:p w14:paraId="3777D8B2" w14:textId="36645FCB" w:rsidR="00786C85" w:rsidRDefault="00786C85" w:rsidP="000A1765">
      <w:pPr>
        <w:pStyle w:val="ad"/>
        <w:spacing w:after="120"/>
        <w:ind w:left="851" w:hanging="261"/>
        <w:jc w:val="both"/>
        <w:rPr>
          <w:rFonts w:asciiTheme="minorHAnsi" w:eastAsiaTheme="minorEastAsia" w:hAnsiTheme="minorHAnsi" w:cstheme="minorHAnsi"/>
          <w:iCs/>
          <w:sz w:val="22"/>
          <w:szCs w:val="22"/>
          <w:lang w:val="ru-BY"/>
        </w:rPr>
      </w:pPr>
      <w:r w:rsidRPr="00786C85">
        <w:rPr>
          <w:rFonts w:asciiTheme="minorHAnsi" w:eastAsiaTheme="minorEastAsia" w:hAnsiTheme="minorHAnsi" w:cstheme="minorHAnsi"/>
          <w:b/>
          <w:iCs/>
          <w:sz w:val="22"/>
          <w:szCs w:val="22"/>
          <w:lang w:val="ru-BY"/>
        </w:rPr>
        <w:t>а) 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ru-BY"/>
        </w:rPr>
        <w:t> В какие даты Меркурий проходил свой перигелий?</w:t>
      </w:r>
    </w:p>
    <w:p w14:paraId="0BC0EE2C" w14:textId="713982EA" w:rsidR="00786C85" w:rsidRPr="00D24CB9" w:rsidRDefault="00786C85" w:rsidP="000A1765">
      <w:pPr>
        <w:pStyle w:val="ad"/>
        <w:spacing w:after="120"/>
        <w:ind w:left="851" w:hanging="261"/>
        <w:jc w:val="both"/>
        <w:rPr>
          <w:rFonts w:asciiTheme="minorHAnsi" w:eastAsiaTheme="minorEastAsia" w:hAnsiTheme="minorHAnsi" w:cstheme="minorHAnsi"/>
          <w:sz w:val="22"/>
          <w:szCs w:val="22"/>
          <w:lang w:val="ru-BY"/>
        </w:rPr>
      </w:pPr>
      <w:r w:rsidRPr="00786C85">
        <w:rPr>
          <w:rFonts w:asciiTheme="minorHAnsi" w:eastAsiaTheme="minorEastAsia" w:hAnsiTheme="minorHAnsi" w:cstheme="minorHAnsi"/>
          <w:b/>
          <w:iCs/>
          <w:sz w:val="22"/>
          <w:szCs w:val="22"/>
          <w:lang w:val="ru-BY"/>
        </w:rPr>
        <w:t>б) 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ru-BY"/>
        </w:rPr>
        <w:t xml:space="preserve"> Укажите приблизительно даты всех основных конфигураций Меркурия: верхих и нижних соединений, восточных и западных элонгаций (например, </w:t>
      </w:r>
      <w:r w:rsidR="000A1765">
        <w:rPr>
          <w:rFonts w:asciiTheme="minorHAnsi" w:eastAsiaTheme="minorEastAsia" w:hAnsiTheme="minorHAnsi" w:cstheme="minorHAnsi"/>
          <w:iCs/>
          <w:sz w:val="22"/>
          <w:szCs w:val="22"/>
          <w:lang w:val="ru-BY"/>
        </w:rPr>
        <w:t>«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ru-BY"/>
        </w:rPr>
        <w:t>нижнее соединение – 22.06, верхние соединения – 03.04 и 15.09</w:t>
      </w:r>
      <w:r w:rsidR="000A1765">
        <w:rPr>
          <w:rFonts w:asciiTheme="minorHAnsi" w:eastAsiaTheme="minorEastAsia" w:hAnsiTheme="minorHAnsi" w:cstheme="minorHAnsi"/>
          <w:iCs/>
          <w:sz w:val="22"/>
          <w:szCs w:val="22"/>
          <w:lang w:val="ru-BY"/>
        </w:rPr>
        <w:t>»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ru-BY"/>
        </w:rPr>
        <w:t>, и т. д.).</w:t>
      </w:r>
    </w:p>
    <w:p w14:paraId="4D3BEBBC" w14:textId="19B73157" w:rsidR="00C63100" w:rsidRPr="00786C85" w:rsidRDefault="00C63100" w:rsidP="00786135">
      <w:pPr>
        <w:pStyle w:val="a3"/>
        <w:spacing w:line="240" w:lineRule="auto"/>
        <w:ind w:left="0"/>
        <w:jc w:val="both"/>
        <w:rPr>
          <w:rFonts w:eastAsiaTheme="minorEastAsia"/>
          <w:lang w:val="ru-BY"/>
        </w:rPr>
      </w:pPr>
    </w:p>
    <w:p w14:paraId="5C95C935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    DATE     | Approx| Earth Dist | Solar   | Constellation</w:t>
      </w:r>
    </w:p>
    <w:p w14:paraId="7954CDC5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Year Mth Day | Mag.  |     AU     |Sep (deg)|</w:t>
      </w:r>
    </w:p>
    <w:p w14:paraId="4566E9DD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</w:t>
      </w:r>
    </w:p>
    <w:p w14:paraId="1826A153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1  01 | -0.73 |     1.1416 |   17.75 | Sagittarius</w:t>
      </w:r>
    </w:p>
    <w:p w14:paraId="1D079F0F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1  08 | -0.61 |     0.9713 |   19.21 | Capricornus</w:t>
      </w:r>
    </w:p>
    <w:p w14:paraId="486DB4E0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1  15 |  0.56 |     0.7887 |   15.54 | Capricornus</w:t>
      </w:r>
    </w:p>
    <w:p w14:paraId="33C0D895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1  22 |  4.70 |     0.6718 |    4.46 | Capricornus</w:t>
      </w:r>
    </w:p>
    <w:p w14:paraId="0841927E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2  01 |  1.18 |     0.7164 |   17.33 | Sagittarius</w:t>
      </w:r>
    </w:p>
    <w:p w14:paraId="569D8E64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2  08 |  0.18 |     0.8275 |   24.04 | Sagittarius</w:t>
      </w:r>
    </w:p>
    <w:p w14:paraId="756C6904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2  15 | -0.03 |     0.9459 |   26.20 | Sagittarius</w:t>
      </w:r>
    </w:p>
    <w:p w14:paraId="5B05C4B9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2  22 | -0.06 |     1.0542 |   25.77 | Capricornus</w:t>
      </w:r>
    </w:p>
    <w:p w14:paraId="0758DA3B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3  01 | -0.10 |     1.1479 |   23.78 | Capricornus</w:t>
      </w:r>
    </w:p>
    <w:p w14:paraId="76B8C7EC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3  08 | -0.21 |     1.2265 |   20.67 | Capricornus</w:t>
      </w:r>
    </w:p>
    <w:p w14:paraId="29DA954F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3  15 | -0.42 |     1.2893 |   16.56 | Aquarius</w:t>
      </w:r>
    </w:p>
    <w:p w14:paraId="419EB2D1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3  22 | -0.82 |     1.3334 |   11.44 | Aquarius</w:t>
      </w:r>
    </w:p>
    <w:p w14:paraId="003EE1D5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4  01 | -1.90 |     1.3473 |    2.42 | Cetus</w:t>
      </w:r>
    </w:p>
    <w:p w14:paraId="076A5D0F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4  08 | -1.78 |     1.3002 |    5.47 | Pisces</w:t>
      </w:r>
    </w:p>
    <w:p w14:paraId="1680B02A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4  15 | -1.22 |     1.1897 |   12.87 | Aries</w:t>
      </w:r>
    </w:p>
    <w:p w14:paraId="61F30773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4  22 | -0.66 |     1.0299 |   18.43 | Aries</w:t>
      </w:r>
    </w:p>
    <w:p w14:paraId="4371AD51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5  01 |  0.42 |     0.8152 |   20.49 | Taurus</w:t>
      </w:r>
    </w:p>
    <w:p w14:paraId="7B12D92F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5  08 |  1.78 |     0.6788 |   17.31 | Taurus</w:t>
      </w:r>
    </w:p>
    <w:p w14:paraId="1D22DB55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5  15 |  3.95 |     0.5874 |    9.91 | Taurus</w:t>
      </w:r>
    </w:p>
    <w:p w14:paraId="5D451E13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5  22 |  6.71 |     0.5507 |    1.33 | Taurus</w:t>
      </w:r>
    </w:p>
    <w:p w14:paraId="3F9FA2B5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6  01 |  2.92 |     0.5939 |   14.66 | Taurus</w:t>
      </w:r>
    </w:p>
    <w:p w14:paraId="6A31D17E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6  08 |  1.47 |     0.6782 |   20.70 | Taurus</w:t>
      </w:r>
    </w:p>
    <w:p w14:paraId="143EC384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6  15 |  0.59 |     0.7940 |   23.12 | Taurus</w:t>
      </w:r>
    </w:p>
    <w:p w14:paraId="46DF5247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6  22 | -0.05 |     0.9320 |   22.31 | Taurus</w:t>
      </w:r>
    </w:p>
    <w:p w14:paraId="006457E5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7  01 | -0.76 |     1.1225 |   17.13 | Taurus</w:t>
      </w:r>
    </w:p>
    <w:p w14:paraId="248CA776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7  08 | -1.35 |     1.2507 |   10.36 | Gemini</w:t>
      </w:r>
    </w:p>
    <w:p w14:paraId="43012758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7  15 | -2.13 |     1.3250 |    2.55 | Gemini</w:t>
      </w:r>
    </w:p>
    <w:p w14:paraId="1E4F3C27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7  22 | -1.53 |     1.3334 |    6.21 | Cancer</w:t>
      </w:r>
    </w:p>
    <w:p w14:paraId="60C36E32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8  01 | -0.60 |     1.2672 |   15.62 | Leo</w:t>
      </w:r>
    </w:p>
    <w:p w14:paraId="44675FB0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8  08 | -0.26 |     1.1925 |   20.63 | Leo</w:t>
      </w:r>
    </w:p>
    <w:p w14:paraId="4CCEAF84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8  15 | -0.05 |     1.1055 |   24.34 | Leo</w:t>
      </w:r>
    </w:p>
    <w:p w14:paraId="303026DB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8  22 |  0.08 |     1.0101 |   26.67 | Virgo</w:t>
      </w:r>
    </w:p>
    <w:p w14:paraId="424F7979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9  01 |  0.29 |     0.8633 |   26.86 | Virgo</w:t>
      </w:r>
    </w:p>
    <w:p w14:paraId="7DF3EF98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9  08 |  0.70 |     0.7605 |   23.64 | Virgo</w:t>
      </w:r>
    </w:p>
    <w:p w14:paraId="123B95DB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9  15 |  1.94 |     0.6755 |   16.03 | Virgo</w:t>
      </w:r>
    </w:p>
    <w:p w14:paraId="12F09AF3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09  22 |  5.23 |     0.6460 |    4.15 | Virgo</w:t>
      </w:r>
    </w:p>
    <w:p w14:paraId="33750C15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0  01 |  1.40 |     0.7572 |   13.45 | Virgo</w:t>
      </w:r>
    </w:p>
    <w:p w14:paraId="2C5D5720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0  08 | -0.49 |     0.9401 |   17.93 | Virgo</w:t>
      </w:r>
    </w:p>
    <w:p w14:paraId="13E423C5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0  15 | -0.92 |     1.1292 |   16.21 | Virgo</w:t>
      </w:r>
    </w:p>
    <w:p w14:paraId="323CF86F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0  22 | -1.01 |     1.2752 |   11.86 | Virgo</w:t>
      </w:r>
    </w:p>
    <w:p w14:paraId="6813992E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1  01 | -1.23 |     1.3990 |    4.96 | Virgo</w:t>
      </w:r>
    </w:p>
    <w:p w14:paraId="52E87844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1  08 | -1.51 |     1.4381 |    0.45 | Libra</w:t>
      </w:r>
    </w:p>
    <w:p w14:paraId="3B5A9A87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1  15 | -1.10 |     1.4460 |    3.76 | Libra</w:t>
      </w:r>
    </w:p>
    <w:p w14:paraId="1DE6EE02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1  22 | -0.79 |     1.4258 |    7.69 | Scorpius</w:t>
      </w:r>
    </w:p>
    <w:p w14:paraId="3F4588B6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2  01 | -0.58 |     1.3589 |   12.46 | Ophiuchus</w:t>
      </w:r>
    </w:p>
    <w:p w14:paraId="699A7A9E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2  08 | -0.55 |     1.2721 |   15.92 | Sagittarius</w:t>
      </w:r>
    </w:p>
    <w:p w14:paraId="665EEAB2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2  15 | -0.59 |     1.1503 |   18.82 | Sagittarius</w:t>
      </w:r>
    </w:p>
    <w:p w14:paraId="625E8CB3" w14:textId="77777777" w:rsidR="00786C85" w:rsidRPr="001F0F58" w:rsidRDefault="00786C85" w:rsidP="001F0F58">
      <w:pPr>
        <w:pStyle w:val="ad"/>
        <w:ind w:left="1276"/>
        <w:rPr>
          <w:rFonts w:ascii="Courier New" w:hAnsi="Courier New" w:cs="Courier New"/>
          <w:sz w:val="20"/>
          <w:szCs w:val="20"/>
        </w:rPr>
      </w:pPr>
      <w:r w:rsidRPr="001F0F58">
        <w:rPr>
          <w:rFonts w:ascii="Courier New" w:hAnsi="Courier New" w:cs="Courier New"/>
          <w:sz w:val="20"/>
          <w:szCs w:val="20"/>
        </w:rPr>
        <w:t>| 2022  12  22 | -0.56 |     0.9923 |   20.13 | Sagittarius</w:t>
      </w:r>
    </w:p>
    <w:p w14:paraId="572E023B" w14:textId="77777777" w:rsidR="005815B6" w:rsidRPr="001F0F58" w:rsidRDefault="005815B6" w:rsidP="001F0F58">
      <w:pPr>
        <w:spacing w:after="0" w:line="240" w:lineRule="auto"/>
        <w:ind w:left="1276"/>
        <w:jc w:val="both"/>
        <w:rPr>
          <w:sz w:val="20"/>
          <w:szCs w:val="20"/>
          <w:lang w:val="be-BY"/>
        </w:rPr>
        <w:sectPr w:rsidR="005815B6" w:rsidRPr="001F0F58" w:rsidSect="00231CF4">
          <w:headerReference w:type="default" r:id="rId17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14:paraId="7CACF988" w14:textId="77777777" w:rsidR="0078700E" w:rsidRPr="001F0F58" w:rsidRDefault="0041641C" w:rsidP="00015A0A">
      <w:pPr>
        <w:spacing w:before="240" w:after="0" w:line="20" w:lineRule="atLeast"/>
        <w:jc w:val="center"/>
        <w:rPr>
          <w:rFonts w:ascii="Verdana" w:hAnsi="Verdana" w:cstheme="minorHAnsi"/>
          <w:lang w:val="be-BY"/>
        </w:rPr>
      </w:pPr>
      <w:r w:rsidRPr="001F0F58">
        <w:rPr>
          <w:rFonts w:ascii="Verdana" w:hAnsi="Verdana" w:cstheme="minorHAnsi"/>
          <w:sz w:val="28"/>
          <w:szCs w:val="28"/>
          <w:lang w:val="be-BY"/>
        </w:rPr>
        <w:lastRenderedPageBreak/>
        <w:t>Теоретический тур</w:t>
      </w:r>
      <w:r w:rsidRPr="001F0F58">
        <w:rPr>
          <w:rFonts w:ascii="Verdana" w:hAnsi="Verdana" w:cstheme="minorHAnsi"/>
          <w:sz w:val="28"/>
          <w:szCs w:val="28"/>
          <w:lang w:val="be-BY"/>
        </w:rPr>
        <w:br/>
      </w:r>
      <w:r w:rsidRPr="001F0F58">
        <w:rPr>
          <w:rFonts w:ascii="Verdana" w:hAnsi="Verdana" w:cstheme="minorHAnsi"/>
          <w:lang w:val="be-BY"/>
        </w:rPr>
        <w:t>Решения задач</w:t>
      </w:r>
    </w:p>
    <w:p w14:paraId="12EDC4B4" w14:textId="77777777" w:rsidR="0078700E" w:rsidRPr="001F0F58" w:rsidRDefault="0078700E" w:rsidP="0078700E">
      <w:pPr>
        <w:pStyle w:val="a3"/>
        <w:spacing w:after="0" w:line="240" w:lineRule="auto"/>
        <w:ind w:left="454"/>
        <w:jc w:val="both"/>
        <w:rPr>
          <w:lang w:val="be-BY"/>
        </w:rPr>
      </w:pPr>
    </w:p>
    <w:p w14:paraId="469FEF41" w14:textId="6A062D48" w:rsidR="0078700E" w:rsidRPr="007D1415" w:rsidRDefault="007D1415" w:rsidP="0078700E">
      <w:pPr>
        <w:pStyle w:val="a3"/>
        <w:spacing w:after="0" w:line="240" w:lineRule="auto"/>
        <w:ind w:left="454"/>
        <w:jc w:val="both"/>
        <w:rPr>
          <w:i/>
          <w:iCs/>
        </w:rPr>
      </w:pPr>
      <w:r w:rsidRPr="007D1415">
        <w:rPr>
          <w:i/>
          <w:iCs/>
        </w:rPr>
        <w:t xml:space="preserve">Приведенные баллы и схема оценивания – приблизительные, жюри может их менять по своему усмотрению. В случае возникновения вопросов по задачам обращайтесь </w:t>
      </w:r>
      <w:r w:rsidR="00EB6133">
        <w:rPr>
          <w:i/>
          <w:iCs/>
        </w:rPr>
        <w:t xml:space="preserve">по телефону </w:t>
      </w:r>
      <w:r w:rsidR="00D1705B">
        <w:rPr>
          <w:i/>
          <w:iCs/>
        </w:rPr>
        <w:br/>
      </w:r>
      <w:r w:rsidRPr="007D1415">
        <w:rPr>
          <w:i/>
          <w:iCs/>
        </w:rPr>
        <w:t>+375 29 257 08 09.</w:t>
      </w:r>
    </w:p>
    <w:p w14:paraId="6E4C42B6" w14:textId="77777777" w:rsidR="007D1415" w:rsidRPr="0078700E" w:rsidRDefault="007D1415" w:rsidP="0078700E">
      <w:pPr>
        <w:pStyle w:val="a3"/>
        <w:spacing w:after="0" w:line="240" w:lineRule="auto"/>
        <w:ind w:left="454"/>
        <w:jc w:val="both"/>
      </w:pPr>
    </w:p>
    <w:p w14:paraId="7B5B715A" w14:textId="00BE336F" w:rsidR="00845287" w:rsidRPr="00A44C63" w:rsidRDefault="00A77F93" w:rsidP="00A44C63">
      <w:pPr>
        <w:pStyle w:val="a3"/>
        <w:numPr>
          <w:ilvl w:val="0"/>
          <w:numId w:val="2"/>
        </w:numPr>
        <w:spacing w:line="240" w:lineRule="auto"/>
        <w:ind w:left="476"/>
        <w:contextualSpacing w:val="0"/>
        <w:jc w:val="both"/>
        <w:rPr>
          <w:iCs/>
        </w:rPr>
      </w:pPr>
      <w:r w:rsidRPr="00A44C63">
        <w:rPr>
          <w:b/>
          <w:lang w:val="be-BY"/>
        </w:rPr>
        <w:t>(</w:t>
      </w:r>
      <w:r w:rsidR="00A44C63">
        <w:rPr>
          <w:b/>
          <w:lang w:val="ru-BY"/>
        </w:rPr>
        <w:t>5 баллов</w:t>
      </w:r>
      <w:r w:rsidRPr="00A44C63">
        <w:rPr>
          <w:b/>
          <w:lang w:val="be-BY"/>
        </w:rPr>
        <w:t>)</w:t>
      </w:r>
      <w:r w:rsidR="00A44C63">
        <w:rPr>
          <w:b/>
          <w:lang w:val="ru-BY"/>
        </w:rPr>
        <w:t xml:space="preserve"> </w:t>
      </w:r>
      <w:r w:rsidR="00845287" w:rsidRPr="00A44C63">
        <w:rPr>
          <w:iCs/>
          <w:lang w:val="ru-BY"/>
        </w:rPr>
        <w:t>Сразу оговоримся, что склонение этих звезд никак не повлияет на ответ задачи. Высота в верхней или нижней кульминации тут нам неинтересна, так как на экваторе все звезды являются восходящими и заходящими. Главное, чтобы звезда просто находилась над горизонтом</w:t>
      </w:r>
      <w:r w:rsidR="00845287" w:rsidRPr="00A44C63">
        <w:rPr>
          <w:iCs/>
        </w:rPr>
        <w:t xml:space="preserve">. </w:t>
      </w:r>
    </w:p>
    <w:p w14:paraId="7E188181" w14:textId="77777777" w:rsidR="00845287" w:rsidRDefault="00845287" w:rsidP="00A44C63">
      <w:pPr>
        <w:spacing w:line="240" w:lineRule="auto"/>
        <w:ind w:left="476"/>
        <w:jc w:val="both"/>
        <w:rPr>
          <w:iCs/>
          <w:lang w:val="ru-BY"/>
        </w:rPr>
      </w:pPr>
      <w:r>
        <w:rPr>
          <w:iCs/>
        </w:rPr>
        <w:t xml:space="preserve">Кроме того, на экваторе в </w:t>
      </w:r>
      <w:r>
        <w:rPr>
          <w:iCs/>
          <w:lang w:val="ru-BY"/>
        </w:rPr>
        <w:t>течение звездных суток над горизонтом успевают побывать абсолютно все звезды. Поэтому получается, что, к примеру, мы сейчас видим 50% небесной сферы, а через половину звездных суток – другие 50% сферы. И если звезды не расположены на противоположных кругах склонения, то обе непременно попадут в одно полушарие (по прямому восхождению) и в некоторый момент времени окажутся одновременно над горизонтом.</w:t>
      </w:r>
    </w:p>
    <w:p w14:paraId="0D2D1CCA" w14:textId="77777777" w:rsidR="00845287" w:rsidRDefault="00845287" w:rsidP="002D2E0E">
      <w:pPr>
        <w:spacing w:line="240" w:lineRule="auto"/>
        <w:ind w:left="476"/>
        <w:jc w:val="both"/>
        <w:rPr>
          <w:iCs/>
          <w:lang w:val="ru-BY"/>
        </w:rPr>
      </w:pPr>
      <w:r>
        <w:rPr>
          <w:iCs/>
          <w:lang w:val="ru-BY"/>
        </w:rPr>
        <w:t>В чем тогда может быть проблема, если задача настолько тривиальная? Солнце! Если нахождение обеих звезд над горизонтом совпадет со светлым временем суток, то мы их никак не увидим.</w:t>
      </w:r>
    </w:p>
    <w:p w14:paraId="16B62CA7" w14:textId="77777777" w:rsidR="00845287" w:rsidRPr="00845287" w:rsidRDefault="00845287" w:rsidP="002D2E0E">
      <w:pPr>
        <w:spacing w:line="240" w:lineRule="auto"/>
        <w:ind w:left="476"/>
        <w:jc w:val="both"/>
        <w:rPr>
          <w:i/>
          <w:lang w:val="ru-BY"/>
        </w:rPr>
      </w:pPr>
      <w:r w:rsidRPr="00845287">
        <w:rPr>
          <w:i/>
          <w:lang w:val="ru-BY"/>
        </w:rPr>
        <w:t>Задачу можно решить и графически, и примерными числовыми оценками, и довольно точно, используя звездное время. Правильные ответы, полученные любым корректным способом, можно оценить максимальным баллом.</w:t>
      </w:r>
    </w:p>
    <w:p w14:paraId="65DBD024" w14:textId="0002850B" w:rsidR="00845287" w:rsidRDefault="00845287" w:rsidP="002D2E0E">
      <w:pPr>
        <w:spacing w:line="240" w:lineRule="auto"/>
        <w:ind w:left="476"/>
        <w:jc w:val="both"/>
        <w:rPr>
          <w:rFonts w:eastAsiaTheme="minorEastAsia"/>
          <w:iCs/>
          <w:lang w:val="ru-BY"/>
        </w:rPr>
      </w:pPr>
      <w:r>
        <w:rPr>
          <w:iCs/>
          <w:lang w:val="ru-BY"/>
        </w:rPr>
        <w:t xml:space="preserve">Раз это день весеннего равноденствия, то </w:t>
      </w:r>
      <m:oMath>
        <m:sSub>
          <m:sSubPr>
            <m:ctrlPr>
              <w:rPr>
                <w:rFonts w:ascii="Cambria Math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α</m:t>
            </m:r>
          </m:e>
          <m:sub>
            <m:r>
              <w:rPr>
                <w:rFonts w:ascii="Cambria Math" w:hAnsi="Cambria Math"/>
                <w:lang w:val="ru-BY"/>
              </w:rPr>
              <m:t>⊙</m:t>
            </m:r>
          </m:sub>
        </m:sSub>
        <m:r>
          <w:rPr>
            <w:rFonts w:ascii="Cambria Math" w:hAnsi="Cambria Math"/>
            <w:lang w:val="ru-BY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0</m:t>
            </m:r>
          </m:e>
          <m:sup>
            <m:r>
              <w:rPr>
                <w:rFonts w:ascii="Cambria Math" w:hAnsi="Cambria Math"/>
                <w:lang w:val="ru-BY"/>
              </w:rPr>
              <m:t>h</m:t>
            </m:r>
          </m:sup>
        </m:sSup>
      </m:oMath>
      <w:r w:rsidRPr="004D697C">
        <w:rPr>
          <w:rFonts w:eastAsiaTheme="minorEastAsia"/>
          <w:iCs/>
        </w:rPr>
        <w:t xml:space="preserve">. </w:t>
      </w:r>
      <w:r>
        <w:rPr>
          <w:rFonts w:eastAsiaTheme="minorEastAsia"/>
          <w:iCs/>
          <w:lang w:val="ru-BY"/>
        </w:rPr>
        <w:t xml:space="preserve">Разность прямых восхождений звезд составляет примерно либо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14</m:t>
            </m: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>
        <w:rPr>
          <w:rFonts w:eastAsiaTheme="minorEastAsia"/>
          <w:iCs/>
        </w:rPr>
        <w:t>,</w:t>
      </w:r>
      <w:r w:rsidRPr="004D697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BY"/>
        </w:rPr>
        <w:t xml:space="preserve">либо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10</m:t>
            </m: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 w:rsidRPr="004D697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BY"/>
        </w:rPr>
        <w:t>(в зависимости от того, что от чего отнимать). Второй вариант нас как раз и интересует, так как он меньше 12 часов. Т. е. сначала должна взойти первая звезда, а спустя 10 часов – вторая</w:t>
      </w:r>
      <w:r w:rsidR="00A44C63">
        <w:rPr>
          <w:rFonts w:eastAsiaTheme="minorEastAsia"/>
          <w:iCs/>
          <w:lang w:val="ru-BY"/>
        </w:rPr>
        <w:t xml:space="preserve"> (имеется в виду звездное время)</w:t>
      </w:r>
      <w:r>
        <w:rPr>
          <w:rFonts w:eastAsiaTheme="minorEastAsia"/>
          <w:iCs/>
          <w:lang w:val="ru-BY"/>
        </w:rPr>
        <w:t xml:space="preserve">. И получается, что около 2 часов обе они будут находиться на небе одновременно, пока первая не зайдет. Но Солнце в указанный день имеет прямое восхождение </w:t>
      </w:r>
      <m:oMath>
        <m:sSup>
          <m:sSupPr>
            <m:ctrlPr>
              <w:rPr>
                <w:rFonts w:ascii="Cambria Math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0</m:t>
            </m:r>
          </m:e>
          <m:sup>
            <m:r>
              <w:rPr>
                <w:rFonts w:ascii="Cambria Math" w:hAnsi="Cambria Math"/>
                <w:lang w:val="ru-BY"/>
              </w:rPr>
              <m:t>h</m:t>
            </m:r>
          </m:sup>
        </m:sSup>
      </m:oMath>
      <w:r>
        <w:rPr>
          <w:rFonts w:eastAsiaTheme="minorEastAsia"/>
          <w:iCs/>
          <w:lang w:val="ru-BY"/>
        </w:rPr>
        <w:t xml:space="preserve"> - получается, что после восхода первой звезды уже через два часа станет светло. И стемнеет только через два часа после того, как первая звезда скроется под горизонтом. Поэтому ответ: </w:t>
      </w:r>
      <w:r w:rsidRPr="00540840">
        <w:rPr>
          <w:rFonts w:eastAsiaTheme="minorEastAsia"/>
          <w:b/>
          <w:bCs/>
          <w:iCs/>
          <w:lang w:val="ru-BY"/>
        </w:rPr>
        <w:t>нет, не сможет увидеть</w:t>
      </w:r>
      <w:r>
        <w:rPr>
          <w:rFonts w:eastAsiaTheme="minorEastAsia"/>
          <w:iCs/>
          <w:lang w:val="ru-BY"/>
        </w:rPr>
        <w:t>.</w:t>
      </w:r>
    </w:p>
    <w:p w14:paraId="3CCCEE3D" w14:textId="1E6B5494" w:rsidR="00845287" w:rsidRDefault="00845287" w:rsidP="002D2E0E">
      <w:pPr>
        <w:spacing w:line="240" w:lineRule="auto"/>
        <w:ind w:left="476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Для тех, кто знает, что такое время и знаком с формулой </w:t>
      </w:r>
      <m:oMath>
        <m:r>
          <w:rPr>
            <w:rFonts w:ascii="Cambria Math" w:eastAsiaTheme="minorEastAsia" w:hAnsi="Cambria Math"/>
            <w:lang w:val="ru-BY"/>
          </w:rPr>
          <m:t>s=α+t</m:t>
        </m:r>
      </m:oMath>
      <w:r>
        <w:rPr>
          <w:rFonts w:eastAsiaTheme="minorEastAsia"/>
          <w:iCs/>
        </w:rPr>
        <w:t xml:space="preserve">, можно </w:t>
      </w:r>
      <w:r>
        <w:rPr>
          <w:rFonts w:eastAsiaTheme="minorEastAsia"/>
          <w:iCs/>
          <w:lang w:val="ru-BY"/>
        </w:rPr>
        <w:t xml:space="preserve">посчитать точнее. Первая звезда будет над горизонтом с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16</m:t>
            </m: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Pr="004D697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BY"/>
        </w:rPr>
        <w:t xml:space="preserve">до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04</m:t>
            </m: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>
        <w:rPr>
          <w:rFonts w:eastAsiaTheme="minorEastAsia"/>
          <w:iCs/>
          <w:lang w:val="ru-BY"/>
        </w:rPr>
        <w:t xml:space="preserve"> звездного времени, а вторая – с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02</m:t>
            </m:r>
          </m:e>
          <m:sup>
            <m:r>
              <w:rPr>
                <w:rFonts w:ascii="Cambria Math" w:eastAsiaTheme="minorEastAsia" w:hAnsi="Cambria Math"/>
                <w:lang w:val="ru-BY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09</m:t>
            </m:r>
          </m:e>
          <m:sup>
            <m:r>
              <w:rPr>
                <w:rFonts w:ascii="Cambria Math" w:eastAsiaTheme="minorEastAsia" w:hAnsi="Cambria Math"/>
                <w:lang w:val="ru-BY"/>
              </w:rPr>
              <m:t>m</m:t>
            </m:r>
          </m:sup>
        </m:sSup>
      </m:oMath>
      <w:r w:rsidRPr="004D697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BY"/>
        </w:rPr>
        <w:t xml:space="preserve">до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14</m:t>
            </m: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09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>
        <w:rPr>
          <w:rFonts w:eastAsiaTheme="minorEastAsia"/>
          <w:iCs/>
        </w:rPr>
        <w:t xml:space="preserve">. </w:t>
      </w:r>
      <w:r>
        <w:rPr>
          <w:rFonts w:eastAsiaTheme="minorEastAsia"/>
          <w:iCs/>
          <w:lang w:val="ru-BY"/>
        </w:rPr>
        <w:t xml:space="preserve">Значит, одновременно они будут над горизонтом с </w:t>
      </w:r>
      <w:r w:rsidRPr="004D697C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02</m:t>
            </m:r>
          </m:e>
          <m:sup>
            <m:r>
              <w:rPr>
                <w:rFonts w:ascii="Cambria Math" w:eastAsiaTheme="minorEastAsia" w:hAnsi="Cambria Math"/>
                <w:lang w:val="ru-BY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09</m:t>
            </m:r>
          </m:e>
          <m:sup>
            <m:r>
              <w:rPr>
                <w:rFonts w:ascii="Cambria Math" w:eastAsiaTheme="minorEastAsia" w:hAnsi="Cambria Math"/>
                <w:lang w:val="ru-BY"/>
              </w:rPr>
              <m:t>m</m:t>
            </m:r>
          </m:sup>
        </m:sSup>
      </m:oMath>
      <w:r w:rsidRPr="004D697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BY"/>
        </w:rPr>
        <w:t>до</w:t>
      </w:r>
      <m:oMath>
        <m:r>
          <w:rPr>
            <w:rFonts w:ascii="Cambria Math" w:eastAsiaTheme="minorEastAsia" w:hAnsi="Cambria Math"/>
            <w:lang w:val="ru-BY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04</m:t>
            </m: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>
        <w:rPr>
          <w:rFonts w:eastAsiaTheme="minorEastAsia"/>
          <w:iCs/>
          <w:lang w:val="ru-BY"/>
        </w:rPr>
        <w:t xml:space="preserve">. А Солнце в день весеннего равноденствия будет над горизонтом с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18</m:t>
            </m: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eastAsiaTheme="minorEastAsia" w:hAnsi="Cambria Math"/>
                <w:lang w:val="ru-BY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0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Pr="004D697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BY"/>
        </w:rPr>
        <w:t xml:space="preserve">до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06</m:t>
            </m: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0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>
        <w:rPr>
          <w:rFonts w:eastAsiaTheme="minorEastAsia"/>
          <w:iCs/>
          <w:lang w:val="ru-BY"/>
        </w:rPr>
        <w:t xml:space="preserve"> (</w:t>
      </w:r>
      <w:r w:rsidR="00A44C63">
        <w:rPr>
          <w:rFonts w:eastAsiaTheme="minorEastAsia"/>
          <w:iCs/>
          <w:lang w:val="ru-BY"/>
        </w:rPr>
        <w:t>пренебрежем</w:t>
      </w:r>
      <w:r>
        <w:rPr>
          <w:rFonts w:eastAsiaTheme="minorEastAsia"/>
          <w:iCs/>
          <w:lang w:val="ru-BY"/>
        </w:rPr>
        <w:t xml:space="preserve"> движением Солнца на фоне звезд), что целиком включает в себя рассчитанный интервал. Значит, астроном невооруженным глазом увидеть звезды одновременно </w:t>
      </w:r>
      <w:r w:rsidRPr="00FE7DD7">
        <w:rPr>
          <w:rFonts w:eastAsiaTheme="minorEastAsia"/>
          <w:b/>
          <w:bCs/>
          <w:iCs/>
          <w:lang w:val="ru-BY"/>
        </w:rPr>
        <w:t>не сможет</w:t>
      </w:r>
      <w:r>
        <w:rPr>
          <w:rFonts w:eastAsiaTheme="minorEastAsia"/>
          <w:iCs/>
          <w:lang w:val="ru-BY"/>
        </w:rPr>
        <w:t>.</w:t>
      </w:r>
    </w:p>
    <w:p w14:paraId="09AD7EF8" w14:textId="188F0968" w:rsidR="003E551A" w:rsidRDefault="00845287" w:rsidP="002D2E0E">
      <w:pPr>
        <w:pStyle w:val="a3"/>
        <w:spacing w:after="0" w:line="240" w:lineRule="auto"/>
        <w:ind w:left="454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Ремарка про невооруженный глаз сделана не зря. Существуют свидетельства, что самые яркие звезды днем в телескоп все же видны (на большом увеличении). Кроме того, их можно сфотографировать через телескоп в ближнем инфракрасном диапазоне или даже зафиксировать в радиодиапазоне.</w:t>
      </w:r>
    </w:p>
    <w:p w14:paraId="4268A3C3" w14:textId="77777777" w:rsidR="00845287" w:rsidRDefault="00845287" w:rsidP="002D2E0E">
      <w:pPr>
        <w:pStyle w:val="a3"/>
        <w:spacing w:after="0" w:line="240" w:lineRule="auto"/>
        <w:ind w:left="454"/>
        <w:jc w:val="both"/>
      </w:pPr>
    </w:p>
    <w:p w14:paraId="5C44FC49" w14:textId="4EFE7F1C" w:rsidR="00B7261D" w:rsidRPr="00A44C63" w:rsidRDefault="00AF07E4" w:rsidP="00902B9B">
      <w:pPr>
        <w:pStyle w:val="a3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iCs/>
          <w:lang w:val="ru-BY"/>
        </w:rPr>
      </w:pPr>
      <w:r w:rsidRPr="00A44C63">
        <w:rPr>
          <w:b/>
          <w:lang w:val="be-BY"/>
        </w:rPr>
        <w:t>(</w:t>
      </w:r>
      <w:r w:rsidR="00A44C63">
        <w:rPr>
          <w:b/>
          <w:lang w:val="ru-BY"/>
        </w:rPr>
        <w:t>5 баллов</w:t>
      </w:r>
      <w:r w:rsidRPr="00A44C63">
        <w:rPr>
          <w:b/>
          <w:lang w:val="be-BY"/>
        </w:rPr>
        <w:t>)</w:t>
      </w:r>
      <w:r w:rsidR="00C119EE" w:rsidRPr="00A44C63">
        <w:rPr>
          <w:b/>
          <w:lang w:val="be-BY"/>
        </w:rPr>
        <w:t xml:space="preserve"> </w:t>
      </w:r>
      <w:r w:rsidR="00B7261D" w:rsidRPr="00A44C63">
        <w:rPr>
          <w:iCs/>
          <w:lang w:val="ru-BY"/>
        </w:rPr>
        <w:t>Представим себе наблюдателя, стоящего на некотором меридиане Земли. И допустим, что над этим же меридианом сейчас находится Луна. То есть, для наблюдателя сейчас Луна в верхней кульминации. Земная поверхность и Луна обращаются вокруг центра Земли в одном направлении. Когда человек и Луна снова встретятся на одном меридиане?</w:t>
      </w:r>
    </w:p>
    <w:p w14:paraId="5D8F5D53" w14:textId="77777777" w:rsidR="00B7261D" w:rsidRDefault="00B7261D" w:rsidP="002D2E0E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iCs/>
          <w:lang w:val="ru-BY"/>
        </w:rPr>
        <w:t xml:space="preserve">Задача выглядит аналогично задачам о синодическом периоде двух планет, обращающихся в одном направлении. Поэтому продолжительность “лунных суток” </w:t>
      </w:r>
      <m:oMath>
        <m:sSub>
          <m:sSubPr>
            <m:ctrlPr>
              <w:rPr>
                <w:rFonts w:ascii="Cambria Math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S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>
        <w:rPr>
          <w:rFonts w:eastAsiaTheme="minorEastAsia"/>
          <w:iCs/>
          <w:lang w:val="ru-BY"/>
        </w:rPr>
        <w:t xml:space="preserve"> найдем по аналогичной формуле:</w:t>
      </w:r>
    </w:p>
    <w:p w14:paraId="5FFC2D11" w14:textId="77777777" w:rsidR="00B7261D" w:rsidRPr="00A52F86" w:rsidRDefault="00000000" w:rsidP="002D2E0E">
      <w:pPr>
        <w:spacing w:line="240" w:lineRule="auto"/>
        <w:ind w:left="426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den>
          </m:f>
        </m:oMath>
      </m:oMathPara>
    </w:p>
    <w:p w14:paraId="6859BEF0" w14:textId="77777777" w:rsidR="00B7261D" w:rsidRPr="00047789" w:rsidRDefault="00000000" w:rsidP="002D2E0E">
      <w:pPr>
        <w:spacing w:line="240" w:lineRule="auto"/>
        <w:ind w:left="426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3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7.32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55FEEE41" w14:textId="77777777" w:rsidR="00B7261D" w:rsidRPr="00804CDF" w:rsidRDefault="00000000" w:rsidP="002D2E0E">
      <w:pPr>
        <w:spacing w:line="240" w:lineRule="auto"/>
        <w:ind w:left="426"/>
        <w:rPr>
          <w:rFonts w:eastAsiaTheme="minorEastAsia"/>
          <w:i/>
          <w:iCs/>
          <w:lang w:val="ru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hAnsi="Cambria Math"/>
                  <w:lang w:val="ru-BY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ru-BY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sSupPr>
            <m:e>
              <m:r>
                <w:rPr>
                  <w:rFonts w:ascii="Cambria Math" w:hAnsi="Cambria Math"/>
                  <w:lang w:val="ru-BY"/>
                </w:rPr>
                <m:t>24</m:t>
              </m:r>
            </m:e>
            <m:sup>
              <m:r>
                <w:rPr>
                  <w:rFonts w:ascii="Cambria Math" w:hAnsi="Cambria Math"/>
                  <w:lang w:val="ru-BY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sSupPr>
            <m:e>
              <m:r>
                <w:rPr>
                  <w:rFonts w:ascii="Cambria Math" w:hAnsi="Cambria Math"/>
                  <w:lang w:val="ru-BY"/>
                </w:rPr>
                <m:t>50</m:t>
              </m:r>
            </m:e>
            <m:sup>
              <m:r>
                <w:rPr>
                  <w:rFonts w:ascii="Cambria Math" w:hAnsi="Cambria Math"/>
                  <w:lang w:val="ru-BY"/>
                </w:rPr>
                <m:t>m</m:t>
              </m:r>
            </m:sup>
          </m:sSup>
        </m:oMath>
      </m:oMathPara>
    </w:p>
    <w:p w14:paraId="30071120" w14:textId="77777777" w:rsidR="00B7261D" w:rsidRDefault="00B7261D" w:rsidP="002D2E0E">
      <w:pPr>
        <w:spacing w:line="240" w:lineRule="auto"/>
        <w:ind w:left="425"/>
        <w:jc w:val="both"/>
        <w:rPr>
          <w:rFonts w:eastAsiaTheme="minorEastAsia"/>
          <w:lang w:val="ru-BY"/>
        </w:rPr>
      </w:pPr>
      <w:r>
        <w:rPr>
          <w:rFonts w:eastAsiaTheme="minorEastAsia"/>
          <w:lang w:val="ru-BY"/>
        </w:rPr>
        <w:t>Поскольку Луна в реальности движется не по небесному экватору, да и орбита у нее слегка эллиптическая, то реальное время между кульминациями Луны может быть как немного меньше, так и больше полученного значения (ситуация аналогична уравнению времени для Солнца). Однако именно этот средний период закладывается в “лунный” режим экваториальных монтировок.</w:t>
      </w:r>
    </w:p>
    <w:p w14:paraId="1A28C67A" w14:textId="77777777" w:rsidR="00B7261D" w:rsidRPr="00BF62D3" w:rsidRDefault="00B7261D" w:rsidP="002D2E0E">
      <w:pPr>
        <w:spacing w:line="240" w:lineRule="auto"/>
        <w:ind w:left="425"/>
        <w:jc w:val="both"/>
        <w:rPr>
          <w:rFonts w:eastAsiaTheme="minorEastAsia"/>
          <w:i/>
          <w:iCs/>
          <w:lang w:val="ru-BY"/>
        </w:rPr>
      </w:pPr>
      <w:r w:rsidRPr="00BF62D3">
        <w:rPr>
          <w:rFonts w:eastAsiaTheme="minorEastAsia"/>
          <w:i/>
          <w:iCs/>
          <w:lang w:val="ru-BY"/>
        </w:rPr>
        <w:t>Если участник вместо периода осевого вращения Земли (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3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6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BF62D3">
        <w:rPr>
          <w:rFonts w:eastAsiaTheme="minorEastAsia"/>
          <w:i/>
          <w:iCs/>
          <w:lang w:val="ru-BY"/>
        </w:rPr>
        <w:t>) взял средние солнечные сутки (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4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BF62D3">
        <w:rPr>
          <w:rFonts w:eastAsiaTheme="minorEastAsia"/>
          <w:i/>
          <w:iCs/>
          <w:lang w:val="ru-BY"/>
        </w:rPr>
        <w:t xml:space="preserve">), то отметка снижается на </w:t>
      </w:r>
      <w:r w:rsidRPr="00BF62D3">
        <w:rPr>
          <w:rFonts w:eastAsiaTheme="minorEastAsia"/>
          <w:b/>
          <w:bCs/>
          <w:i/>
          <w:iCs/>
          <w:lang w:val="ru-BY"/>
        </w:rPr>
        <w:t>2 балла</w:t>
      </w:r>
      <w:r w:rsidRPr="00BF62D3">
        <w:rPr>
          <w:rFonts w:eastAsiaTheme="minorEastAsia"/>
          <w:i/>
          <w:iCs/>
          <w:lang w:val="ru-BY"/>
        </w:rPr>
        <w:t>.</w:t>
      </w:r>
    </w:p>
    <w:p w14:paraId="31D95553" w14:textId="77777777" w:rsidR="00CF7B3E" w:rsidRPr="000C5915" w:rsidRDefault="00CF7B3E" w:rsidP="002D2E0E">
      <w:pPr>
        <w:pStyle w:val="a3"/>
        <w:spacing w:after="0" w:line="240" w:lineRule="auto"/>
        <w:ind w:left="454"/>
        <w:jc w:val="both"/>
        <w:rPr>
          <w:iCs/>
          <w:lang w:val="be-BY"/>
        </w:rPr>
      </w:pPr>
    </w:p>
    <w:p w14:paraId="164FA1E1" w14:textId="1ADFE397" w:rsidR="00B7261D" w:rsidRPr="00A44C63" w:rsidRDefault="000965AE" w:rsidP="00A93D21">
      <w:pPr>
        <w:pStyle w:val="a3"/>
        <w:numPr>
          <w:ilvl w:val="0"/>
          <w:numId w:val="2"/>
        </w:numPr>
        <w:spacing w:after="120" w:line="240" w:lineRule="auto"/>
        <w:ind w:left="425"/>
        <w:contextualSpacing w:val="0"/>
        <w:jc w:val="both"/>
        <w:rPr>
          <w:rFonts w:eastAsiaTheme="minorEastAsia"/>
          <w:iCs/>
          <w:lang w:val="ru-BY"/>
        </w:rPr>
      </w:pPr>
      <w:r w:rsidRPr="00A44C63">
        <w:rPr>
          <w:b/>
          <w:lang w:val="be-BY"/>
        </w:rPr>
        <w:t>(</w:t>
      </w:r>
      <w:r w:rsidR="00A44C63">
        <w:rPr>
          <w:b/>
          <w:lang w:val="ru-BY"/>
        </w:rPr>
        <w:t>6 баллов</w:t>
      </w:r>
      <w:r w:rsidRPr="00A44C63">
        <w:rPr>
          <w:b/>
          <w:lang w:val="be-BY"/>
        </w:rPr>
        <w:t>)</w:t>
      </w:r>
      <w:r w:rsidR="00AF07E4" w:rsidRPr="00A44C63">
        <w:rPr>
          <w:lang w:val="be-BY"/>
        </w:rPr>
        <w:t xml:space="preserve"> </w:t>
      </w:r>
      <w:r w:rsidR="00B7261D" w:rsidRPr="00A44C63">
        <w:rPr>
          <w:iCs/>
          <w:lang w:val="ru-BY"/>
        </w:rPr>
        <w:t xml:space="preserve">Нарисуем, к примеру, взаимное расположение трех планет на 8 декабря (вид с северного полюса эклиптики). Марс будет в противостоянии, а Юпитер “отстанет” на некоторый угол </w:t>
      </w:r>
      <m:oMath>
        <m:r>
          <w:rPr>
            <w:rFonts w:ascii="Cambria Math" w:hAnsi="Cambria Math"/>
            <w:lang w:val="ru-BY"/>
          </w:rPr>
          <m:t>α</m:t>
        </m:r>
      </m:oMath>
      <w:r w:rsidR="00B7261D" w:rsidRPr="00A44C63">
        <w:rPr>
          <w:rFonts w:eastAsiaTheme="minorEastAsia"/>
          <w:iCs/>
        </w:rPr>
        <w:t xml:space="preserve">. </w:t>
      </w:r>
      <w:r w:rsidR="00B7261D" w:rsidRPr="00A44C63">
        <w:rPr>
          <w:rFonts w:eastAsiaTheme="minorEastAsia"/>
          <w:iCs/>
          <w:lang w:val="ru-BY"/>
        </w:rPr>
        <w:t>Вычислим этот угол. С момента противостояния Юпитера прошло 43 дня, а синодический период Юпитера составляет</w:t>
      </w:r>
    </w:p>
    <w:p w14:paraId="0801F1A9" w14:textId="77777777" w:rsidR="00B7261D" w:rsidRPr="003A0D38" w:rsidRDefault="00000000" w:rsidP="002D2E0E">
      <w:pPr>
        <w:spacing w:line="240" w:lineRule="auto"/>
        <w:ind w:left="426"/>
        <w:rPr>
          <w:rFonts w:eastAsiaTheme="minorEastAsia"/>
          <w:iCs/>
          <w:lang w:val="ru-BY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fPr>
            <m:num>
              <m:r>
                <w:rPr>
                  <w:rFonts w:ascii="Cambria Math" w:hAnsi="Cambria Math"/>
                  <w:lang w:val="ru-BY"/>
                </w:rPr>
                <m:t>1</m:t>
              </m:r>
            </m:num>
            <m:den>
              <m:r>
                <w:rPr>
                  <w:rFonts w:ascii="Cambria Math" w:hAnsi="Cambria Math"/>
                  <w:lang w:val="ru-BY"/>
                </w:rPr>
                <m:t>S</m:t>
              </m:r>
            </m:den>
          </m:f>
          <m:r>
            <w:rPr>
              <w:rFonts w:ascii="Cambria Math" w:hAnsi="Cambria Math"/>
              <w:lang w:val="ru-BY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fPr>
            <m:num>
              <m:r>
                <w:rPr>
                  <w:rFonts w:ascii="Cambria Math" w:hAnsi="Cambria Math"/>
                  <w:lang w:val="ru-BY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⊕</m:t>
                  </m:r>
                </m:sub>
              </m:sSub>
            </m:den>
          </m:f>
          <m:r>
            <w:rPr>
              <w:rFonts w:ascii="Cambria Math" w:hAnsi="Cambria Math"/>
              <w:lang w:val="ru-BY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fPr>
            <m:num>
              <m:r>
                <w:rPr>
                  <w:rFonts w:ascii="Cambria Math" w:hAnsi="Cambria Math"/>
                  <w:lang w:val="ru-BY"/>
                </w:rPr>
                <m:t>1</m:t>
              </m:r>
            </m:num>
            <m:den>
              <m:r>
                <w:rPr>
                  <w:rFonts w:ascii="Cambria Math" w:hAnsi="Cambria Math"/>
                  <w:lang w:val="ru-BY"/>
                </w:rPr>
                <m:t>T</m:t>
              </m:r>
            </m:den>
          </m:f>
        </m:oMath>
      </m:oMathPara>
    </w:p>
    <w:p w14:paraId="4DA0875B" w14:textId="77777777" w:rsidR="00B7261D" w:rsidRPr="007449EE" w:rsidRDefault="00B7261D" w:rsidP="002D2E0E">
      <w:pPr>
        <w:spacing w:line="240" w:lineRule="auto"/>
        <w:ind w:left="426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S=1.092 </m:t>
          </m:r>
          <m:r>
            <w:rPr>
              <w:rFonts w:ascii="Cambria Math" w:eastAsiaTheme="minorEastAsia" w:hAnsi="Cambria Math"/>
              <w:lang w:val="ru-BY"/>
            </w:rPr>
            <m:t>года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BY"/>
                </w:rPr>
                <m:t>399</m:t>
              </m: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</m:oMath>
      </m:oMathPara>
    </w:p>
    <w:p w14:paraId="22759948" w14:textId="77777777" w:rsidR="00B7261D" w:rsidRPr="00327358" w:rsidRDefault="00B7261D" w:rsidP="002D2E0E">
      <w:pPr>
        <w:spacing w:line="240" w:lineRule="auto"/>
        <w:ind w:left="425"/>
        <w:jc w:val="both"/>
        <w:rPr>
          <w:rFonts w:eastAsiaTheme="minorEastAsia"/>
          <w:lang w:val="ru-BY"/>
        </w:rPr>
      </w:pPr>
      <w:r>
        <w:rPr>
          <w:rFonts w:eastAsiaTheme="minorEastAsia"/>
          <w:lang w:val="ru-BY"/>
        </w:rPr>
        <w:t>Тогда из пропорции</w:t>
      </w:r>
      <w:r w:rsidRPr="004D697C">
        <w:rPr>
          <w:rFonts w:eastAsiaTheme="minorEastAsia"/>
        </w:rPr>
        <w:t xml:space="preserve"> </w:t>
      </w:r>
      <w:r>
        <w:rPr>
          <w:rFonts w:eastAsiaTheme="minorEastAsia"/>
          <w:lang w:val="ru-BY"/>
        </w:rPr>
        <w:t xml:space="preserve">получаем: </w:t>
      </w:r>
      <m:oMath>
        <m:r>
          <w:rPr>
            <w:rFonts w:ascii="Cambria Math" w:eastAsiaTheme="minorEastAsia" w:hAnsi="Cambria Math"/>
            <w:lang w:val="ru-BY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lang w:val="ru-BY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43</m:t>
            </m:r>
          </m:e>
          <m:sup>
            <m:r>
              <w:rPr>
                <w:rFonts w:ascii="Cambria Math" w:eastAsiaTheme="minorEastAsia" w:hAnsi="Cambria Math"/>
                <w:lang w:val="ru-BY"/>
              </w:rPr>
              <m:t>d</m:t>
            </m:r>
          </m:sup>
        </m:sSup>
        <m:r>
          <w:rPr>
            <w:rFonts w:ascii="Cambria Math" w:eastAsiaTheme="minorEastAsia" w:hAnsi="Cambria Math"/>
            <w:lang w:val="ru-BY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lang w:val="ru-BY"/>
              </w:rPr>
            </m:ctrlPr>
          </m:sSupPr>
          <m:e>
            <m:r>
              <w:rPr>
                <w:rFonts w:ascii="Cambria Math" w:eastAsiaTheme="minorEastAsia" w:hAnsi="Cambria Math"/>
                <w:lang w:val="ru-BY"/>
              </w:rPr>
              <m:t>399</m:t>
            </m:r>
          </m:e>
          <m:sup>
            <m:r>
              <w:rPr>
                <w:rFonts w:ascii="Cambria Math" w:eastAsiaTheme="minorEastAsia" w:hAnsi="Cambria Math"/>
                <w:lang w:val="ru-BY"/>
              </w:rPr>
              <m:t>d</m:t>
            </m:r>
          </m:sup>
        </m:sSup>
        <m:r>
          <w:rPr>
            <w:rFonts w:ascii="Cambria Math" w:eastAsiaTheme="minorEastAsia" w:hAnsi="Cambria Math"/>
            <w:lang w:val="ru-BY"/>
          </w:rPr>
          <m:t>⋅360°=38.8°</m:t>
        </m:r>
      </m:oMath>
      <w:r w:rsidRPr="004D697C">
        <w:rPr>
          <w:rFonts w:eastAsiaTheme="minorEastAsia"/>
        </w:rPr>
        <w:t xml:space="preserve">. </w:t>
      </w:r>
      <w:r>
        <w:rPr>
          <w:rFonts w:eastAsiaTheme="minorEastAsia"/>
          <w:lang w:val="ru-BY"/>
        </w:rPr>
        <w:t>Изобразим соответствующие положения на рисунке:</w:t>
      </w:r>
    </w:p>
    <w:p w14:paraId="1486363A" w14:textId="670CFB99" w:rsidR="00B7261D" w:rsidRDefault="00B7261D" w:rsidP="002D2E0E">
      <w:pPr>
        <w:spacing w:line="240" w:lineRule="auto"/>
        <w:ind w:left="426"/>
        <w:jc w:val="center"/>
        <w:rPr>
          <w:iCs/>
        </w:rPr>
      </w:pPr>
      <w:r w:rsidRPr="00B7261D">
        <w:rPr>
          <w:rFonts w:ascii="Calibri" w:eastAsia="Calibri" w:hAnsi="Calibri" w:cs="Times New Roman"/>
          <w:iCs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4CDA572" wp14:editId="123B2963">
                <wp:simplePos x="0" y="0"/>
                <wp:positionH relativeFrom="column">
                  <wp:posOffset>589280</wp:posOffset>
                </wp:positionH>
                <wp:positionV relativeFrom="paragraph">
                  <wp:posOffset>-808</wp:posOffset>
                </wp:positionV>
                <wp:extent cx="5486400" cy="3976254"/>
                <wp:effectExtent l="0" t="0" r="0" b="24765"/>
                <wp:wrapNone/>
                <wp:docPr id="359" name="Палатно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0" name="Прамы злучальнік 340"/>
                        <wps:cNvCnPr/>
                        <wps:spPr>
                          <a:xfrm flipV="1">
                            <a:off x="2811417" y="604763"/>
                            <a:ext cx="1324237" cy="23173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1" name="Дуга 341"/>
                        <wps:cNvSpPr/>
                        <wps:spPr>
                          <a:xfrm>
                            <a:off x="772484" y="35999"/>
                            <a:ext cx="3843632" cy="3843632"/>
                          </a:xfrm>
                          <a:prstGeom prst="arc">
                            <a:avLst>
                              <a:gd name="adj1" fmla="val 18003592"/>
                              <a:gd name="adj2" fmla="val 18885307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 w="med" len="lg"/>
                            <a:tailEnd type="non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Авал 342"/>
                        <wps:cNvSpPr/>
                        <wps:spPr>
                          <a:xfrm>
                            <a:off x="1562100" y="831960"/>
                            <a:ext cx="2263140" cy="22631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Дуга 343"/>
                        <wps:cNvSpPr/>
                        <wps:spPr>
                          <a:xfrm>
                            <a:off x="1564810" y="827726"/>
                            <a:ext cx="2260430" cy="2260430"/>
                          </a:xfrm>
                          <a:prstGeom prst="arc">
                            <a:avLst>
                              <a:gd name="adj1" fmla="val 15038397"/>
                              <a:gd name="adj2" fmla="val 16315444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 w="med" len="lg"/>
                            <a:tailEnd type="non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Дуга 344"/>
                        <wps:cNvSpPr/>
                        <wps:spPr>
                          <a:xfrm>
                            <a:off x="1961600" y="1225443"/>
                            <a:ext cx="1467398" cy="1467398"/>
                          </a:xfrm>
                          <a:prstGeom prst="arc">
                            <a:avLst>
                              <a:gd name="adj1" fmla="val 14441922"/>
                              <a:gd name="adj2" fmla="val 16315444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 w="med" len="lg"/>
                            <a:tailEnd type="non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Тэкставае поле 345"/>
                        <wps:cNvSpPr txBox="1"/>
                        <wps:spPr>
                          <a:xfrm>
                            <a:off x="2723787" y="1461613"/>
                            <a:ext cx="277495" cy="256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6C882" w14:textId="77777777" w:rsidR="00B7261D" w:rsidRDefault="00B7261D" w:rsidP="00B7261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амы злучальнік 346"/>
                        <wps:cNvCnPr/>
                        <wps:spPr>
                          <a:xfrm flipV="1">
                            <a:off x="2716530" y="924126"/>
                            <a:ext cx="7257" cy="10473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7" name="Прамы злучальнік 347"/>
                        <wps:cNvCnPr/>
                        <wps:spPr>
                          <a:xfrm flipV="1">
                            <a:off x="2716530" y="605253"/>
                            <a:ext cx="1348425" cy="135931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8" name="Авал 348"/>
                        <wps:cNvSpPr/>
                        <wps:spPr>
                          <a:xfrm>
                            <a:off x="1958340" y="1220580"/>
                            <a:ext cx="1470660" cy="14706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Авал 349"/>
                        <wps:cNvSpPr/>
                        <wps:spPr>
                          <a:xfrm>
                            <a:off x="754380" y="39480"/>
                            <a:ext cx="3878580" cy="38633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Сонца 350"/>
                        <wps:cNvSpPr/>
                        <wps:spPr>
                          <a:xfrm>
                            <a:off x="2522220" y="1769220"/>
                            <a:ext cx="388620" cy="388620"/>
                          </a:xfrm>
                          <a:prstGeom prst="sun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Авал 351"/>
                        <wps:cNvSpPr/>
                        <wps:spPr>
                          <a:xfrm>
                            <a:off x="2628900" y="1144380"/>
                            <a:ext cx="175260" cy="175260"/>
                          </a:xfrm>
                          <a:prstGeom prst="ellipse">
                            <a:avLst/>
                          </a:prstGeom>
                          <a:solidFill>
                            <a:srgbClr val="E7E6E6">
                              <a:lumMod val="25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Авал 352"/>
                        <wps:cNvSpPr/>
                        <wps:spPr>
                          <a:xfrm>
                            <a:off x="2636157" y="748866"/>
                            <a:ext cx="175260" cy="175260"/>
                          </a:xfrm>
                          <a:prstGeom prst="ellipse">
                            <a:avLst/>
                          </a:prstGeom>
                          <a:solidFill>
                            <a:srgbClr val="E7E6E6">
                              <a:lumMod val="25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Авал 353"/>
                        <wps:cNvSpPr/>
                        <wps:spPr>
                          <a:xfrm>
                            <a:off x="3960394" y="517133"/>
                            <a:ext cx="175260" cy="175260"/>
                          </a:xfrm>
                          <a:prstGeom prst="ellipse">
                            <a:avLst/>
                          </a:prstGeom>
                          <a:solidFill>
                            <a:srgbClr val="E7E6E6">
                              <a:lumMod val="25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Дуга 354"/>
                        <wps:cNvSpPr/>
                        <wps:spPr>
                          <a:xfrm>
                            <a:off x="2470484" y="1678181"/>
                            <a:ext cx="507332" cy="507332"/>
                          </a:xfrm>
                          <a:prstGeom prst="arc">
                            <a:avLst>
                              <a:gd name="adj1" fmla="val 16200000"/>
                              <a:gd name="adj2" fmla="val 19068086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Тэкставае поле 355"/>
                        <wps:cNvSpPr txBox="1"/>
                        <wps:spPr>
                          <a:xfrm>
                            <a:off x="2877552" y="910166"/>
                            <a:ext cx="27813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6DFB2" w14:textId="77777777" w:rsidR="00B7261D" w:rsidRPr="00450AFF" w:rsidRDefault="00B7261D" w:rsidP="00B7261D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Дуга 356"/>
                        <wps:cNvSpPr/>
                        <wps:spPr>
                          <a:xfrm rot="4876556">
                            <a:off x="2493433" y="590662"/>
                            <a:ext cx="507332" cy="507332"/>
                          </a:xfrm>
                          <a:prstGeom prst="arc">
                            <a:avLst>
                              <a:gd name="adj1" fmla="val 16200000"/>
                              <a:gd name="adj2" fmla="val 855529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Дуга 357"/>
                        <wps:cNvSpPr/>
                        <wps:spPr>
                          <a:xfrm rot="4876556">
                            <a:off x="2525078" y="621795"/>
                            <a:ext cx="437117" cy="437117"/>
                          </a:xfrm>
                          <a:prstGeom prst="arc">
                            <a:avLst>
                              <a:gd name="adj1" fmla="val 16291663"/>
                              <a:gd name="adj2" fmla="val 855529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Тэкставае поле 358"/>
                        <wps:cNvSpPr txBox="1"/>
                        <wps:spPr>
                          <a:xfrm>
                            <a:off x="3200400" y="464815"/>
                            <a:ext cx="23812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0798C" w14:textId="77777777" w:rsidR="00B7261D" w:rsidRPr="000569D9" w:rsidRDefault="00B7261D" w:rsidP="00B7261D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амавугольнік 364"/>
                        <wps:cNvSpPr/>
                        <wps:spPr>
                          <a:xfrm>
                            <a:off x="166255" y="2299553"/>
                            <a:ext cx="5243945" cy="1676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Тэкставае поле 365"/>
                        <wps:cNvSpPr txBox="1"/>
                        <wps:spPr>
                          <a:xfrm>
                            <a:off x="3960394" y="221647"/>
                            <a:ext cx="852055" cy="436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29D19" w14:textId="05BC3BD2" w:rsidR="001F0F58" w:rsidRPr="001F0F58" w:rsidRDefault="001F0F58">
                              <w:pPr>
                                <w:rPr>
                                  <w:rFonts w:asciiTheme="majorHAnsi" w:hAnsiTheme="majorHAnsi"/>
                                  <w:i/>
                                  <w:iCs/>
                                  <w:lang w:val="ru-BY"/>
                                </w:rPr>
                              </w:pPr>
                              <w:r w:rsidRPr="001F0F58">
                                <w:rPr>
                                  <w:rFonts w:asciiTheme="majorHAnsi" w:hAnsiTheme="majorHAnsi"/>
                                  <w:i/>
                                  <w:iCs/>
                                  <w:lang w:val="ru-BY"/>
                                </w:rPr>
                                <w:t>Юпи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Тэкставае поле 366"/>
                        <wps:cNvSpPr txBox="1"/>
                        <wps:spPr>
                          <a:xfrm>
                            <a:off x="2303627" y="473737"/>
                            <a:ext cx="852055" cy="436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19612" w14:textId="71A31BBC" w:rsidR="001F0F58" w:rsidRPr="001F0F58" w:rsidRDefault="001F0F58" w:rsidP="001F0F58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lang w:val="ru-BY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iCs/>
                                  <w:lang w:val="ru-BY"/>
                                </w:rPr>
                                <w:t>Ма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Тэкставае поле 367"/>
                        <wps:cNvSpPr txBox="1"/>
                        <wps:spPr>
                          <a:xfrm>
                            <a:off x="2067329" y="1281887"/>
                            <a:ext cx="852055" cy="436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1F536" w14:textId="31151E60" w:rsidR="001F0F58" w:rsidRPr="001F0F58" w:rsidRDefault="001F0F58" w:rsidP="001F0F58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lang w:val="ru-BY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iCs/>
                                  <w:lang w:val="ru-BY"/>
                                </w:rPr>
                                <w:t>Зем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DA572" id="Палатно 359" o:spid="_x0000_s1030" editas="canvas" style="position:absolute;left:0;text-align:left;margin-left:46.4pt;margin-top:-.05pt;width:6in;height:313.1pt;z-index:-251658240;mso-height-relative:margin" coordsize="54864,3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39757;visibility:visible;mso-wrap-style:square" filled="t">
                  <v:fill o:detectmouseclick="t"/>
                  <v:path o:connecttype="none"/>
                </v:shape>
                <v:line id="Прамы злучальнік 340" o:spid="_x0000_s1032" style="position:absolute;flip:y;visibility:visible;mso-wrap-style:square" from="28114,6047" to="41356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" strokecolor="windowText" strokeweight=".5pt">
                  <v:stroke joinstyle="miter"/>
                </v:line>
                <v:shape id="Дуга 341" o:spid="_x0000_s1033" style="position:absolute;left:7724;top:359;width:38437;height:38437;visibility:visible;mso-wrap-style:square;v-text-anchor:middle" coordsize="3843632,384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" path="m2884462,258479nsc3026862,340892,3158089,441250,3274924,557091l1921816,1921816,2884462,258479xem2884462,258479nfc3026862,340892,3158089,441250,3274924,557091e" filled="f" strokecolor="windowText" strokeweight="2pt">
                  <v:stroke startarrow="classic" startarrowlength="long" joinstyle="miter"/>
                  <v:path arrowok="t" o:connecttype="custom" o:connectlocs="2884462,258479;3274924,557091" o:connectangles="0,0"/>
                </v:shape>
                <v:oval id="Авал 342" o:spid="_x0000_s1034" style="position:absolute;left:15621;top:8319;width:22631;height:2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" filled="f" strokecolor="windowText" strokeweight="1pt">
                  <v:stroke joinstyle="miter"/>
                </v:oval>
                <v:shape id="Дуга 343" o:spid="_x0000_s1035" style="position:absolute;left:15648;top:8277;width:22604;height:22604;visibility:visible;mso-wrap-style:square;v-text-anchor:middle" coordsize="2260430,226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" path="m755545,63909nsc887962,17381,1027887,-4075,1168162,637r-37947,1129578l755545,63909xem755545,63909nfc887962,17381,1027887,-4075,1168162,637e" filled="f" strokecolor="windowText" strokeweight="2pt">
                  <v:stroke startarrow="classic" startarrowlength="long" joinstyle="miter"/>
                  <v:path arrowok="t" o:connecttype="custom" o:connectlocs="755545,63909;1168162,637" o:connectangles="0,0"/>
                </v:shape>
                <v:shape id="Дуга 344" o:spid="_x0000_s1036" style="position:absolute;left:19616;top:12254;width:14673;height:14674;visibility:visible;mso-wrap-style:square;v-text-anchor:middle" coordsize="1467398,146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" path="m374625,93871nsc491582,28234,624292,-4089,758333,414l733699,733699,374625,93871xem374625,93871nfc491582,28234,624292,-4089,758333,414e" filled="f" strokecolor="windowText" strokeweight="2pt">
                  <v:stroke startarrow="classic" startarrowlength="long" joinstyle="miter"/>
                  <v:path arrowok="t" o:connecttype="custom" o:connectlocs="374625,93871;758333,414" o:connectangles="0,0"/>
                </v:shape>
                <v:shape id="Тэкставае поле 345" o:spid="_x0000_s1037" type="#_x0000_t202" style="position:absolute;left:27237;top:14616;width:2775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2A66C882" w14:textId="77777777" w:rsidR="00B7261D" w:rsidRDefault="00B7261D" w:rsidP="00B7261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line id="Прамы злучальнік 346" o:spid="_x0000_s1038" style="position:absolute;flip:y;visibility:visible;mso-wrap-style:square" from="27165,9241" to="27237,1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" strokecolor="windowText" strokeweight=".5pt">
                  <v:stroke joinstyle="miter"/>
                </v:line>
                <v:line id="Прамы злучальнік 347" o:spid="_x0000_s1039" style="position:absolute;flip:y;visibility:visible;mso-wrap-style:square" from="27165,6052" to="4064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" strokecolor="windowText" strokeweight=".5pt">
                  <v:stroke joinstyle="miter"/>
                </v:line>
                <v:oval id="Авал 348" o:spid="_x0000_s1040" style="position:absolute;left:19583;top:12205;width:14707;height:14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" filled="f" strokecolor="windowText" strokeweight="1pt">
                  <v:stroke joinstyle="miter"/>
                </v:oval>
                <v:oval id="Авал 349" o:spid="_x0000_s1041" style="position:absolute;left:7543;top:394;width:38786;height:38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" filled="f" strokecolor="windowText" strokeweight="1pt">
                  <v:stroke joinstyle="miter"/>
                </v:oval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нца 350" o:spid="_x0000_s1042" type="#_x0000_t183" style="position:absolute;left:25222;top:17692;width:3886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" fillcolor="#afabab" strokecolor="windowText" strokeweight="1pt"/>
                <v:oval id="Авал 351" o:spid="_x0000_s1043" style="position:absolute;left:26289;top:11443;width:1752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" fillcolor="#3b3838" strokecolor="#2f528f" strokeweight="1pt">
                  <v:stroke joinstyle="miter"/>
                </v:oval>
                <v:oval id="Авал 352" o:spid="_x0000_s1044" style="position:absolute;left:26361;top:7488;width:1753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" fillcolor="#3b3838" strokecolor="#2f528f" strokeweight="1pt">
                  <v:stroke joinstyle="miter"/>
                </v:oval>
                <v:oval id="Авал 353" o:spid="_x0000_s1045" style="position:absolute;left:39603;top:5171;width:1753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" fillcolor="#3b3838" strokecolor="#2f528f" strokeweight="1pt">
                  <v:stroke joinstyle="miter"/>
                </v:oval>
                <v:shape id="Дуга 354" o:spid="_x0000_s1046" style="position:absolute;left:24704;top:16781;width:5074;height:5074;visibility:visible;mso-wrap-style:square;v-text-anchor:middle" coordsize="507332,50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" path="m253666,nsc325251,,393503,30246,441587,83278l253666,253666,253666,xem253666,nfc325251,,393503,30246,441587,83278e" filled="f" strokecolor="windowText" strokeweight=".5pt">
                  <v:stroke joinstyle="miter"/>
                  <v:path arrowok="t" o:connecttype="custom" o:connectlocs="253666,0;441587,83278" o:connectangles="0,0"/>
                </v:shape>
                <v:shape id="Тэкставае поле 355" o:spid="_x0000_s1047" type="#_x0000_t202" style="position:absolute;left:28775;top:9101;width:2781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Dz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0lUw88YAAADcAAAA&#10;DwAAAAAAAAAAAAAAAAAHAgAAZHJzL2Rvd25yZXYueG1sUEsFBgAAAAADAAMAtwAAAPoCAAAAAA==&#10;" filled="f" stroked="f" strokeweight=".5pt">
                  <v:textbox>
                    <w:txbxContent>
                      <w:p w14:paraId="4426DFB2" w14:textId="77777777" w:rsidR="00B7261D" w:rsidRPr="00450AFF" w:rsidRDefault="00B7261D" w:rsidP="00B7261D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356" o:spid="_x0000_s1048" style="position:absolute;left:24934;top:5906;width:5073;height:5073;rotation:5326500fd;visibility:visible;mso-wrap-style:square;v-text-anchor:middle" coordsize="507332,50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" path="m253666,nsc331952,,405852,36147,453910,97946v48058,61799,64890,142325,45608,218199l253666,253666,253666,xem253666,nfc331952,,405852,36147,453910,97946v48058,61799,64890,142325,45608,218199e" filled="f" strokecolor="windowText" strokeweight=".5pt">
                  <v:stroke joinstyle="miter"/>
                  <v:path arrowok="t" o:connecttype="custom" o:connectlocs="253666,0;453910,97946;499518,316145" o:connectangles="0,0,0"/>
                </v:shape>
                <v:shape id="Дуга 357" o:spid="_x0000_s1049" style="position:absolute;left:25250;top:6217;width:4372;height:4371;rotation:5326500fd;visibility:visible;mso-wrap-style:square;v-text-anchor:middle" coordsize="437117,43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" path="m224385,78nsc290790,1849,352785,33725,392862,86702v40076,52978,53884,121307,37522,185689l218559,218559,224385,78xem224385,78nfc290790,1849,352785,33725,392862,86702v40076,52978,53884,121307,37522,185689e" filled="f" strokecolor="windowText" strokeweight=".5pt">
                  <v:stroke joinstyle="miter"/>
                  <v:path arrowok="t" o:connecttype="custom" o:connectlocs="224385,78;392862,86702;430384,272391" o:connectangles="0,0,0"/>
                </v:shape>
                <v:shape id="Тэкставае поле 358" o:spid="_x0000_s1050" type="#_x0000_t202" style="position:absolute;left:32004;top:4648;width:2381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9t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PFSfbcMAAADcAAAADwAA&#10;AAAAAAAAAAAAAAAHAgAAZHJzL2Rvd25yZXYueG1sUEsFBgAAAAADAAMAtwAAAPcCAAAAAA==&#10;" filled="f" stroked="f" strokeweight=".5pt">
                  <v:textbox>
                    <w:txbxContent>
                      <w:p w14:paraId="2260798C" w14:textId="77777777" w:rsidR="00B7261D" w:rsidRPr="000569D9" w:rsidRDefault="00B7261D" w:rsidP="00B7261D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rect id="Прамавугольнік 364" o:spid="_x0000_s1051" style="position:absolute;left:1662;top:22995;width:52440;height:1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" fillcolor="white [3212]" strokecolor="white [3212]" strokeweight="2pt"/>
                <v:shape id="Тэкставае поле 365" o:spid="_x0000_s1052" type="#_x0000_t202" style="position:absolute;left:39603;top:2216;width:8521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4EA29D19" w14:textId="05BC3BD2" w:rsidR="001F0F58" w:rsidRPr="001F0F58" w:rsidRDefault="001F0F58">
                        <w:pPr>
                          <w:rPr>
                            <w:rFonts w:asciiTheme="majorHAnsi" w:hAnsiTheme="majorHAnsi"/>
                            <w:i/>
                            <w:iCs/>
                            <w:lang w:val="ru-BY"/>
                          </w:rPr>
                        </w:pPr>
                        <w:r w:rsidRPr="001F0F58">
                          <w:rPr>
                            <w:rFonts w:asciiTheme="majorHAnsi" w:hAnsiTheme="majorHAnsi"/>
                            <w:i/>
                            <w:iCs/>
                            <w:lang w:val="ru-BY"/>
                          </w:rPr>
                          <w:t>Юпитер</w:t>
                        </w:r>
                      </w:p>
                    </w:txbxContent>
                  </v:textbox>
                </v:shape>
                <v:shape id="Тэкставае поле 366" o:spid="_x0000_s1053" type="#_x0000_t202" style="position:absolute;left:23036;top:4737;width:8520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<v:textbox>
                    <w:txbxContent>
                      <w:p w14:paraId="4F119612" w14:textId="71A31BBC" w:rsidR="001F0F58" w:rsidRPr="001F0F58" w:rsidRDefault="001F0F58" w:rsidP="001F0F58">
                        <w:p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lang w:val="ru-BY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iCs/>
                            <w:lang w:val="ru-BY"/>
                          </w:rPr>
                          <w:t>Марс</w:t>
                        </w:r>
                      </w:p>
                    </w:txbxContent>
                  </v:textbox>
                </v:shape>
                <v:shape id="Тэкставае поле 367" o:spid="_x0000_s1054" type="#_x0000_t202" style="position:absolute;left:20673;top:12818;width:8520;height:4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5B51F536" w14:textId="31151E60" w:rsidR="001F0F58" w:rsidRPr="001F0F58" w:rsidRDefault="001F0F58" w:rsidP="001F0F58">
                        <w:p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lang w:val="ru-BY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iCs/>
                            <w:lang w:val="ru-BY"/>
                          </w:rPr>
                          <w:t>Зем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AD2935" w14:textId="77777777" w:rsidR="001F0F58" w:rsidRDefault="001F0F58" w:rsidP="002D2E0E">
      <w:pPr>
        <w:spacing w:line="240" w:lineRule="auto"/>
        <w:ind w:left="426"/>
        <w:jc w:val="both"/>
        <w:rPr>
          <w:iCs/>
          <w:lang w:val="ru-BY"/>
        </w:rPr>
      </w:pPr>
    </w:p>
    <w:p w14:paraId="3C8BEEBC" w14:textId="77777777" w:rsidR="001F0F58" w:rsidRDefault="001F0F58" w:rsidP="002D2E0E">
      <w:pPr>
        <w:spacing w:line="240" w:lineRule="auto"/>
        <w:ind w:left="426"/>
        <w:jc w:val="both"/>
        <w:rPr>
          <w:iCs/>
          <w:lang w:val="ru-BY"/>
        </w:rPr>
      </w:pPr>
    </w:p>
    <w:p w14:paraId="7B48B2AF" w14:textId="77777777" w:rsidR="001F0F58" w:rsidRDefault="001F0F58" w:rsidP="002D2E0E">
      <w:pPr>
        <w:spacing w:line="240" w:lineRule="auto"/>
        <w:ind w:left="426"/>
        <w:jc w:val="both"/>
        <w:rPr>
          <w:iCs/>
          <w:lang w:val="ru-BY"/>
        </w:rPr>
      </w:pPr>
    </w:p>
    <w:p w14:paraId="0FF97F7F" w14:textId="77777777" w:rsidR="001F0F58" w:rsidRDefault="001F0F58" w:rsidP="002D2E0E">
      <w:pPr>
        <w:spacing w:line="240" w:lineRule="auto"/>
        <w:ind w:left="426"/>
        <w:jc w:val="both"/>
        <w:rPr>
          <w:iCs/>
          <w:lang w:val="ru-BY"/>
        </w:rPr>
      </w:pPr>
    </w:p>
    <w:p w14:paraId="28A22F64" w14:textId="77777777" w:rsidR="001F0F58" w:rsidRDefault="001F0F58" w:rsidP="002D2E0E">
      <w:pPr>
        <w:spacing w:line="240" w:lineRule="auto"/>
        <w:ind w:left="426"/>
        <w:jc w:val="both"/>
        <w:rPr>
          <w:iCs/>
          <w:lang w:val="ru-BY"/>
        </w:rPr>
      </w:pPr>
    </w:p>
    <w:p w14:paraId="4A1DB261" w14:textId="77777777" w:rsidR="001F0F58" w:rsidRDefault="001F0F58" w:rsidP="002D2E0E">
      <w:pPr>
        <w:spacing w:line="240" w:lineRule="auto"/>
        <w:ind w:left="426"/>
        <w:jc w:val="both"/>
        <w:rPr>
          <w:iCs/>
          <w:lang w:val="ru-BY"/>
        </w:rPr>
      </w:pPr>
    </w:p>
    <w:p w14:paraId="1BD5F4F1" w14:textId="77777777" w:rsidR="001F0F58" w:rsidRDefault="001F0F58" w:rsidP="002D2E0E">
      <w:pPr>
        <w:spacing w:line="240" w:lineRule="auto"/>
        <w:ind w:left="426"/>
        <w:jc w:val="both"/>
        <w:rPr>
          <w:iCs/>
          <w:lang w:val="ru-BY"/>
        </w:rPr>
      </w:pPr>
    </w:p>
    <w:p w14:paraId="18BC4A87" w14:textId="77777777" w:rsidR="001F0F58" w:rsidRDefault="001F0F58" w:rsidP="002D2E0E">
      <w:pPr>
        <w:spacing w:line="240" w:lineRule="auto"/>
        <w:ind w:left="426"/>
        <w:jc w:val="both"/>
        <w:rPr>
          <w:iCs/>
          <w:lang w:val="ru-BY"/>
        </w:rPr>
      </w:pPr>
    </w:p>
    <w:p w14:paraId="7BDB0517" w14:textId="0A83C908" w:rsidR="00B7261D" w:rsidRDefault="00B7261D" w:rsidP="002D2E0E">
      <w:pPr>
        <w:spacing w:line="240" w:lineRule="auto"/>
        <w:ind w:left="426"/>
        <w:jc w:val="both"/>
        <w:rPr>
          <w:rFonts w:eastAsiaTheme="minorEastAsia"/>
          <w:iCs/>
          <w:lang w:val="ru-BY"/>
        </w:rPr>
      </w:pPr>
      <w:r>
        <w:rPr>
          <w:iCs/>
          <w:lang w:val="ru-BY"/>
        </w:rPr>
        <w:t xml:space="preserve">Оценим теперь конфигурацию Юпитера относительно Марса на 8 декабря. Для этого найдем угол </w:t>
      </w:r>
      <m:oMath>
        <m:r>
          <w:rPr>
            <w:rFonts w:ascii="Cambria Math" w:hAnsi="Cambria Math"/>
            <w:lang w:val="ru-BY"/>
          </w:rPr>
          <m:t>β</m:t>
        </m:r>
      </m:oMath>
      <w:r>
        <w:rPr>
          <w:rFonts w:eastAsiaTheme="minorEastAsia"/>
          <w:iCs/>
        </w:rPr>
        <w:t xml:space="preserve">. </w:t>
      </w:r>
      <w:r>
        <w:rPr>
          <w:rFonts w:eastAsiaTheme="minorEastAsia"/>
          <w:iCs/>
          <w:lang w:val="ru-BY"/>
        </w:rPr>
        <w:t>Вычислить его легко из теорем</w:t>
      </w:r>
      <w:r>
        <w:rPr>
          <w:rFonts w:eastAsiaTheme="minorEastAsia"/>
          <w:iCs/>
        </w:rPr>
        <w:t>ы</w:t>
      </w:r>
      <w:r>
        <w:rPr>
          <w:rFonts w:eastAsiaTheme="minorEastAsia"/>
          <w:iCs/>
          <w:lang w:val="ru-BY"/>
        </w:rPr>
        <w:t xml:space="preserve"> косинусов, однако мы не знаем радиусов орбит Марса и Юпитера. Определим эти радиусы из 3-го закона Кеплера:</w:t>
      </w:r>
    </w:p>
    <w:p w14:paraId="1C5F4223" w14:textId="77777777" w:rsidR="00B7261D" w:rsidRPr="009756D4" w:rsidRDefault="00000000" w:rsidP="002D2E0E">
      <w:pPr>
        <w:spacing w:line="240" w:lineRule="auto"/>
        <w:ind w:left="426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hAnsi="Cambria Math"/>
                  <w:lang w:val="ru-BY"/>
                </w:rPr>
                <m:t>a</m:t>
              </m:r>
            </m:e>
            <m:sub>
              <m:r>
                <w:rPr>
                  <w:rFonts w:ascii="Cambria Math" w:hAnsi="Cambria Math"/>
                  <w:lang w:val="ru-BY"/>
                </w:rPr>
                <m:t>М</m:t>
              </m:r>
            </m:sub>
          </m:sSub>
          <m:r>
            <w:rPr>
              <w:rFonts w:ascii="Cambria Math" w:hAnsi="Cambria Math"/>
              <w:lang w:val="ru-BY"/>
            </w:rPr>
            <m:t>=</m:t>
          </m:r>
          <m:rad>
            <m:rad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radPr>
            <m:deg>
              <m:r>
                <w:rPr>
                  <w:rFonts w:ascii="Cambria Math" w:hAnsi="Cambria Math"/>
                  <w:lang w:val="ru-BY"/>
                </w:rPr>
                <m:t>3</m:t>
              </m: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ru-BY"/>
            </w:rPr>
            <m:t>=</m:t>
          </m:r>
          <m:rad>
            <m:rad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radPr>
            <m:deg>
              <m:r>
                <w:rPr>
                  <w:rFonts w:ascii="Cambria Math" w:hAnsi="Cambria Math"/>
                  <w:lang w:val="ru-BY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.8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ru-BY"/>
            </w:rPr>
            <m:t xml:space="preserve">=1.52 </m:t>
          </m:r>
          <m:r>
            <w:rPr>
              <w:rFonts w:ascii="Cambria Math" w:hAnsi="Cambria Math"/>
            </w:rPr>
            <m:t>а.е.</m:t>
          </m:r>
        </m:oMath>
      </m:oMathPara>
    </w:p>
    <w:p w14:paraId="0D78F915" w14:textId="77777777" w:rsidR="00B7261D" w:rsidRPr="009756D4" w:rsidRDefault="00000000" w:rsidP="002D2E0E">
      <w:pPr>
        <w:spacing w:line="240" w:lineRule="auto"/>
        <w:ind w:left="426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hAnsi="Cambria Math"/>
                  <w:lang w:val="ru-BY"/>
                </w:rPr>
                <m:t>a</m:t>
              </m:r>
            </m:e>
            <m:sub>
              <m:r>
                <w:rPr>
                  <w:rFonts w:ascii="Cambria Math" w:hAnsi="Cambria Math"/>
                  <w:lang w:val="ru-BY"/>
                </w:rPr>
                <m:t>Ю</m:t>
              </m:r>
            </m:sub>
          </m:sSub>
          <m:r>
            <w:rPr>
              <w:rFonts w:ascii="Cambria Math" w:hAnsi="Cambria Math"/>
              <w:lang w:val="ru-BY"/>
            </w:rPr>
            <m:t>=</m:t>
          </m:r>
          <m:rad>
            <m:rad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radPr>
            <m:deg>
              <m:r>
                <w:rPr>
                  <w:rFonts w:ascii="Cambria Math" w:hAnsi="Cambria Math"/>
                  <w:lang w:val="ru-BY"/>
                </w:rPr>
                <m:t>3</m:t>
              </m: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Ю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ru-BY"/>
            </w:rPr>
            <m:t>=</m:t>
          </m:r>
          <m:rad>
            <m:rad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radPr>
            <m:deg>
              <m:r>
                <w:rPr>
                  <w:rFonts w:ascii="Cambria Math" w:hAnsi="Cambria Math"/>
                  <w:lang w:val="ru-BY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1.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ru-BY"/>
            </w:rPr>
            <m:t xml:space="preserve">=5.20 </m:t>
          </m:r>
          <m:r>
            <w:rPr>
              <w:rFonts w:ascii="Cambria Math" w:hAnsi="Cambria Math"/>
            </w:rPr>
            <m:t>а.е.</m:t>
          </m:r>
        </m:oMath>
      </m:oMathPara>
    </w:p>
    <w:p w14:paraId="74F84F3A" w14:textId="77777777" w:rsidR="00B7261D" w:rsidRDefault="00B7261D" w:rsidP="002D2E0E">
      <w:pPr>
        <w:spacing w:line="240" w:lineRule="auto"/>
        <w:ind w:left="426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Найдем расстояние между Марсом и Юпитером:</w:t>
      </w:r>
    </w:p>
    <w:p w14:paraId="7504518A" w14:textId="77777777" w:rsidR="00B7261D" w:rsidRPr="002030AA" w:rsidRDefault="00B7261D" w:rsidP="002D2E0E">
      <w:pPr>
        <w:spacing w:line="240" w:lineRule="auto"/>
        <w:ind w:left="426"/>
        <w:rPr>
          <w:rFonts w:eastAsiaTheme="minorEastAsia"/>
          <w:i/>
          <w:iCs/>
          <w:lang w:val="ru-BY"/>
        </w:rPr>
      </w:pPr>
      <m:oMathPara>
        <m:oMath>
          <m:r>
            <w:rPr>
              <w:rFonts w:ascii="Cambria Math" w:eastAsiaTheme="minorEastAsia" w:hAnsi="Cambria Math"/>
              <w:lang w:val="ru-BY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B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lang w:val="ru-BY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BY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B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Ю</m:t>
                  </m:r>
                </m:sub>
                <m:sup>
                  <m:r>
                    <w:rPr>
                      <w:rFonts w:ascii="Cambria Math" w:hAnsi="Cambria Math"/>
                      <w:lang w:val="ru-BY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BY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Ю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BY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ru-BY"/>
                    </w:rPr>
                    <m:t>α</m:t>
                  </m:r>
                </m:e>
              </m:func>
            </m:e>
          </m:rad>
          <m:r>
            <w:rPr>
              <w:rFonts w:ascii="Cambria Math" w:eastAsiaTheme="minorEastAsia" w:hAnsi="Cambria Math"/>
              <w:lang w:val="ru-BY"/>
            </w:rPr>
            <m:t>=4.13 а.е.</m:t>
          </m:r>
        </m:oMath>
      </m:oMathPara>
    </w:p>
    <w:p w14:paraId="41B90382" w14:textId="77777777" w:rsidR="00B7261D" w:rsidRPr="004D697C" w:rsidRDefault="00B7261D" w:rsidP="002D2E0E">
      <w:pPr>
        <w:spacing w:line="240" w:lineRule="auto"/>
        <w:ind w:left="426"/>
        <w:rPr>
          <w:rFonts w:eastAsiaTheme="minorEastAsia"/>
        </w:rPr>
      </w:pPr>
      <w:r>
        <w:rPr>
          <w:rFonts w:eastAsiaTheme="minorEastAsia"/>
          <w:lang w:val="ru-BY"/>
        </w:rPr>
        <w:lastRenderedPageBreak/>
        <w:t xml:space="preserve">Теперь можно определить и угол </w:t>
      </w:r>
      <m:oMath>
        <m:r>
          <w:rPr>
            <w:rFonts w:ascii="Cambria Math" w:eastAsiaTheme="minorEastAsia" w:hAnsi="Cambria Math"/>
            <w:lang w:val="ru-BY"/>
          </w:rPr>
          <m:t>β</m:t>
        </m:r>
      </m:oMath>
      <w:r w:rsidRPr="004D697C">
        <w:rPr>
          <w:rFonts w:eastAsiaTheme="minorEastAsia"/>
        </w:rPr>
        <w:t>:</w:t>
      </w:r>
    </w:p>
    <w:p w14:paraId="71C86D1D" w14:textId="77777777" w:rsidR="00B7261D" w:rsidRPr="00185D52" w:rsidRDefault="00B7261D" w:rsidP="002D2E0E">
      <w:pPr>
        <w:spacing w:line="240" w:lineRule="auto"/>
        <w:ind w:left="42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B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BY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B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BY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B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Ю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B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BY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128°</m:t>
          </m:r>
        </m:oMath>
      </m:oMathPara>
    </w:p>
    <w:p w14:paraId="310ED80A" w14:textId="77777777" w:rsidR="00B7261D" w:rsidRDefault="00B7261D" w:rsidP="002D2E0E">
      <w:pPr>
        <w:spacing w:line="240" w:lineRule="auto"/>
        <w:ind w:left="425"/>
        <w:jc w:val="both"/>
        <w:rPr>
          <w:rFonts w:eastAsiaTheme="minorEastAsia"/>
          <w:lang w:val="ru-BY"/>
        </w:rPr>
      </w:pPr>
      <w:r>
        <w:rPr>
          <w:iCs/>
          <w:lang w:val="ru-BY"/>
        </w:rPr>
        <w:t xml:space="preserve">Вот здесь затаился очень важный момент. Как правило, многие любят определять угол </w:t>
      </w:r>
      <m:oMath>
        <m:r>
          <w:rPr>
            <w:rFonts w:ascii="Cambria Math" w:eastAsiaTheme="minorEastAsia" w:hAnsi="Cambria Math"/>
            <w:lang w:val="ru-BY"/>
          </w:rPr>
          <m:t>β</m:t>
        </m:r>
      </m:oMath>
      <w:r>
        <w:rPr>
          <w:rFonts w:eastAsiaTheme="minorEastAsia"/>
          <w:lang w:val="ru-BY"/>
        </w:rPr>
        <w:t xml:space="preserve">, используя теорему синусов – ведь это гораздо проще. Но, выражая </w:t>
      </w:r>
      <m:oMath>
        <m:r>
          <w:rPr>
            <w:rFonts w:ascii="Cambria Math" w:eastAsiaTheme="minorEastAsia" w:hAnsi="Cambria Math"/>
            <w:lang w:val="ru-BY"/>
          </w:rPr>
          <m:t>β</m:t>
        </m:r>
      </m:oMath>
      <w:r>
        <w:rPr>
          <w:rFonts w:eastAsiaTheme="minorEastAsia"/>
          <w:lang w:val="ru-BY"/>
        </w:rPr>
        <w:t xml:space="preserve"> из-под синуса, следует не забывать, что в интересующем нас диапазоне уравнение вида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ru-BY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BY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ru-BY"/>
              </w:rPr>
              <m:t>β</m:t>
            </m:r>
          </m:e>
        </m:func>
        <m:r>
          <w:rPr>
            <w:rFonts w:ascii="Cambria Math" w:eastAsiaTheme="minorEastAsia" w:hAnsi="Cambria Math"/>
            <w:lang w:val="ru-BY"/>
          </w:rPr>
          <m:t>=a</m:t>
        </m:r>
      </m:oMath>
      <w:r>
        <w:rPr>
          <w:rFonts w:eastAsiaTheme="minorEastAsia"/>
          <w:lang w:val="ru-BY"/>
        </w:rPr>
        <w:t xml:space="preserve"> имеет два корня: </w:t>
      </w:r>
      <m:oMath>
        <m:r>
          <w:rPr>
            <w:rFonts w:ascii="Cambria Math" w:eastAsiaTheme="minorEastAsia" w:hAnsi="Cambria Math"/>
            <w:lang w:val="ru-BY"/>
          </w:rPr>
          <m:t>β=</m:t>
        </m:r>
        <m:func>
          <m:funcPr>
            <m:ctrlPr>
              <w:rPr>
                <w:rFonts w:ascii="Cambria Math" w:eastAsiaTheme="minorEastAsia" w:hAnsi="Cambria Math"/>
                <w:i/>
                <w:lang w:val="ru-BY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BY"/>
              </w:rPr>
              <m:t>arcsin</m:t>
            </m:r>
          </m:fName>
          <m:e>
            <m:r>
              <w:rPr>
                <w:rFonts w:ascii="Cambria Math" w:eastAsiaTheme="minorEastAsia" w:hAnsi="Cambria Math"/>
                <w:lang w:val="ru-BY"/>
              </w:rPr>
              <m:t>x</m:t>
            </m:r>
          </m:e>
        </m:func>
      </m:oMath>
      <w:r>
        <w:rPr>
          <w:rFonts w:eastAsiaTheme="minorEastAsia"/>
          <w:lang w:val="ru-BY"/>
        </w:rPr>
        <w:t xml:space="preserve"> и </w:t>
      </w:r>
      <m:oMath>
        <m:r>
          <w:rPr>
            <w:rFonts w:ascii="Cambria Math" w:eastAsiaTheme="minorEastAsia" w:hAnsi="Cambria Math"/>
            <w:lang w:val="ru-BY"/>
          </w:rPr>
          <m:t>β=π-</m:t>
        </m:r>
        <m:func>
          <m:funcPr>
            <m:ctrlPr>
              <w:rPr>
                <w:rFonts w:ascii="Cambria Math" w:eastAsiaTheme="minorEastAsia" w:hAnsi="Cambria Math"/>
                <w:i/>
                <w:lang w:val="ru-BY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BY"/>
              </w:rPr>
              <m:t>arcsin</m:t>
            </m:r>
          </m:fName>
          <m:e>
            <m:r>
              <w:rPr>
                <w:rFonts w:ascii="Cambria Math" w:eastAsiaTheme="minorEastAsia" w:hAnsi="Cambria Math"/>
                <w:lang w:val="ru-BY"/>
              </w:rPr>
              <m:t>x</m:t>
            </m:r>
          </m:e>
        </m:func>
      </m:oMath>
      <w:r>
        <w:rPr>
          <w:rFonts w:eastAsiaTheme="minorEastAsia"/>
          <w:lang w:val="ru-BY"/>
        </w:rPr>
        <w:t>. И какой из этих корней нам брать – совершенно неясно, а ведь от этого зависит ход дальнейшего решения. Поэтому мы используем именно теорему косинусов.</w:t>
      </w:r>
    </w:p>
    <w:p w14:paraId="2182BDB1" w14:textId="5779D03D" w:rsidR="00B7261D" w:rsidRDefault="00B7261D" w:rsidP="002D2E0E">
      <w:pPr>
        <w:spacing w:line="240" w:lineRule="auto"/>
        <w:ind w:left="425"/>
        <w:jc w:val="both"/>
        <w:rPr>
          <w:rFonts w:eastAsiaTheme="minorEastAsia"/>
          <w:lang w:val="ru-BY"/>
        </w:rPr>
      </w:pPr>
      <w:r>
        <w:rPr>
          <w:rFonts w:eastAsiaTheme="minorEastAsia"/>
          <w:lang w:val="ru-BY"/>
        </w:rPr>
        <w:t xml:space="preserve">Итак, угол </w:t>
      </w:r>
      <m:oMath>
        <m:r>
          <w:rPr>
            <w:rFonts w:ascii="Cambria Math" w:eastAsiaTheme="minorEastAsia" w:hAnsi="Cambria Math"/>
            <w:lang w:val="ru-BY"/>
          </w:rPr>
          <m:t>β</m:t>
        </m:r>
      </m:oMath>
      <w:r>
        <w:rPr>
          <w:rFonts w:eastAsiaTheme="minorEastAsia"/>
          <w:lang w:val="ru-BY"/>
        </w:rPr>
        <w:t xml:space="preserve"> тупой, но со временем он будет уменьшаться, ведь Марс имеет бо́льшую угловую скорость и будет “убегать” вперед. Когда значение </w:t>
      </w:r>
      <m:oMath>
        <m:r>
          <w:rPr>
            <w:rFonts w:ascii="Cambria Math" w:eastAsiaTheme="minorEastAsia" w:hAnsi="Cambria Math"/>
            <w:lang w:val="ru-BY"/>
          </w:rPr>
          <m:t>β</m:t>
        </m:r>
      </m:oMath>
      <w:r>
        <w:rPr>
          <w:rFonts w:eastAsiaTheme="minorEastAsia"/>
          <w:lang w:val="ru-BY"/>
        </w:rPr>
        <w:t xml:space="preserve"> достигнет </w:t>
      </w:r>
      <w:r w:rsidRPr="004D697C">
        <w:rPr>
          <w:rFonts w:eastAsiaTheme="minorEastAsia"/>
        </w:rPr>
        <w:t>90°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ru-BY"/>
        </w:rPr>
        <w:t xml:space="preserve">наступит квадратура. Очевидно, что </w:t>
      </w:r>
      <w:r w:rsidRPr="00341724">
        <w:rPr>
          <w:rFonts w:eastAsiaTheme="minorEastAsia"/>
          <w:b/>
          <w:bCs/>
          <w:lang w:val="ru-BY"/>
        </w:rPr>
        <w:t>она будет восточной</w:t>
      </w:r>
      <w:r>
        <w:rPr>
          <w:rFonts w:eastAsiaTheme="minorEastAsia"/>
          <w:lang w:val="ru-BY"/>
        </w:rPr>
        <w:t xml:space="preserve"> – если посмотреть с Марса на Солнце,</w:t>
      </w:r>
      <w:r w:rsidR="00B80990">
        <w:rPr>
          <w:rFonts w:eastAsiaTheme="minorEastAsia"/>
          <w:lang w:val="ru-BY"/>
        </w:rPr>
        <w:t xml:space="preserve"> то</w:t>
      </w:r>
      <w:r>
        <w:rPr>
          <w:rFonts w:eastAsiaTheme="minorEastAsia"/>
          <w:lang w:val="ru-BY"/>
        </w:rPr>
        <w:t xml:space="preserve"> Юпитер для наблюдателя будет слева от светила. Определим теперь значение уг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BY"/>
              </w:rPr>
            </m:ctrlPr>
          </m:sSubPr>
          <m:e>
            <m:r>
              <w:rPr>
                <w:rFonts w:ascii="Cambria Math" w:eastAsiaTheme="minorEastAsia" w:hAnsi="Cambria Math"/>
                <w:lang w:val="ru-BY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BY"/>
              </w:rPr>
              <m:t>кв</m:t>
            </m:r>
          </m:sub>
        </m:sSub>
      </m:oMath>
      <w:r w:rsidRPr="004D697C">
        <w:rPr>
          <w:rFonts w:eastAsiaTheme="minorEastAsia"/>
        </w:rPr>
        <w:t xml:space="preserve"> </w:t>
      </w:r>
      <w:r>
        <w:rPr>
          <w:rFonts w:eastAsiaTheme="minorEastAsia"/>
          <w:lang w:val="ru-BY"/>
        </w:rPr>
        <w:t>на момент квадратуры. Поскольку треугольник “Солнце – Марс – Юпитер” будет прямоугольным, то</w:t>
      </w:r>
    </w:p>
    <w:p w14:paraId="2FB402C6" w14:textId="77777777" w:rsidR="00B7261D" w:rsidRPr="005C3357" w:rsidRDefault="00000000" w:rsidP="002D2E0E">
      <w:pPr>
        <w:spacing w:line="240" w:lineRule="auto"/>
        <w:ind w:left="426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hAnsi="Cambria Math"/>
                  <w:lang w:val="ru-BY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BY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BY"/>
                        </w:rPr>
                        <m:t>Ю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BY"/>
                </w:rPr>
                <m:t>=73.0°</m:t>
              </m:r>
            </m:e>
          </m:func>
        </m:oMath>
      </m:oMathPara>
    </w:p>
    <w:p w14:paraId="27DB26BF" w14:textId="77777777" w:rsidR="00B7261D" w:rsidRDefault="00B7261D" w:rsidP="002D2E0E">
      <w:pPr>
        <w:spacing w:line="240" w:lineRule="auto"/>
        <w:ind w:left="426"/>
        <w:jc w:val="both"/>
        <w:rPr>
          <w:rFonts w:eastAsiaTheme="minorEastAsia"/>
          <w:lang w:val="ru-BY"/>
        </w:rPr>
      </w:pPr>
      <w:r>
        <w:rPr>
          <w:rFonts w:eastAsiaTheme="minorEastAsia"/>
          <w:lang w:val="ru-BY"/>
        </w:rPr>
        <w:t xml:space="preserve">Таким образом, чтобы наступила квадратура угол </w:t>
      </w:r>
      <m:oMath>
        <m:r>
          <w:rPr>
            <w:rFonts w:ascii="Cambria Math" w:eastAsiaTheme="minorEastAsia" w:hAnsi="Cambria Math"/>
            <w:lang w:val="ru-BY"/>
          </w:rPr>
          <m:t>α</m:t>
        </m:r>
      </m:oMath>
      <w:r>
        <w:rPr>
          <w:rFonts w:eastAsiaTheme="minorEastAsia"/>
          <w:lang w:val="ru-BY"/>
        </w:rPr>
        <w:t xml:space="preserve"> должен увеличиться с первоначальных 38.8</w:t>
      </w:r>
      <w:r w:rsidRPr="004D697C">
        <w:rPr>
          <w:rFonts w:eastAsiaTheme="minorEastAsia"/>
        </w:rPr>
        <w:t>°</w:t>
      </w:r>
      <w:r>
        <w:rPr>
          <w:rFonts w:eastAsiaTheme="minorEastAsia"/>
          <w:lang w:val="ru-BY"/>
        </w:rPr>
        <w:t xml:space="preserve"> до 73.0</w:t>
      </w:r>
      <w:r w:rsidRPr="004D697C">
        <w:rPr>
          <w:rFonts w:eastAsiaTheme="minorEastAsia"/>
        </w:rPr>
        <w:t>°</w:t>
      </w:r>
      <w:r>
        <w:rPr>
          <w:rFonts w:eastAsiaTheme="minorEastAsia"/>
          <w:lang w:val="ru-BY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ru-BY"/>
          </w:rPr>
          <m:t>Δ</m:t>
        </m:r>
        <m:r>
          <w:rPr>
            <w:rFonts w:ascii="Cambria Math" w:eastAsiaTheme="minorEastAsia" w:hAnsi="Cambria Math"/>
            <w:lang w:val="ru-BY"/>
          </w:rPr>
          <m:t>α=34.2°</m:t>
        </m:r>
      </m:oMath>
      <w:r w:rsidRPr="004D697C">
        <w:rPr>
          <w:rFonts w:eastAsiaTheme="minorEastAsia"/>
        </w:rPr>
        <w:t xml:space="preserve">. </w:t>
      </w:r>
      <w:r>
        <w:rPr>
          <w:rFonts w:eastAsiaTheme="minorEastAsia"/>
          <w:lang w:val="ru-BY"/>
        </w:rPr>
        <w:t>Вычислим, за какое время произойдет это изменение:</w:t>
      </w:r>
    </w:p>
    <w:p w14:paraId="1D6A256F" w14:textId="77777777" w:rsidR="00B7261D" w:rsidRPr="00D87313" w:rsidRDefault="00B7261D" w:rsidP="002D2E0E">
      <w:pPr>
        <w:spacing w:line="240" w:lineRule="auto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ru-BY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BY"/>
                </w:rPr>
                <m:t>Δ</m:t>
              </m:r>
              <m:r>
                <w:rPr>
                  <w:rFonts w:ascii="Cambria Math" w:hAnsi="Cambria Math"/>
                  <w:lang w:val="ru-BY"/>
                </w:rPr>
                <m:t>α</m:t>
              </m:r>
              <m:ctrlPr>
                <w:rPr>
                  <w:rFonts w:ascii="Cambria Math" w:hAnsi="Cambria Math"/>
                  <w:i/>
                  <w:lang w:val="ru-BY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Ю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BY"/>
                </w:rPr>
                <m:t>Δ</m:t>
              </m:r>
              <m:r>
                <w:rPr>
                  <w:rFonts w:ascii="Cambria Math" w:hAnsi="Cambria Math"/>
                  <w:lang w:val="ru-BY"/>
                </w:rPr>
                <m:t>α</m:t>
              </m:r>
              <m:ctrlPr>
                <w:rPr>
                  <w:rFonts w:ascii="Cambria Math" w:hAnsi="Cambria Math"/>
                  <w:i/>
                  <w:lang w:val="ru-BY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60°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360°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Ю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212 года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7.5</m:t>
              </m: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</m:oMath>
      </m:oMathPara>
    </w:p>
    <w:p w14:paraId="2C950E9C" w14:textId="4D0E3800" w:rsidR="00474D31" w:rsidRDefault="00B7261D" w:rsidP="002D2E0E">
      <w:pPr>
        <w:pStyle w:val="a3"/>
        <w:spacing w:after="0" w:line="240" w:lineRule="auto"/>
        <w:ind w:left="426"/>
        <w:jc w:val="both"/>
        <w:rPr>
          <w:rFonts w:eastAsiaTheme="minorEastAsia"/>
          <w:iCs/>
          <w:lang w:val="ru-BY"/>
        </w:rPr>
      </w:pPr>
      <w:r>
        <w:rPr>
          <w:iCs/>
          <w:lang w:val="ru-BY"/>
        </w:rPr>
        <w:t xml:space="preserve">Если отсчитать дату от 8 декабря, то получится, что восточная квадратура Юпитера для наблюдателя с Марса наступит </w:t>
      </w:r>
      <w:r w:rsidRPr="00A44C63">
        <w:rPr>
          <w:b/>
          <w:bCs/>
          <w:iCs/>
          <w:lang w:val="ru-BY"/>
        </w:rPr>
        <w:t>23-24 февраля 2023 года</w:t>
      </w:r>
      <w:r>
        <w:rPr>
          <w:iCs/>
          <w:lang w:val="ru-BY"/>
        </w:rPr>
        <w:t xml:space="preserve"> по земному календарю. </w:t>
      </w:r>
      <w:r w:rsidRPr="00A44C63">
        <w:rPr>
          <w:i/>
          <w:lang w:val="ru-BY"/>
        </w:rPr>
        <w:t xml:space="preserve">Ошибка в ответе в пределах </w:t>
      </w:r>
      <m:oMath>
        <m:r>
          <w:rPr>
            <w:rFonts w:ascii="Cambria Math" w:hAnsi="Cambria Math"/>
            <w:lang w:val="ru-BY"/>
          </w:rPr>
          <m:t>±</m:t>
        </m:r>
        <m:sSup>
          <m:sSupPr>
            <m:ctrlPr>
              <w:rPr>
                <w:rFonts w:ascii="Cambria Math" w:hAnsi="Cambria Math"/>
                <w:i/>
                <w:lang w:val="ru-BY"/>
              </w:rPr>
            </m:ctrlPr>
          </m:sSupPr>
          <m:e>
            <m:r>
              <w:rPr>
                <w:rFonts w:ascii="Cambria Math" w:hAnsi="Cambria Math"/>
                <w:lang w:val="ru-BY"/>
              </w:rPr>
              <m:t>2</m:t>
            </m:r>
          </m:e>
          <m:sup>
            <m:r>
              <w:rPr>
                <w:rFonts w:ascii="Cambria Math" w:hAnsi="Cambria Math"/>
                <w:lang w:val="ru-BY"/>
              </w:rPr>
              <m:t>d</m:t>
            </m:r>
          </m:sup>
        </m:sSup>
      </m:oMath>
      <w:r w:rsidRPr="00A44C63">
        <w:rPr>
          <w:rFonts w:eastAsiaTheme="minorEastAsia"/>
          <w:i/>
        </w:rPr>
        <w:t xml:space="preserve"> </w:t>
      </w:r>
      <w:r w:rsidRPr="00A44C63">
        <w:rPr>
          <w:rFonts w:eastAsiaTheme="minorEastAsia"/>
          <w:i/>
          <w:lang w:val="ru-BY"/>
        </w:rPr>
        <w:t>вполне допускается и засчитывается за правильный ответ.</w:t>
      </w:r>
    </w:p>
    <w:p w14:paraId="08F24C6B" w14:textId="526A5C8B" w:rsidR="00B7261D" w:rsidRDefault="00B7261D" w:rsidP="002D2E0E">
      <w:pPr>
        <w:pStyle w:val="a3"/>
        <w:spacing w:after="0" w:line="240" w:lineRule="auto"/>
        <w:ind w:left="454"/>
        <w:jc w:val="both"/>
        <w:rPr>
          <w:rFonts w:eastAsiaTheme="minorEastAsia"/>
          <w:iCs/>
          <w:lang w:val="ru-BY"/>
        </w:rPr>
      </w:pPr>
    </w:p>
    <w:p w14:paraId="556D18C3" w14:textId="77777777" w:rsidR="00B7261D" w:rsidRPr="00752784" w:rsidRDefault="00B7261D" w:rsidP="002D2E0E">
      <w:pPr>
        <w:pStyle w:val="a3"/>
        <w:spacing w:after="0" w:line="240" w:lineRule="auto"/>
        <w:ind w:left="454"/>
        <w:jc w:val="both"/>
      </w:pPr>
    </w:p>
    <w:p w14:paraId="57DF49D4" w14:textId="03F8551D" w:rsidR="009E491C" w:rsidRPr="00262CA5" w:rsidRDefault="00E973FE" w:rsidP="002D2E0E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  <w:rPr>
          <w:b/>
        </w:rPr>
      </w:pPr>
      <w:r w:rsidRPr="00AF07E4">
        <w:rPr>
          <w:b/>
          <w:lang w:val="be-BY"/>
        </w:rPr>
        <w:t>(</w:t>
      </w:r>
      <w:r w:rsidR="00A44C63">
        <w:rPr>
          <w:b/>
          <w:lang w:val="ru-BY"/>
        </w:rPr>
        <w:t>6</w:t>
      </w:r>
      <w:r w:rsidRPr="00AF07E4">
        <w:rPr>
          <w:b/>
          <w:lang w:val="be-BY"/>
        </w:rPr>
        <w:t xml:space="preserve"> балл</w:t>
      </w:r>
      <w:r w:rsidR="00A44C63">
        <w:rPr>
          <w:b/>
          <w:lang w:val="ru-BY"/>
        </w:rPr>
        <w:t>ов</w:t>
      </w:r>
      <w:r w:rsidRPr="00AF07E4">
        <w:rPr>
          <w:b/>
          <w:lang w:val="be-BY"/>
        </w:rPr>
        <w:t xml:space="preserve">) </w:t>
      </w:r>
      <w:r w:rsidRPr="000965AE">
        <w:rPr>
          <w:lang w:val="be-BY"/>
        </w:rPr>
        <w:t xml:space="preserve"> </w:t>
      </w:r>
    </w:p>
    <w:p w14:paraId="33DB86BF" w14:textId="77777777" w:rsidR="00B7261D" w:rsidRDefault="00B7261D" w:rsidP="002D2E0E">
      <w:pPr>
        <w:spacing w:line="240" w:lineRule="auto"/>
        <w:ind w:left="425"/>
        <w:jc w:val="both"/>
        <w:rPr>
          <w:iCs/>
          <w:lang w:val="ru-BY"/>
        </w:rPr>
      </w:pPr>
      <w:r>
        <w:rPr>
          <w:iCs/>
          <w:lang w:val="ru-BY"/>
        </w:rPr>
        <w:t>Для того, чтобы двигаться по круговой орбите, необходимо, чтобы вектор скорости был перпендикулярен радиус-вектору, проведенному из центра Луны. А в периселении эти вектора как раз перпендикулярны, поэтому при коррекции орбиты изменять направление скорости не придется, а высота круговой орбиты будет равна высоте периселения. Рассчитаем первоначальную скорость в периселении и круговую скорость на новой орбите:</w:t>
      </w:r>
    </w:p>
    <w:p w14:paraId="07CD2355" w14:textId="77777777" w:rsidR="00B7261D" w:rsidRPr="00AE0F80" w:rsidRDefault="00000000" w:rsidP="002D2E0E">
      <w:pPr>
        <w:spacing w:line="240" w:lineRule="auto"/>
        <w:ind w:left="426"/>
        <w:rPr>
          <w:i/>
          <w:iCs/>
          <w:lang w:val="ru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Л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п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Л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  <w:lang w:val="en-US"/>
            </w:rPr>
            <m:t xml:space="preserve">=1669 </m:t>
          </m:r>
          <m:r>
            <w:rPr>
              <w:rFonts w:ascii="Cambria Math" w:eastAsiaTheme="minorEastAsia" w:hAnsi="Cambria Math"/>
              <w:lang w:val="ru-BY"/>
            </w:rPr>
            <m:t>м/с</m:t>
          </m:r>
        </m:oMath>
      </m:oMathPara>
    </w:p>
    <w:p w14:paraId="63D13477" w14:textId="77777777" w:rsidR="00B7261D" w:rsidRPr="003E2EAA" w:rsidRDefault="00000000" w:rsidP="002D2E0E">
      <w:pPr>
        <w:spacing w:line="240" w:lineRule="auto"/>
        <w:ind w:left="426"/>
        <w:rPr>
          <w:rFonts w:eastAsiaTheme="minorEastAsia"/>
          <w:i/>
          <w:iCs/>
          <w:lang w:val="ru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hAnsi="Cambria Math"/>
                  <w:lang w:val="ru-BY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ru-BY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ru-BY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Л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ru-BY"/>
            </w:rPr>
            <m:t>=1628 м/с</m:t>
          </m:r>
        </m:oMath>
      </m:oMathPara>
    </w:p>
    <w:p w14:paraId="6BD6A919" w14:textId="77777777" w:rsidR="00B7261D" w:rsidRDefault="00B7261D" w:rsidP="002D2E0E">
      <w:pPr>
        <w:spacing w:line="240" w:lineRule="auto"/>
        <w:ind w:left="425"/>
        <w:jc w:val="both"/>
        <w:rPr>
          <w:rFonts w:eastAsiaTheme="minorEastAsia"/>
          <w:lang w:val="ru-BY"/>
        </w:rPr>
      </w:pPr>
      <w:r>
        <w:rPr>
          <w:rFonts w:eastAsiaTheme="minorEastAsia"/>
          <w:lang w:val="ru-BY"/>
        </w:rPr>
        <w:t>Поскольку движение во время коррекции орбиты было равнозамедленным, то рассчитаем ускорение:</w:t>
      </w:r>
    </w:p>
    <w:p w14:paraId="25220531" w14:textId="718DF5C6" w:rsidR="00B7261D" w:rsidRPr="007D356D" w:rsidRDefault="00B7261D" w:rsidP="002D2E0E">
      <w:pPr>
        <w:spacing w:line="240" w:lineRule="auto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ru-BY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ru-B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ru-BY"/>
                </w:rPr>
                <m:t>Δ</m:t>
              </m:r>
              <m:r>
                <w:rPr>
                  <w:rFonts w:ascii="Cambria Math" w:eastAsiaTheme="minorEastAsia" w:hAnsi="Cambria Math"/>
                  <w:lang w:val="ru-BY"/>
                </w:rPr>
                <m:t>v</m:t>
              </m:r>
              <m:ctrlPr>
                <w:rPr>
                  <w:rFonts w:ascii="Cambria Math" w:eastAsiaTheme="minorEastAsia" w:hAnsi="Cambria Math"/>
                  <w:lang w:val="ru-BY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ru-BY"/>
                </w:rPr>
                <m:t>Δ</m:t>
              </m:r>
              <m:r>
                <w:rPr>
                  <w:rFonts w:ascii="Cambria Math" w:eastAsiaTheme="minorEastAsia" w:hAnsi="Cambria Math"/>
                  <w:lang w:val="ru-BY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ru-B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B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B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s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ru-BY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ru-BY"/>
            </w:rPr>
            <m:t>-4.6 м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ru-BY"/>
                </w:rPr>
                <m:t>с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lang w:val="ru-BY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52DEBDD" w14:textId="77777777" w:rsidR="00B7261D" w:rsidRDefault="00B7261D" w:rsidP="002D2E0E">
      <w:pPr>
        <w:spacing w:line="240" w:lineRule="auto"/>
        <w:ind w:left="425"/>
        <w:jc w:val="both"/>
        <w:rPr>
          <w:rFonts w:eastAsiaTheme="minorEastAsia"/>
          <w:i/>
          <w:lang w:val="ru-BY"/>
        </w:rPr>
      </w:pPr>
      <w:r>
        <w:rPr>
          <w:rFonts w:eastAsiaTheme="minorEastAsia"/>
          <w:iCs/>
          <w:lang w:val="ru-BY"/>
        </w:rPr>
        <w:t xml:space="preserve">Получается вполне себе ощутимое ускорение, составляющее примерно половину </w:t>
      </w:r>
      <m:oMath>
        <m:r>
          <w:rPr>
            <w:rFonts w:ascii="Cambria Math" w:eastAsiaTheme="minorEastAsia" w:hAnsi="Cambria Math"/>
            <w:lang w:val="ru-BY"/>
          </w:rPr>
          <m:t>g</m:t>
        </m:r>
      </m:oMath>
      <w:r w:rsidRPr="004D697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BY"/>
        </w:rPr>
        <w:t>для земной поверхности.</w:t>
      </w:r>
      <w:r w:rsidRPr="00DE5893">
        <w:rPr>
          <w:rFonts w:eastAsiaTheme="minorEastAsia"/>
          <w:i/>
          <w:lang w:val="ru-BY"/>
        </w:rPr>
        <w:t xml:space="preserve"> Если участник олимпиады не поставил знак минус, предлагается не снижать отметку</w:t>
      </w:r>
      <w:r>
        <w:rPr>
          <w:rFonts w:eastAsiaTheme="minorEastAsia"/>
          <w:i/>
          <w:lang w:val="ru-BY"/>
        </w:rPr>
        <w:t>, ведь практический интерес представляет именно модуль этого значения</w:t>
      </w:r>
      <w:r w:rsidRPr="00DE5893">
        <w:rPr>
          <w:rFonts w:eastAsiaTheme="minorEastAsia"/>
          <w:i/>
          <w:lang w:val="ru-BY"/>
        </w:rPr>
        <w:t>.</w:t>
      </w:r>
    </w:p>
    <w:p w14:paraId="0CE9ECBB" w14:textId="549D13C3" w:rsidR="009E0E53" w:rsidRDefault="009E0E53" w:rsidP="002D2E0E">
      <w:pPr>
        <w:pStyle w:val="a3"/>
        <w:spacing w:after="0" w:line="240" w:lineRule="auto"/>
        <w:ind w:left="454" w:firstLine="539"/>
        <w:jc w:val="both"/>
        <w:rPr>
          <w:rFonts w:eastAsiaTheme="minorEastAsia"/>
          <w:lang w:val="be-BY"/>
        </w:rPr>
      </w:pPr>
    </w:p>
    <w:p w14:paraId="565C685E" w14:textId="75922BFB" w:rsidR="002D2E0E" w:rsidRDefault="008F2C87" w:rsidP="002D2E0E">
      <w:pPr>
        <w:pStyle w:val="a3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Theme="minorEastAsia"/>
          <w:bCs/>
        </w:rPr>
      </w:pPr>
      <w:r w:rsidRPr="00AF07E4">
        <w:rPr>
          <w:b/>
          <w:lang w:val="be-BY"/>
        </w:rPr>
        <w:lastRenderedPageBreak/>
        <w:t>(</w:t>
      </w:r>
      <w:r w:rsidR="00A44C63">
        <w:rPr>
          <w:b/>
          <w:lang w:val="ru-BY"/>
        </w:rPr>
        <w:t>12</w:t>
      </w:r>
      <w:r w:rsidR="00213F4B">
        <w:rPr>
          <w:b/>
        </w:rPr>
        <w:t xml:space="preserve"> баллов</w:t>
      </w:r>
      <w:r w:rsidR="00A44C63">
        <w:rPr>
          <w:b/>
          <w:lang w:val="ru-BY"/>
        </w:rPr>
        <w:t>, по 3 за каждый пункт</w:t>
      </w:r>
      <w:r w:rsidRPr="00AF07E4">
        <w:rPr>
          <w:b/>
          <w:lang w:val="be-BY"/>
        </w:rPr>
        <w:t>)</w:t>
      </w:r>
    </w:p>
    <w:p w14:paraId="209FD85D" w14:textId="77777777" w:rsidR="002D2E0E" w:rsidRDefault="002D2E0E" w:rsidP="002D2E0E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 w:rsidRPr="002D2E0E">
        <w:rPr>
          <w:rFonts w:eastAsiaTheme="minorEastAsia"/>
          <w:b/>
          <w:bCs/>
          <w:iCs/>
          <w:lang w:val="ru-BY"/>
        </w:rPr>
        <w:t>а)</w:t>
      </w:r>
      <w:r>
        <w:rPr>
          <w:rFonts w:eastAsiaTheme="minorEastAsia"/>
          <w:iCs/>
          <w:lang w:val="ru-BY"/>
        </w:rPr>
        <w:t xml:space="preserve"> Определим, какую энергию собирает телескоп за время </w:t>
      </w:r>
      <m:oMath>
        <m:r>
          <w:rPr>
            <w:rFonts w:ascii="Cambria Math" w:eastAsiaTheme="minorEastAsia" w:hAnsi="Cambria Math"/>
            <w:lang w:val="ru-BY"/>
          </w:rPr>
          <m:t>t</m:t>
        </m:r>
      </m:oMath>
      <w:r w:rsidRPr="005D7AE8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Мы знаем, сколько солнечного света </w:t>
      </w:r>
      <w:r>
        <w:rPr>
          <w:rFonts w:eastAsiaTheme="minorEastAsia"/>
          <w:iCs/>
          <w:lang w:val="ru-BY"/>
        </w:rPr>
        <w:t>приходит за секунду на каждый квадратный метр (солнечная постоянная), поэтому необходимо домножить это значение на площадь объектива телескопа и на время накопления света:</w:t>
      </w:r>
    </w:p>
    <w:p w14:paraId="2F3C3C75" w14:textId="77777777" w:rsidR="002D2E0E" w:rsidRPr="0008251A" w:rsidRDefault="002D2E0E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r>
            <w:rPr>
              <w:rFonts w:ascii="Cambria Math" w:eastAsiaTheme="minorEastAsia" w:hAnsi="Cambria Math"/>
              <w:lang w:val="ru-BY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BY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⊙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BY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BY"/>
            </w:rPr>
            <m:t>t</m:t>
          </m:r>
        </m:oMath>
      </m:oMathPara>
    </w:p>
    <w:p w14:paraId="34E811B9" w14:textId="77777777" w:rsidR="002D2E0E" w:rsidRDefault="002D2E0E" w:rsidP="002D2E0E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Одновременно эта величина должна быть равна количеству тепла, необходимому для нагревания воды:</w:t>
      </w:r>
    </w:p>
    <w:p w14:paraId="45FCA90B" w14:textId="77777777" w:rsidR="002D2E0E" w:rsidRPr="00453238" w:rsidRDefault="002D2E0E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r>
            <w:rPr>
              <w:rFonts w:ascii="Cambria Math" w:eastAsiaTheme="minorEastAsia" w:hAnsi="Cambria Math"/>
              <w:lang w:val="ru-BY"/>
            </w:rPr>
            <m:t>Q=cm</m:t>
          </m:r>
          <m:r>
            <m:rPr>
              <m:sty m:val="p"/>
            </m:rPr>
            <w:rPr>
              <w:rFonts w:ascii="Cambria Math" w:eastAsiaTheme="minorEastAsia" w:hAnsi="Cambria Math"/>
              <w:lang w:val="ru-BY"/>
            </w:rPr>
            <m:t>Δ</m:t>
          </m:r>
          <m:r>
            <w:rPr>
              <w:rFonts w:ascii="Cambria Math" w:eastAsiaTheme="minorEastAsia" w:hAnsi="Cambria Math"/>
              <w:lang w:val="ru-BY"/>
            </w:rPr>
            <m:t>T</m:t>
          </m:r>
        </m:oMath>
      </m:oMathPara>
    </w:p>
    <w:p w14:paraId="08EDE5BD" w14:textId="77777777" w:rsidR="002D2E0E" w:rsidRDefault="002D2E0E" w:rsidP="001F0F58">
      <w:pPr>
        <w:spacing w:after="0" w:line="240" w:lineRule="auto"/>
        <w:ind w:left="425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Приравняем:</w:t>
      </w:r>
    </w:p>
    <w:p w14:paraId="299335DD" w14:textId="77777777" w:rsidR="002D2E0E" w:rsidRPr="00415BCE" w:rsidRDefault="00000000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BY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⊙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BY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BY"/>
            </w:rPr>
            <m:t>t=cm</m:t>
          </m:r>
          <m:r>
            <m:rPr>
              <m:sty m:val="p"/>
            </m:rPr>
            <w:rPr>
              <w:rFonts w:ascii="Cambria Math" w:eastAsiaTheme="minorEastAsia" w:hAnsi="Cambria Math"/>
              <w:lang w:val="ru-BY"/>
            </w:rPr>
            <m:t>Δ</m:t>
          </m:r>
          <m:r>
            <w:rPr>
              <w:rFonts w:ascii="Cambria Math" w:eastAsiaTheme="minorEastAsia" w:hAnsi="Cambria Math"/>
              <w:lang w:val="ru-BY"/>
            </w:rPr>
            <m:t>T</m:t>
          </m:r>
        </m:oMath>
      </m:oMathPara>
    </w:p>
    <w:p w14:paraId="0F862D97" w14:textId="77777777" w:rsidR="002D2E0E" w:rsidRPr="008A2EDF" w:rsidRDefault="002D2E0E" w:rsidP="002D2E0E">
      <w:pPr>
        <w:spacing w:line="240" w:lineRule="auto"/>
        <w:ind w:left="425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ru-BY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BY"/>
                </w:rPr>
                <m:t>4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BY"/>
                </w:rPr>
                <m:t>Δ</m:t>
              </m:r>
              <m:r>
                <w:rPr>
                  <w:rFonts w:ascii="Cambria Math" w:eastAsiaTheme="minorEastAsia" w:hAnsi="Cambria Math"/>
                  <w:lang w:val="ru-BY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BY"/>
                    </w:rPr>
                    <m:t>⊙</m:t>
                  </m:r>
                </m:sub>
              </m:sSub>
              <m:r>
                <w:rPr>
                  <w:rFonts w:ascii="Cambria Math" w:eastAsiaTheme="minorEastAsia" w:hAnsi="Cambria Math"/>
                  <w:lang w:val="ru-BY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ru-BY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BY"/>
                </w:rPr>
                <m:t>4200</m:t>
              </m:r>
            </m:e>
            <m:sup>
              <m:r>
                <w:rPr>
                  <w:rFonts w:ascii="Cambria Math" w:eastAsiaTheme="minorEastAsia" w:hAnsi="Cambria Math"/>
                  <w:lang w:val="ru-BY"/>
                </w:rPr>
                <m:t>s</m:t>
              </m:r>
            </m:sup>
          </m:sSup>
          <m:r>
            <w:rPr>
              <w:rFonts w:ascii="Cambria Math" w:eastAsiaTheme="minorEastAsia" w:hAnsi="Cambria Math"/>
              <w:lang w:val="ru-BY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ru-BY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0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ru-BY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</m:oMath>
      </m:oMathPara>
    </w:p>
    <w:p w14:paraId="298FA637" w14:textId="77777777" w:rsidR="002D2E0E" w:rsidRPr="0032090D" w:rsidRDefault="002D2E0E" w:rsidP="002D2E0E">
      <w:pPr>
        <w:spacing w:line="240" w:lineRule="auto"/>
        <w:ind w:left="425"/>
        <w:jc w:val="both"/>
        <w:rPr>
          <w:rFonts w:eastAsiaTheme="minorEastAsia"/>
          <w:lang w:val="ru-BY"/>
        </w:rPr>
      </w:pPr>
      <w:r>
        <w:rPr>
          <w:rFonts w:eastAsiaTheme="minorEastAsia"/>
          <w:lang w:val="ru-BY"/>
        </w:rPr>
        <w:t xml:space="preserve">Очевидно, что даже в идеальных условиях, описанных в задаче, </w:t>
      </w:r>
      <w:r w:rsidRPr="0032090D">
        <w:rPr>
          <w:rFonts w:eastAsiaTheme="minorEastAsia"/>
          <w:lang w:val="ru-BY"/>
        </w:rPr>
        <w:t>учитель не успеет закипятить воду за перемену.</w:t>
      </w:r>
    </w:p>
    <w:p w14:paraId="52B33C8F" w14:textId="77777777" w:rsidR="002D2E0E" w:rsidRDefault="002D2E0E" w:rsidP="002D2E0E">
      <w:pPr>
        <w:spacing w:line="240" w:lineRule="auto"/>
        <w:ind w:left="426"/>
        <w:jc w:val="both"/>
        <w:rPr>
          <w:rFonts w:eastAsiaTheme="minorEastAsia"/>
          <w:lang w:val="ru-BY"/>
        </w:rPr>
      </w:pPr>
      <w:r w:rsidRPr="002D2E0E">
        <w:rPr>
          <w:rFonts w:eastAsiaTheme="minorEastAsia"/>
          <w:b/>
          <w:bCs/>
          <w:lang w:val="ru-BY"/>
        </w:rPr>
        <w:t>б)</w:t>
      </w:r>
      <w:r>
        <w:rPr>
          <w:rFonts w:eastAsiaTheme="minorEastAsia"/>
          <w:lang w:val="ru-BY"/>
        </w:rPr>
        <w:t xml:space="preserve"> Оценка времени закипания с учетом теплового излучения кружки – дело неблагодарное: температура будет изменяться нелинейно, ведь с ее ростом будет возрастать и излучение. Поэтому подобное решение непременно приведет к дифференциальному уравнению, что вряд ли приемлемо на районной олимпиаде по астрономии. Поэтому есть подозрение, что в этой задаче что-то не так, и мы до высшей математики попросту не успеем дойти.</w:t>
      </w:r>
    </w:p>
    <w:p w14:paraId="41271FD8" w14:textId="77777777" w:rsidR="002D2E0E" w:rsidRDefault="002D2E0E" w:rsidP="002D2E0E">
      <w:pPr>
        <w:spacing w:line="240" w:lineRule="auto"/>
        <w:ind w:left="426"/>
        <w:rPr>
          <w:rFonts w:eastAsiaTheme="minorEastAsia"/>
          <w:lang w:val="ru-BY"/>
        </w:rPr>
      </w:pPr>
      <w:r>
        <w:rPr>
          <w:rFonts w:eastAsiaTheme="minorEastAsia"/>
          <w:lang w:val="ru-BY"/>
        </w:rPr>
        <w:t>Вычислим количество энергии, попадающей в телескоп (и поглощаемой кружкой) за секунду:</w:t>
      </w:r>
    </w:p>
    <w:p w14:paraId="14FD6D39" w14:textId="695AAD05" w:rsidR="002D2E0E" w:rsidRPr="00464FA9" w:rsidRDefault="00000000" w:rsidP="002D2E0E">
      <w:pPr>
        <w:spacing w:line="240" w:lineRule="auto"/>
        <w:ind w:left="426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BY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BY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BY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E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BY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погл</m:t>
              </m:r>
            </m:sub>
          </m:sSub>
          <m:r>
            <w:rPr>
              <w:rFonts w:ascii="Cambria Math" w:eastAsiaTheme="minorEastAsia" w:hAnsi="Cambria Math"/>
              <w:lang w:val="ru-BY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BY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⊙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BY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BY"/>
            </w:rPr>
            <m:t xml:space="preserve">=24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5953EFAF" w14:textId="77777777" w:rsidR="002D2E0E" w:rsidRDefault="002D2E0E" w:rsidP="002D2E0E">
      <w:pPr>
        <w:spacing w:line="240" w:lineRule="auto"/>
        <w:ind w:left="426"/>
        <w:jc w:val="both"/>
        <w:rPr>
          <w:rFonts w:eastAsiaTheme="minorEastAsia"/>
          <w:lang w:val="ru-BY"/>
        </w:rPr>
      </w:pPr>
      <w:r>
        <w:rPr>
          <w:rFonts w:eastAsiaTheme="minorEastAsia"/>
          <w:lang w:val="ru-BY"/>
        </w:rPr>
        <w:t>Оценим, какое количество энергии будет излучать кружка при температуре, например, 100</w:t>
      </w:r>
      <w:r>
        <w:rPr>
          <w:rFonts w:ascii="Cambria Math" w:eastAsiaTheme="minorEastAsia" w:hAnsi="Cambria Math" w:cs="Cambria Math"/>
          <w:lang w:val="ru-BY"/>
        </w:rPr>
        <w:t>℃.</w:t>
      </w:r>
      <w:r>
        <w:rPr>
          <w:rFonts w:eastAsiaTheme="minorEastAsia"/>
          <w:lang w:val="ru-BY"/>
        </w:rPr>
        <w:t xml:space="preserve"> Зная объем кружки, определим длину ее грани (напомним, что кружка у нас кубическая): </w:t>
      </w:r>
      <m:oMath>
        <m:r>
          <w:rPr>
            <w:rFonts w:ascii="Cambria Math" w:eastAsiaTheme="minorEastAsia" w:hAnsi="Cambria Math"/>
            <w:lang w:val="ru-BY"/>
          </w:rPr>
          <m:t>l=</m:t>
        </m:r>
        <m:rad>
          <m:radPr>
            <m:ctrlPr>
              <w:rPr>
                <w:rFonts w:ascii="Cambria Math" w:eastAsiaTheme="minorEastAsia" w:hAnsi="Cambria Math"/>
                <w:i/>
                <w:lang w:val="ru-BY"/>
              </w:rPr>
            </m:ctrlPr>
          </m:radPr>
          <m:deg>
            <m:r>
              <w:rPr>
                <w:rFonts w:ascii="Cambria Math" w:eastAsiaTheme="minorEastAsia" w:hAnsi="Cambria Math"/>
                <w:lang w:val="ru-BY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ru-BY"/>
              </w:rPr>
              <m:t>V</m:t>
            </m:r>
          </m:e>
        </m:rad>
        <m:r>
          <w:rPr>
            <w:rFonts w:ascii="Cambria Math" w:eastAsiaTheme="minorEastAsia" w:hAnsi="Cambria Math"/>
            <w:lang w:val="ru-BY"/>
          </w:rPr>
          <m:t>=0.067 м</m:t>
        </m:r>
      </m:oMath>
      <w:r>
        <w:rPr>
          <w:rFonts w:eastAsiaTheme="minorEastAsia"/>
          <w:lang w:val="ru-BY"/>
        </w:rPr>
        <w:t>. Тогда мощность излучения составит</w:t>
      </w:r>
    </w:p>
    <w:p w14:paraId="041EED76" w14:textId="77777777" w:rsidR="002D2E0E" w:rsidRPr="003B42A9" w:rsidRDefault="00000000" w:rsidP="002D2E0E">
      <w:pPr>
        <w:spacing w:line="240" w:lineRule="auto"/>
        <w:ind w:left="426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BY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BY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BY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E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BY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изл</m:t>
              </m:r>
            </m:sub>
          </m:sSub>
          <m:r>
            <w:rPr>
              <w:rFonts w:ascii="Cambria Math" w:eastAsiaTheme="minorEastAsia" w:hAnsi="Cambria Math"/>
              <w:lang w:val="ru-BY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S⋅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30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31887606" w14:textId="77777777" w:rsidR="002D2E0E" w:rsidRPr="003B42A9" w:rsidRDefault="002D2E0E" w:rsidP="002D2E0E">
      <w:pPr>
        <w:spacing w:line="240" w:lineRule="auto"/>
        <w:ind w:left="426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Как видим, при максимальной температуре потери тепла превысят темп поглощения энергии – следовательно, эту температуру невозможно будет достичь. Следовательно, в таком случае </w:t>
      </w:r>
      <w:r w:rsidRPr="00FF7F33">
        <w:rPr>
          <w:rFonts w:eastAsiaTheme="minorEastAsia"/>
          <w:b/>
          <w:bCs/>
          <w:iCs/>
          <w:lang w:val="ru-BY"/>
        </w:rPr>
        <w:t xml:space="preserve">учитель никогда не закипятит себе </w:t>
      </w:r>
      <w:r>
        <w:rPr>
          <w:rFonts w:eastAsiaTheme="minorEastAsia"/>
          <w:b/>
          <w:bCs/>
          <w:iCs/>
          <w:lang w:val="ru-BY"/>
        </w:rPr>
        <w:t>чай, используя данный телескоп</w:t>
      </w:r>
      <w:r>
        <w:rPr>
          <w:rFonts w:eastAsiaTheme="minorEastAsia"/>
          <w:iCs/>
          <w:lang w:val="ru-BY"/>
        </w:rPr>
        <w:t>.</w:t>
      </w:r>
    </w:p>
    <w:p w14:paraId="3476687A" w14:textId="77777777" w:rsidR="002D2E0E" w:rsidRDefault="002D2E0E" w:rsidP="002D2E0E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 w:rsidRPr="002D2E0E">
        <w:rPr>
          <w:rFonts w:eastAsiaTheme="minorEastAsia"/>
          <w:b/>
          <w:bCs/>
          <w:iCs/>
          <w:lang w:val="ru-BY"/>
        </w:rPr>
        <w:t>в)</w:t>
      </w:r>
      <w:r>
        <w:rPr>
          <w:rFonts w:eastAsiaTheme="minorEastAsia"/>
          <w:iCs/>
          <w:lang w:val="ru-BY"/>
        </w:rPr>
        <w:t xml:space="preserve"> В состоянии термодинамического равновесия температуру изображения Солнца на экране можно определить, приравняв количество поглощаемой и излучаемой энергии:</w:t>
      </w:r>
    </w:p>
    <w:p w14:paraId="3D92EA89" w14:textId="77777777" w:rsidR="002D2E0E" w:rsidRDefault="00000000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BY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⊙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BY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BY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S⋅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483C57EB" w14:textId="38FFDB7F" w:rsidR="002D2E0E" w:rsidRDefault="002D2E0E" w:rsidP="002D2E0E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Здесь </w:t>
      </w:r>
      <m:oMath>
        <m:r>
          <w:rPr>
            <w:rFonts w:ascii="Cambria Math" w:eastAsiaTheme="minorEastAsia" w:hAnsi="Cambria Math"/>
            <w:lang w:val="ru-BY"/>
          </w:rPr>
          <m:t>S</m:t>
        </m:r>
      </m:oMath>
      <w:r w:rsidRPr="005D7AE8">
        <w:rPr>
          <w:rFonts w:eastAsiaTheme="minorEastAsia"/>
          <w:iCs/>
        </w:rPr>
        <w:t xml:space="preserve"> – </w:t>
      </w:r>
      <w:r>
        <w:rPr>
          <w:rFonts w:eastAsiaTheme="minorEastAsia"/>
          <w:iCs/>
          <w:lang w:val="ru-BY"/>
        </w:rPr>
        <w:t xml:space="preserve">это площадь изображения Солнца. Чтобы ее найти, необходимо оценить радиус этого кружка. Поскольку при наблюдении из центра объектива угловые размеры Солнца и изображения равны, радиус светового кружка составит </w:t>
      </w:r>
      <m:oMath>
        <m:r>
          <w:rPr>
            <w:rFonts w:ascii="Cambria Math" w:eastAsiaTheme="minorEastAsia" w:hAnsi="Cambria Math"/>
            <w:lang w:val="ru-BY"/>
          </w:rPr>
          <m:t>F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BY"/>
              </w:rPr>
              <m:t>t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BY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ru-BY"/>
                  </w:rPr>
                  <m:t>⊙</m:t>
                </m:r>
              </m:sub>
            </m:sSub>
          </m:e>
        </m:func>
        <m:r>
          <w:rPr>
            <w:rFonts w:ascii="Cambria Math" w:eastAsiaTheme="minorEastAsia" w:hAnsi="Cambria Math"/>
            <w:lang w:val="ru-BY"/>
          </w:rPr>
          <m:t>≈F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eastAsiaTheme="minorEastAsia" w:hAnsi="Cambria Math"/>
                <w:lang w:val="ru-BY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ru-BY"/>
              </w:rPr>
              <m:t>⊙</m:t>
            </m:r>
          </m:sub>
        </m:sSub>
      </m:oMath>
      <w:r w:rsidR="000E63A9" w:rsidRPr="000E63A9">
        <w:rPr>
          <w:rFonts w:eastAsiaTheme="minorEastAsia"/>
          <w:iCs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eastAsiaTheme="minorEastAsia" w:hAnsi="Cambria Math"/>
                <w:lang w:val="ru-BY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ru-BY"/>
              </w:rPr>
              <m:t>⊙</m:t>
            </m:r>
          </m:sub>
        </m:sSub>
      </m:oMath>
      <w:r w:rsidR="000E63A9" w:rsidRPr="000E63A9">
        <w:rPr>
          <w:rFonts w:eastAsiaTheme="minorEastAsia"/>
          <w:iCs/>
        </w:rPr>
        <w:t xml:space="preserve"> </w:t>
      </w:r>
      <w:r w:rsidR="000E63A9">
        <w:rPr>
          <w:rFonts w:eastAsiaTheme="minorEastAsia"/>
          <w:iCs/>
          <w:lang w:val="ru-BY"/>
        </w:rPr>
        <w:t>выражается в радианах)</w:t>
      </w:r>
      <w:r w:rsidRPr="004D697C">
        <w:rPr>
          <w:rFonts w:eastAsiaTheme="minorEastAsia"/>
          <w:iCs/>
        </w:rPr>
        <w:t xml:space="preserve">. </w:t>
      </w:r>
      <w:r>
        <w:rPr>
          <w:rFonts w:eastAsiaTheme="minorEastAsia"/>
          <w:iCs/>
          <w:lang w:val="ru-BY"/>
        </w:rPr>
        <w:t>Тогда</w:t>
      </w:r>
    </w:p>
    <w:p w14:paraId="4E05BD85" w14:textId="77777777" w:rsidR="002D2E0E" w:rsidRDefault="00000000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BY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⊙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BY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BY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⊙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4D44676A" w14:textId="77777777" w:rsidR="002D2E0E" w:rsidRPr="00396E1F" w:rsidRDefault="002D2E0E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r>
            <w:rPr>
              <w:rFonts w:ascii="Cambria Math" w:eastAsiaTheme="minorEastAsia" w:hAnsi="Cambria Math"/>
              <w:lang w:val="ru-BY"/>
            </w:rPr>
            <w:lastRenderedPageBreak/>
            <m:t>T=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⊙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ru-BY"/>
                    </w:rPr>
                    <m:t>4σ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⊙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B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BY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BY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ru-BY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ru-BY"/>
            </w:rPr>
            <m:t>1800 K</m:t>
          </m:r>
        </m:oMath>
      </m:oMathPara>
    </w:p>
    <w:p w14:paraId="54402E04" w14:textId="77777777" w:rsidR="002D2E0E" w:rsidRDefault="002D2E0E" w:rsidP="002D2E0E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 w:rsidRPr="002D2E0E">
        <w:rPr>
          <w:rFonts w:eastAsiaTheme="minorEastAsia"/>
          <w:b/>
          <w:bCs/>
          <w:iCs/>
          <w:lang w:val="ru-BY"/>
        </w:rPr>
        <w:t>г)</w:t>
      </w:r>
      <w:r>
        <w:rPr>
          <w:rFonts w:eastAsiaTheme="minorEastAsia"/>
          <w:iCs/>
          <w:lang w:val="ru-BY"/>
        </w:rPr>
        <w:t xml:space="preserve"> Преобразуем формулу из предыдущего пункта. Солнечную постоянную можно выразить через светимость Солнца и среднее расстояние Земли до Солнца:</w:t>
      </w:r>
    </w:p>
    <w:p w14:paraId="3D32277F" w14:textId="77777777" w:rsidR="002D2E0E" w:rsidRPr="00B259D5" w:rsidRDefault="00000000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BY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⊙</m:t>
              </m:r>
            </m:sub>
          </m:sSub>
          <m:r>
            <w:rPr>
              <w:rFonts w:ascii="Cambria Math" w:eastAsiaTheme="minorEastAsia" w:hAnsi="Cambria Math"/>
              <w:lang w:val="ru-B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BY"/>
                    </w:rPr>
                    <m:t>⊙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ru-BY"/>
                </w:rPr>
                <m:t>4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ru-BY"/>
                    </w:rPr>
                    <m:t>⊕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4821F706" w14:textId="77777777" w:rsidR="002D2E0E" w:rsidRDefault="002D2E0E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А светимость Солнца можно получить через его площадь и температуру:</w:t>
      </w:r>
    </w:p>
    <w:p w14:paraId="5A0E6A62" w14:textId="77777777" w:rsidR="002D2E0E" w:rsidRPr="000E65F4" w:rsidRDefault="00000000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BY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⊙</m:t>
              </m:r>
            </m:sub>
          </m:sSub>
          <m:r>
            <w:rPr>
              <w:rFonts w:ascii="Cambria Math" w:eastAsiaTheme="minorEastAsia" w:hAnsi="Cambria Math"/>
              <w:lang w:val="ru-BY"/>
            </w:rPr>
            <m:t>=4π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BY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⊙</m:t>
              </m:r>
            </m:sub>
            <m:sup>
              <m:r>
                <w:rPr>
                  <w:rFonts w:ascii="Cambria Math" w:eastAsiaTheme="minorEastAsia" w:hAnsi="Cambria Math"/>
                  <w:lang w:val="ru-BY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ru-BY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BY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⊙</m:t>
              </m:r>
            </m:sub>
            <m:sup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sup>
          </m:sSubSup>
        </m:oMath>
      </m:oMathPara>
    </w:p>
    <w:p w14:paraId="76141D32" w14:textId="77777777" w:rsidR="002D2E0E" w:rsidRDefault="002D2E0E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Подставим все это в формулу для определения температуры черного экрана:</w:t>
      </w:r>
    </w:p>
    <w:p w14:paraId="7CB10112" w14:textId="77777777" w:rsidR="002D2E0E" w:rsidRPr="0099300C" w:rsidRDefault="002D2E0E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r>
            <w:rPr>
              <w:rFonts w:ascii="Cambria Math" w:eastAsiaTheme="minorEastAsia" w:hAnsi="Cambria Math"/>
              <w:lang w:val="ru-BY"/>
            </w:rPr>
            <m:t>T=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⊙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ru-BY"/>
                    </w:rPr>
                    <m:t>4σ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⊙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B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BY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BY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ru-BY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⊙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⊙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BY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⊕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⊙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BY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B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BY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BY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e>
          </m:rad>
        </m:oMath>
      </m:oMathPara>
    </w:p>
    <w:p w14:paraId="2D82FDC3" w14:textId="77777777" w:rsidR="002D2E0E" w:rsidRDefault="002D2E0E" w:rsidP="002D2E0E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Теперь можно замети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eastAsiaTheme="minorEastAsia" w:hAnsi="Cambria Math"/>
                <w:lang w:val="ru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BY"/>
              </w:rPr>
              <m:t>⊙</m:t>
            </m:r>
          </m:sub>
        </m:sSub>
        <m:r>
          <w:rPr>
            <w:rFonts w:ascii="Cambria Math" w:eastAsiaTheme="minorEastAsia" w:hAnsi="Cambria Math"/>
            <w:lang w:val="ru-BY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eastAsiaTheme="minorEastAsia" w:hAnsi="Cambria Math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BY"/>
              </w:rPr>
              <m:t>⊕</m:t>
            </m:r>
          </m:sub>
        </m:sSub>
        <m:r>
          <w:rPr>
            <w:rFonts w:ascii="Cambria Math" w:eastAsiaTheme="minorEastAsia" w:hAnsi="Cambria Math"/>
            <w:lang w:val="ru-BY"/>
          </w:rPr>
          <m:t xml:space="preserve"> 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BY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BY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ru-BY"/>
                  </w:rPr>
                  <m:t>⊙</m:t>
                </m:r>
              </m:sub>
            </m:sSub>
          </m:e>
        </m:func>
        <m:r>
          <w:rPr>
            <w:rFonts w:ascii="Cambria Math" w:eastAsiaTheme="minorEastAsia" w:hAnsi="Cambria Math"/>
            <w:lang w:val="ru-BY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eastAsiaTheme="minorEastAsia" w:hAnsi="Cambria Math"/>
                <w:lang w:val="ru-BY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ru-BY"/>
              </w:rPr>
              <m:t>⊙</m:t>
            </m:r>
          </m:sub>
        </m:sSub>
      </m:oMath>
      <w:r w:rsidRPr="004D697C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 угловой </w:t>
      </w:r>
      <w:r>
        <w:rPr>
          <w:rFonts w:eastAsiaTheme="minorEastAsia"/>
          <w:iCs/>
          <w:lang w:val="ru-BY"/>
        </w:rPr>
        <w:t>радиус Солнца в формуле сокращается и мы получаем</w:t>
      </w:r>
    </w:p>
    <w:p w14:paraId="154DDCD0" w14:textId="77777777" w:rsidR="002D2E0E" w:rsidRPr="00605076" w:rsidRDefault="002D2E0E" w:rsidP="002D2E0E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r>
            <w:rPr>
              <w:rFonts w:ascii="Cambria Math" w:eastAsiaTheme="minorEastAsia" w:hAnsi="Cambria Math"/>
              <w:lang w:val="ru-BY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⊙</m:t>
              </m:r>
            </m:sub>
          </m:sSub>
          <m:rad>
            <m:rad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ru-BY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BY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BY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B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B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BY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BY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p>
            </m:e>
          </m:rad>
        </m:oMath>
      </m:oMathPara>
    </w:p>
    <w:p w14:paraId="671CC92A" w14:textId="77777777" w:rsidR="002D2E0E" w:rsidRDefault="002D2E0E" w:rsidP="002D2E0E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Как видим, температура на экране будет зависеть только от соотношения </w:t>
      </w:r>
      <m:oMath>
        <m:r>
          <w:rPr>
            <w:rFonts w:ascii="Cambria Math" w:eastAsiaTheme="minorEastAsia" w:hAnsi="Cambria Math"/>
            <w:lang w:val="ru-BY"/>
          </w:rPr>
          <m:t>D/F</m:t>
        </m:r>
      </m:oMath>
      <w:r w:rsidRPr="004D697C">
        <w:rPr>
          <w:rFonts w:eastAsiaTheme="minorEastAsia"/>
          <w:iCs/>
        </w:rPr>
        <w:t xml:space="preserve"> (</w:t>
      </w:r>
      <w:r>
        <w:rPr>
          <w:rFonts w:eastAsiaTheme="minorEastAsia"/>
          <w:iCs/>
          <w:lang w:val="ru-BY"/>
        </w:rPr>
        <w:t xml:space="preserve">его еще называют относительным отверстием объектива). А при значениях </w:t>
      </w:r>
      <m:oMath>
        <m:r>
          <w:rPr>
            <w:rFonts w:ascii="Cambria Math" w:eastAsiaTheme="minorEastAsia" w:hAnsi="Cambria Math"/>
            <w:lang w:val="ru-BY"/>
          </w:rPr>
          <m:t>D/F</m:t>
        </m:r>
        <m:r>
          <w:rPr>
            <w:rFonts w:ascii="Cambria Math" w:eastAsiaTheme="minorEastAsia" w:hAnsi="Cambria Math"/>
          </w:rPr>
          <m:t>&gt;2</m:t>
        </m:r>
      </m:oMath>
      <w:r w:rsidRPr="004D697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лучается, что температура на экране даже </w:t>
      </w:r>
      <w:r>
        <w:rPr>
          <w:rFonts w:eastAsiaTheme="minorEastAsia"/>
          <w:iCs/>
          <w:lang w:val="ru-BY"/>
        </w:rPr>
        <w:t>превысит температуру Солнца!</w:t>
      </w:r>
    </w:p>
    <w:p w14:paraId="565E3389" w14:textId="16A1EE13" w:rsidR="002D2E0E" w:rsidRDefault="002D2E0E" w:rsidP="002D2E0E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Однако представить себе объектив с таким относительным отверстием очень трудно. И даже если его и удастся </w:t>
      </w:r>
      <w:r w:rsidR="000E63A9">
        <w:rPr>
          <w:rFonts w:eastAsiaTheme="minorEastAsia"/>
          <w:iCs/>
          <w:lang w:val="ru-BY"/>
        </w:rPr>
        <w:t>создать</w:t>
      </w:r>
      <w:r>
        <w:rPr>
          <w:rFonts w:eastAsiaTheme="minorEastAsia"/>
          <w:iCs/>
          <w:lang w:val="ru-BY"/>
        </w:rPr>
        <w:t xml:space="preserve"> (к примеру, короткофокусное параболическое зеркало), то данное решение будет все равно неприменимо, так как сильно выйдет за рамки используемых в школьной оптике тонких линз/зеркал и линейных приближений. Поэтому вполне справедливо будет утверждать, что невозможно добиться в фокусе объектива температуру, превышающую температуру излучающего тела.</w:t>
      </w:r>
    </w:p>
    <w:p w14:paraId="76EC0275" w14:textId="432D2943" w:rsidR="002D2E0E" w:rsidRPr="00DE096B" w:rsidRDefault="002D2E0E" w:rsidP="002D2E0E">
      <w:pPr>
        <w:spacing w:line="240" w:lineRule="auto"/>
        <w:ind w:left="425"/>
        <w:jc w:val="both"/>
        <w:rPr>
          <w:rFonts w:eastAsiaTheme="minorEastAsia"/>
          <w:iCs/>
        </w:rPr>
      </w:pPr>
      <w:r>
        <w:rPr>
          <w:rFonts w:eastAsiaTheme="minorEastAsia"/>
          <w:iCs/>
          <w:lang w:val="ru-BY"/>
        </w:rPr>
        <w:t>Этим фактом, кстати, в свое время воспользвался известный ученый, уроженец Беларуси, Витольд Цераский в своих попытках измерить температуру Солнца.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BY"/>
        </w:rPr>
        <w:t>Однако хотя метод, применяемый им, и был по сути верным, его реализация была слишком наивной, без использования закона Стефана-Больцмана, который к тому времени уже был известен. Цераский тогда получил, что Солнце как минимум горячее 3500 К.</w:t>
      </w:r>
    </w:p>
    <w:p w14:paraId="57272DBA" w14:textId="77777777" w:rsidR="002D2E0E" w:rsidRDefault="002D2E0E" w:rsidP="002D2E0E">
      <w:pPr>
        <w:pBdr>
          <w:bottom w:val="single" w:sz="12" w:space="1" w:color="auto"/>
        </w:pBdr>
        <w:spacing w:line="240" w:lineRule="auto"/>
        <w:ind w:left="425"/>
        <w:rPr>
          <w:rFonts w:eastAsiaTheme="minorEastAsia"/>
          <w:iCs/>
          <w:lang w:val="ru-BY"/>
        </w:rPr>
      </w:pPr>
    </w:p>
    <w:p w14:paraId="052B8333" w14:textId="58742747" w:rsidR="009E0E53" w:rsidRPr="009E0E53" w:rsidRDefault="009E0E53" w:rsidP="00015A0A">
      <w:pPr>
        <w:pStyle w:val="a3"/>
        <w:spacing w:after="0" w:line="240" w:lineRule="auto"/>
        <w:ind w:left="426"/>
        <w:jc w:val="both"/>
        <w:rPr>
          <w:rFonts w:eastAsiaTheme="minorEastAsia"/>
          <w:b/>
        </w:rPr>
      </w:pPr>
      <w:r w:rsidRPr="009E0E53">
        <w:rPr>
          <w:rFonts w:eastAsiaTheme="minorEastAsia"/>
          <w:b/>
        </w:rPr>
        <w:t xml:space="preserve">Всего </w:t>
      </w:r>
      <w:r w:rsidR="00170234">
        <w:rPr>
          <w:rFonts w:eastAsiaTheme="minorEastAsia"/>
          <w:b/>
          <w:lang w:val="ru-BY"/>
        </w:rPr>
        <w:t>34 балла</w:t>
      </w:r>
      <w:r w:rsidRPr="009E0E53">
        <w:rPr>
          <w:rFonts w:eastAsiaTheme="minorEastAsia"/>
          <w:b/>
        </w:rPr>
        <w:t xml:space="preserve"> за теоретический тур</w:t>
      </w:r>
    </w:p>
    <w:p w14:paraId="0824A89F" w14:textId="77777777" w:rsidR="005815B6" w:rsidRDefault="00F23EFF">
      <w:pPr>
        <w:rPr>
          <w:rFonts w:ascii="Verdana" w:hAnsi="Verdana" w:cstheme="minorHAnsi"/>
          <w:sz w:val="16"/>
          <w:szCs w:val="16"/>
        </w:rPr>
        <w:sectPr w:rsidR="005815B6" w:rsidSect="00015A0A">
          <w:headerReference w:type="default" r:id="rId18"/>
          <w:pgSz w:w="11906" w:h="16838"/>
          <w:pgMar w:top="1134" w:right="851" w:bottom="851" w:left="992" w:header="709" w:footer="709" w:gutter="0"/>
          <w:cols w:space="708"/>
          <w:docGrid w:linePitch="360"/>
        </w:sectPr>
      </w:pPr>
      <w:r>
        <w:rPr>
          <w:rFonts w:ascii="Verdana" w:hAnsi="Verdana" w:cstheme="minorHAnsi"/>
          <w:sz w:val="16"/>
          <w:szCs w:val="16"/>
        </w:rPr>
        <w:br w:type="page"/>
      </w:r>
    </w:p>
    <w:p w14:paraId="536C3579" w14:textId="0E846508" w:rsidR="00F23EFF" w:rsidRDefault="00F23EFF">
      <w:pPr>
        <w:rPr>
          <w:rFonts w:ascii="Verdana" w:hAnsi="Verdana" w:cstheme="minorHAnsi"/>
          <w:sz w:val="16"/>
          <w:szCs w:val="16"/>
        </w:rPr>
      </w:pPr>
    </w:p>
    <w:p w14:paraId="524A1430" w14:textId="01657E88" w:rsidR="0041641C" w:rsidRPr="0041641C" w:rsidRDefault="0041641C" w:rsidP="0041641C">
      <w:pPr>
        <w:spacing w:after="0" w:line="20" w:lineRule="atLeast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  <w:sz w:val="28"/>
          <w:szCs w:val="28"/>
        </w:rPr>
        <w:t>Практический тур</w:t>
      </w:r>
      <w:r>
        <w:rPr>
          <w:rFonts w:ascii="Verdana" w:hAnsi="Verdana" w:cstheme="minorHAnsi"/>
          <w:sz w:val="28"/>
          <w:szCs w:val="28"/>
        </w:rPr>
        <w:br/>
      </w:r>
      <w:r w:rsidRPr="0041641C">
        <w:rPr>
          <w:rFonts w:ascii="Verdana" w:hAnsi="Verdana" w:cstheme="minorHAnsi"/>
        </w:rPr>
        <w:t>Решения задач</w:t>
      </w:r>
    </w:p>
    <w:p w14:paraId="7EF543E2" w14:textId="77777777" w:rsidR="006B704A" w:rsidRDefault="006B704A" w:rsidP="006B704A">
      <w:pPr>
        <w:spacing w:after="0" w:line="240" w:lineRule="auto"/>
        <w:ind w:left="378" w:hanging="284"/>
        <w:jc w:val="both"/>
      </w:pPr>
    </w:p>
    <w:p w14:paraId="043E7CAE" w14:textId="718DF801" w:rsidR="002D2E0E" w:rsidRPr="002D2E0E" w:rsidRDefault="008C00B4" w:rsidP="002D2E0E">
      <w:pPr>
        <w:pStyle w:val="a3"/>
        <w:numPr>
          <w:ilvl w:val="0"/>
          <w:numId w:val="2"/>
        </w:numPr>
        <w:spacing w:line="240" w:lineRule="auto"/>
        <w:ind w:left="425" w:hanging="357"/>
        <w:contextualSpacing w:val="0"/>
        <w:jc w:val="both"/>
        <w:rPr>
          <w:rFonts w:eastAsiaTheme="minorEastAsia"/>
          <w:iCs/>
          <w:lang w:val="ru-BY"/>
        </w:rPr>
      </w:pPr>
      <w:r w:rsidRPr="002D2E0E">
        <w:rPr>
          <w:b/>
        </w:rPr>
        <w:t>(</w:t>
      </w:r>
      <w:r w:rsidR="00A44C63">
        <w:rPr>
          <w:b/>
          <w:lang w:val="ru-BY"/>
        </w:rPr>
        <w:t>5 баллов</w:t>
      </w:r>
      <w:r w:rsidRPr="002D2E0E">
        <w:rPr>
          <w:b/>
        </w:rPr>
        <w:t>)</w:t>
      </w:r>
      <w:r w:rsidR="009E5BB6" w:rsidRPr="002D2E0E">
        <w:rPr>
          <w:b/>
        </w:rPr>
        <w:t xml:space="preserve"> </w:t>
      </w:r>
      <w:bookmarkStart w:id="2" w:name="_Hlk495802690"/>
      <w:r w:rsidR="002D2E0E" w:rsidRPr="002D2E0E">
        <w:rPr>
          <w:rFonts w:eastAsiaTheme="minorEastAsia"/>
          <w:iCs/>
          <w:lang w:val="ru-BY"/>
        </w:rPr>
        <w:t>Правильный порядок следующий:</w:t>
      </w:r>
    </w:p>
    <w:p w14:paraId="6C41D71B" w14:textId="77777777" w:rsidR="002D2E0E" w:rsidRDefault="002D2E0E" w:rsidP="00170234">
      <w:pPr>
        <w:pStyle w:val="a3"/>
        <w:numPr>
          <w:ilvl w:val="0"/>
          <w:numId w:val="17"/>
        </w:numPr>
        <w:spacing w:after="160" w:line="259" w:lineRule="auto"/>
        <w:ind w:left="1276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Утренняя элонгация Венеры (20 марта)</w:t>
      </w:r>
    </w:p>
    <w:p w14:paraId="34E613FB" w14:textId="77777777" w:rsidR="002D2E0E" w:rsidRDefault="002D2E0E" w:rsidP="00170234">
      <w:pPr>
        <w:pStyle w:val="a3"/>
        <w:numPr>
          <w:ilvl w:val="0"/>
          <w:numId w:val="17"/>
        </w:numPr>
        <w:spacing w:after="160" w:line="259" w:lineRule="auto"/>
        <w:ind w:left="1276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Летнее солнцестояние (21 июня)</w:t>
      </w:r>
    </w:p>
    <w:p w14:paraId="799950AF" w14:textId="77777777" w:rsidR="002D2E0E" w:rsidRDefault="002D2E0E" w:rsidP="00170234">
      <w:pPr>
        <w:pStyle w:val="a3"/>
        <w:numPr>
          <w:ilvl w:val="0"/>
          <w:numId w:val="18"/>
        </w:numPr>
        <w:spacing w:after="160" w:line="259" w:lineRule="auto"/>
        <w:ind w:left="1276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Максимум метеорного потока Персеиды (12 августа)</w:t>
      </w:r>
    </w:p>
    <w:p w14:paraId="09B934E0" w14:textId="77777777" w:rsidR="002D2E0E" w:rsidRDefault="002D2E0E" w:rsidP="00170234">
      <w:pPr>
        <w:pStyle w:val="a3"/>
        <w:numPr>
          <w:ilvl w:val="0"/>
          <w:numId w:val="19"/>
        </w:numPr>
        <w:spacing w:after="160" w:line="259" w:lineRule="auto"/>
        <w:ind w:left="1276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Противостояние Юпитера (26 сентября)</w:t>
      </w:r>
    </w:p>
    <w:p w14:paraId="212E2D0D" w14:textId="77777777" w:rsidR="002D2E0E" w:rsidRDefault="002D2E0E" w:rsidP="00170234">
      <w:pPr>
        <w:pStyle w:val="a3"/>
        <w:numPr>
          <w:ilvl w:val="0"/>
          <w:numId w:val="19"/>
        </w:numPr>
        <w:spacing w:after="160" w:line="259" w:lineRule="auto"/>
        <w:ind w:left="1276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Частное затмение Солнца, видимое с территории Беларуси (25 октября)</w:t>
      </w:r>
    </w:p>
    <w:p w14:paraId="0382FDA1" w14:textId="7DF05543" w:rsidR="002D2E0E" w:rsidRDefault="002D2E0E" w:rsidP="00170234">
      <w:pPr>
        <w:pStyle w:val="a3"/>
        <w:numPr>
          <w:ilvl w:val="0"/>
          <w:numId w:val="20"/>
        </w:numPr>
        <w:spacing w:after="160" w:line="259" w:lineRule="auto"/>
        <w:ind w:left="1276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Противостояние Марса (8 декабря)</w:t>
      </w:r>
    </w:p>
    <w:p w14:paraId="0803F284" w14:textId="1A7B5925" w:rsidR="00170234" w:rsidRDefault="00170234" w:rsidP="00170234">
      <w:pPr>
        <w:pStyle w:val="a3"/>
        <w:spacing w:after="160" w:line="259" w:lineRule="auto"/>
        <w:ind w:left="1276"/>
        <w:rPr>
          <w:rFonts w:eastAsiaTheme="minorEastAsia"/>
          <w:iCs/>
          <w:lang w:val="ru-BY"/>
        </w:rPr>
      </w:pPr>
    </w:p>
    <w:p w14:paraId="091793D9" w14:textId="684F63D0" w:rsidR="00170234" w:rsidRPr="00170234" w:rsidRDefault="00170234" w:rsidP="00170234">
      <w:pPr>
        <w:pStyle w:val="a3"/>
        <w:spacing w:after="160" w:line="259" w:lineRule="auto"/>
        <w:ind w:left="476"/>
        <w:rPr>
          <w:rFonts w:eastAsiaTheme="minorEastAsia"/>
          <w:i/>
          <w:lang w:val="ru-BY"/>
        </w:rPr>
      </w:pPr>
      <w:r w:rsidRPr="00170234">
        <w:rPr>
          <w:rFonts w:eastAsiaTheme="minorEastAsia"/>
          <w:i/>
          <w:lang w:val="ru-BY"/>
        </w:rPr>
        <w:t>Вы ведь тоже заметили, что в теоретическом туре были подсказки для этой задачи?)</w:t>
      </w:r>
    </w:p>
    <w:p w14:paraId="2174B2FA" w14:textId="77777777" w:rsidR="00B53857" w:rsidRDefault="00B53857" w:rsidP="00B53857">
      <w:pPr>
        <w:pStyle w:val="a3"/>
        <w:spacing w:after="0" w:line="240" w:lineRule="auto"/>
        <w:ind w:left="454"/>
        <w:jc w:val="both"/>
        <w:rPr>
          <w:b/>
        </w:rPr>
      </w:pPr>
    </w:p>
    <w:p w14:paraId="23288C8C" w14:textId="7F3AF2AA" w:rsidR="00786C85" w:rsidRPr="00786C85" w:rsidRDefault="008E7326" w:rsidP="00786C85">
      <w:pPr>
        <w:pStyle w:val="a3"/>
        <w:numPr>
          <w:ilvl w:val="0"/>
          <w:numId w:val="2"/>
        </w:numPr>
        <w:spacing w:after="120" w:line="240" w:lineRule="auto"/>
        <w:ind w:left="453" w:hanging="357"/>
        <w:contextualSpacing w:val="0"/>
        <w:jc w:val="both"/>
        <w:rPr>
          <w:rFonts w:eastAsiaTheme="minorEastAsia"/>
          <w:noProof/>
        </w:rPr>
      </w:pPr>
      <w:r w:rsidRPr="00FC5E40">
        <w:rPr>
          <w:b/>
        </w:rPr>
        <w:t>(</w:t>
      </w:r>
      <w:r w:rsidR="00A44C63">
        <w:rPr>
          <w:b/>
          <w:lang w:val="ru-BY"/>
        </w:rPr>
        <w:t>3 балла</w:t>
      </w:r>
      <w:r w:rsidRPr="00FC5E40">
        <w:rPr>
          <w:b/>
        </w:rPr>
        <w:t>)</w:t>
      </w:r>
      <w:r>
        <w:rPr>
          <w:b/>
        </w:rPr>
        <w:t xml:space="preserve"> </w:t>
      </w:r>
      <w:r w:rsidR="00786C85" w:rsidRPr="00786C85">
        <w:rPr>
          <w:rFonts w:cstheme="minorHAnsi"/>
          <w:lang w:val="ru-BY"/>
        </w:rPr>
        <w:t>Проще всего идентифицировать снимок сделанный в видимом диапазоне – это фото 3, так как только там видны солнечные пятна на фотосфере, а фотосферу лучше всего наблюдать в видимых лучах. Ч</w:t>
      </w:r>
      <w:r w:rsidR="00786C85" w:rsidRPr="00786C85">
        <w:rPr>
          <w:rFonts w:eastAsiaTheme="minorEastAsia"/>
          <w:iCs/>
          <w:lang w:val="ru-BY"/>
        </w:rPr>
        <w:t xml:space="preserve">ерез узкополосный фильтр </w:t>
      </w:r>
      <w:r w:rsidR="00786C85" w:rsidRPr="00786C85">
        <w:rPr>
          <w:rFonts w:cstheme="minorHAnsi"/>
          <w:lang w:val="en-US"/>
        </w:rPr>
        <w:t>H</w:t>
      </w:r>
      <w:r w:rsidR="00786C85" w:rsidRPr="00786C85">
        <w:rPr>
          <w:rFonts w:eastAsiaTheme="minorEastAsia" w:cstheme="minorHAnsi"/>
          <w:vertAlign w:val="subscript"/>
        </w:rPr>
        <w:t>α</w:t>
      </w:r>
      <w:r w:rsidR="00786C85" w:rsidRPr="00786C85">
        <w:rPr>
          <w:rFonts w:eastAsiaTheme="minorEastAsia"/>
          <w:iCs/>
          <w:lang w:val="ru-BY"/>
        </w:rPr>
        <w:t xml:space="preserve"> можно изучать хромосферу Солнца, содержащую спикулы (“трава” на диске Солнца) и протуберанцы (темные тонкие волокна) – это фото 4. В ультрафиолете могут светиться только очень горячие области – например, нижние части короны. Поэтому фото 2 – это ультрафиолет. И методом исключения получаем, что снимок 1 получен в инфракрасных лучах.</w:t>
      </w:r>
    </w:p>
    <w:p w14:paraId="3F1D282B" w14:textId="77777777" w:rsidR="00A44C63" w:rsidRPr="00A44C63" w:rsidRDefault="00A44C63" w:rsidP="00A44C63">
      <w:pPr>
        <w:pStyle w:val="a3"/>
        <w:rPr>
          <w:b/>
        </w:rPr>
      </w:pPr>
    </w:p>
    <w:p w14:paraId="5CA2A256" w14:textId="4939BEE9" w:rsidR="00E30BFE" w:rsidRPr="00342057" w:rsidRDefault="00E30BFE" w:rsidP="00463F91">
      <w:pPr>
        <w:pStyle w:val="a3"/>
        <w:numPr>
          <w:ilvl w:val="0"/>
          <w:numId w:val="2"/>
        </w:numPr>
        <w:spacing w:after="120" w:line="240" w:lineRule="auto"/>
        <w:ind w:left="453" w:hanging="357"/>
        <w:contextualSpacing w:val="0"/>
        <w:jc w:val="both"/>
        <w:rPr>
          <w:rFonts w:eastAsiaTheme="minorEastAsia"/>
          <w:noProof/>
        </w:rPr>
      </w:pPr>
      <w:r w:rsidRPr="00FC5E40">
        <w:rPr>
          <w:b/>
        </w:rPr>
        <w:t>(</w:t>
      </w:r>
      <w:r>
        <w:rPr>
          <w:b/>
        </w:rPr>
        <w:t>1</w:t>
      </w:r>
      <w:r w:rsidR="00076693">
        <w:rPr>
          <w:b/>
          <w:lang w:val="ru-BY"/>
        </w:rPr>
        <w:t>2</w:t>
      </w:r>
      <w:r>
        <w:rPr>
          <w:b/>
        </w:rPr>
        <w:t xml:space="preserve"> баллов за задачу</w:t>
      </w:r>
      <w:r w:rsidRPr="00FC5E40">
        <w:rPr>
          <w:b/>
        </w:rPr>
        <w:t>)</w:t>
      </w:r>
      <w:r>
        <w:rPr>
          <w:b/>
        </w:rPr>
        <w:t xml:space="preserve"> </w:t>
      </w:r>
    </w:p>
    <w:bookmarkEnd w:id="2"/>
    <w:p w14:paraId="4D58BB40" w14:textId="6CB0A665" w:rsidR="001F0F58" w:rsidRDefault="001F0F58" w:rsidP="001F0F58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 w:rsidRPr="001F0F58">
        <w:rPr>
          <w:rFonts w:eastAsiaTheme="minorEastAsia"/>
          <w:b/>
          <w:bCs/>
          <w:iCs/>
          <w:lang w:val="ru-BY"/>
        </w:rPr>
        <w:t>а)</w:t>
      </w:r>
      <w:r>
        <w:rPr>
          <w:rFonts w:eastAsiaTheme="minorEastAsia"/>
          <w:iCs/>
          <w:lang w:val="ru-BY"/>
        </w:rPr>
        <w:t xml:space="preserve"> </w:t>
      </w:r>
      <w:r w:rsidR="00170234" w:rsidRPr="00170234">
        <w:rPr>
          <w:rFonts w:eastAsiaTheme="minorEastAsia"/>
          <w:b/>
          <w:bCs/>
          <w:iCs/>
          <w:lang w:val="ru-BY"/>
        </w:rPr>
        <w:t>(</w:t>
      </w:r>
      <w:r w:rsidR="00076693">
        <w:rPr>
          <w:rFonts w:eastAsiaTheme="minorEastAsia"/>
          <w:b/>
          <w:bCs/>
          <w:iCs/>
          <w:lang w:val="ru-BY"/>
        </w:rPr>
        <w:t>7</w:t>
      </w:r>
      <w:r w:rsidR="00170234" w:rsidRPr="00170234">
        <w:rPr>
          <w:rFonts w:eastAsiaTheme="minorEastAsia"/>
          <w:b/>
          <w:bCs/>
          <w:iCs/>
          <w:lang w:val="ru-BY"/>
        </w:rPr>
        <w:t xml:space="preserve"> баллов)</w:t>
      </w:r>
      <w:r w:rsidR="00170234">
        <w:rPr>
          <w:rFonts w:eastAsiaTheme="minorEastAsia"/>
          <w:iCs/>
          <w:lang w:val="ru-BY"/>
        </w:rPr>
        <w:t xml:space="preserve"> </w:t>
      </w:r>
      <w:r>
        <w:rPr>
          <w:rFonts w:eastAsiaTheme="minorEastAsia"/>
          <w:iCs/>
          <w:lang w:val="ru-BY"/>
        </w:rPr>
        <w:t>Для того, чтобы отыскать положение перигелия, необходимо рассчитать расстояние Меркурия от Солнца на каждую дату. На самом деле, совершенно необязательно считать вручную расстояния на все 48 дат. Кто-то может воспользоваться возможностью на калькуляторе задать функцию и только подставлять в нее аргументы. Кто-то может отыскать первый перигелий и затем вспомнить, что орбитальный период Меркурия – 88 суток.</w:t>
      </w:r>
    </w:p>
    <w:p w14:paraId="60145526" w14:textId="45DA2385" w:rsidR="001F0F58" w:rsidRDefault="001F0F58" w:rsidP="001F0F58">
      <w:pPr>
        <w:spacing w:line="240" w:lineRule="auto"/>
        <w:ind w:left="425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Расстояние Меркурия от Солнца можно вычислить по теореме косинусов:</w:t>
      </w:r>
    </w:p>
    <w:p w14:paraId="071376EA" w14:textId="77777777" w:rsidR="001F0F58" w:rsidRPr="00872167" w:rsidRDefault="00000000" w:rsidP="001F0F58">
      <w:pPr>
        <w:spacing w:line="240" w:lineRule="auto"/>
        <w:ind w:left="425"/>
        <w:rPr>
          <w:rFonts w:eastAsiaTheme="minorEastAsia"/>
          <w:iCs/>
          <w:lang w:val="ru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BY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BY"/>
                </w:rPr>
                <m:t>M⊙</m:t>
              </m:r>
            </m:sub>
          </m:sSub>
          <m:r>
            <w:rPr>
              <w:rFonts w:ascii="Cambria Math" w:eastAsiaTheme="minorEastAsia" w:hAnsi="Cambria Math"/>
              <w:lang w:val="ru-BY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BY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ru-BY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⊕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ru-BY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ru-BY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⊕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ru-B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BY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ru-BY"/>
                    </w:rPr>
                    <m:t>α</m:t>
                  </m:r>
                </m:e>
              </m:func>
            </m:e>
          </m:rad>
          <m:r>
            <w:rPr>
              <w:rFonts w:ascii="Cambria Math" w:eastAsiaTheme="minorEastAsia" w:hAnsi="Cambria Math"/>
              <w:lang w:val="ru-BY"/>
            </w:rPr>
            <m:t>,</m:t>
          </m:r>
        </m:oMath>
      </m:oMathPara>
    </w:p>
    <w:p w14:paraId="10C595E6" w14:textId="77777777" w:rsidR="001F0F58" w:rsidRDefault="001F0F58" w:rsidP="001F0F58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eastAsiaTheme="minorEastAsia" w:hAnsi="Cambria Math"/>
                <w:lang w:val="ru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BY"/>
              </w:rPr>
              <m:t>M⊙</m:t>
            </m:r>
          </m:sub>
        </m:sSub>
      </m:oMath>
      <w:r>
        <w:rPr>
          <w:rFonts w:eastAsiaTheme="minorEastAsia"/>
          <w:iCs/>
          <w:lang w:val="ru-BY"/>
        </w:rPr>
        <w:t xml:space="preserve"> - расстояние Меркурия от Солнц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eastAsiaTheme="minorEastAsia" w:hAnsi="Cambria Math"/>
                <w:lang w:val="ru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⊕</m:t>
            </m:r>
          </m:sub>
        </m:sSub>
      </m:oMath>
      <w:r>
        <w:rPr>
          <w:rFonts w:eastAsiaTheme="minorEastAsia"/>
          <w:iCs/>
          <w:lang w:val="ru-BY"/>
        </w:rPr>
        <w:t xml:space="preserve"> - расстояние Меркурия от Земли, </w:t>
      </w:r>
      <m:oMath>
        <m:r>
          <w:rPr>
            <w:rFonts w:ascii="Cambria Math" w:eastAsiaTheme="minorEastAsia" w:hAnsi="Cambria Math"/>
            <w:lang w:val="ru-BY"/>
          </w:rPr>
          <m:t>α</m:t>
        </m:r>
      </m:oMath>
      <w:r>
        <w:rPr>
          <w:rFonts w:eastAsiaTheme="minorEastAsia"/>
          <w:iCs/>
          <w:lang w:val="ru-BY"/>
        </w:rPr>
        <w:t xml:space="preserve"> – элонгационный угол планеты (предпоследний столбец в таблице). Построим график измен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BY"/>
              </w:rPr>
            </m:ctrlPr>
          </m:sSubPr>
          <m:e>
            <m:r>
              <w:rPr>
                <w:rFonts w:ascii="Cambria Math" w:eastAsiaTheme="minorEastAsia" w:hAnsi="Cambria Math"/>
                <w:lang w:val="ru-BY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BY"/>
              </w:rPr>
              <m:t>M⊙</m:t>
            </m:r>
          </m:sub>
        </m:sSub>
      </m:oMath>
      <w:r>
        <w:rPr>
          <w:rFonts w:eastAsiaTheme="minorEastAsia"/>
          <w:iCs/>
          <w:lang w:val="ru-BY"/>
        </w:rPr>
        <w:t xml:space="preserve"> (по оси Х отложен порядковый номер строки). Участникам олимпиады график строить необязательно.</w:t>
      </w:r>
    </w:p>
    <w:p w14:paraId="07145673" w14:textId="77777777" w:rsidR="001F0F58" w:rsidRDefault="001F0F58" w:rsidP="001F0F58">
      <w:pPr>
        <w:spacing w:line="240" w:lineRule="auto"/>
        <w:ind w:left="425"/>
        <w:jc w:val="center"/>
        <w:rPr>
          <w:rFonts w:eastAsiaTheme="minorEastAsia"/>
          <w:iCs/>
          <w:lang w:val="ru-BY"/>
        </w:rPr>
      </w:pPr>
      <w:r>
        <w:rPr>
          <w:noProof/>
        </w:rPr>
        <w:drawing>
          <wp:inline distT="0" distB="0" distL="0" distR="0" wp14:anchorId="57F28C68" wp14:editId="0F014A93">
            <wp:extent cx="4121727" cy="2119745"/>
            <wp:effectExtent l="0" t="0" r="12700" b="13970"/>
            <wp:docPr id="22" name="Дыяграма 22">
              <a:extLst xmlns:a="http://schemas.openxmlformats.org/drawingml/2006/main">
                <a:ext uri="{FF2B5EF4-FFF2-40B4-BE49-F238E27FC236}">
                  <a16:creationId xmlns:a16="http://schemas.microsoft.com/office/drawing/2014/main" id="{73479AFD-BA21-80A5-BE8A-7AE672332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61CEF2" w14:textId="77777777" w:rsidR="001F0F58" w:rsidRDefault="001F0F58" w:rsidP="001F0F58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</w:p>
    <w:p w14:paraId="32452E9A" w14:textId="6B95954A" w:rsidR="001F0F58" w:rsidRDefault="001F0F58" w:rsidP="001F0F58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Как видим, график имеет 4 минимума – следовательно, в 2022 году Меркурий 4 раза проходил перигелий. Точные даты этих событий: </w:t>
      </w:r>
      <w:r w:rsidRPr="006C7DEC">
        <w:rPr>
          <w:rFonts w:eastAsiaTheme="minorEastAsia"/>
          <w:b/>
          <w:bCs/>
          <w:iCs/>
          <w:lang w:val="ru-BY"/>
        </w:rPr>
        <w:t>16 января, 14 апреля, 11 июля и 7 октября</w:t>
      </w:r>
      <w:r>
        <w:rPr>
          <w:rFonts w:eastAsiaTheme="minorEastAsia"/>
          <w:iCs/>
          <w:lang w:val="ru-BY"/>
        </w:rPr>
        <w:t>. Однако из-за того, что даты в таблице идут с шагом в 7-10 дней, допускается ошибка в ответе в диапазоне ±5 дней.</w:t>
      </w:r>
    </w:p>
    <w:p w14:paraId="648D25A7" w14:textId="19F5AAAC" w:rsidR="00170234" w:rsidRDefault="00170234" w:rsidP="001F0F58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>Отметим, что в далеком прошлом изучение орбит планет изначально и проводилось подобным методом: для земных наблюдателей было доступно лишь измерение небесных координат и параллаксов планет (а значит, и расстояний до них от Земли).</w:t>
      </w:r>
    </w:p>
    <w:p w14:paraId="2319A5F6" w14:textId="6481122A" w:rsidR="001F0F58" w:rsidRDefault="001F0F58" w:rsidP="001F0F58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 w:rsidRPr="001F0F58">
        <w:rPr>
          <w:rFonts w:eastAsiaTheme="minorEastAsia"/>
          <w:b/>
          <w:bCs/>
          <w:iCs/>
          <w:lang w:val="ru-BY"/>
        </w:rPr>
        <w:t>б)</w:t>
      </w:r>
      <w:r>
        <w:rPr>
          <w:rFonts w:eastAsiaTheme="minorEastAsia"/>
          <w:iCs/>
          <w:lang w:val="ru-BY"/>
        </w:rPr>
        <w:t xml:space="preserve"> </w:t>
      </w:r>
      <w:r w:rsidR="00170234" w:rsidRPr="00170234">
        <w:rPr>
          <w:rFonts w:eastAsiaTheme="minorEastAsia"/>
          <w:b/>
          <w:bCs/>
          <w:iCs/>
          <w:lang w:val="ru-BY"/>
        </w:rPr>
        <w:t>(</w:t>
      </w:r>
      <w:r w:rsidR="00076693">
        <w:rPr>
          <w:rFonts w:eastAsiaTheme="minorEastAsia"/>
          <w:b/>
          <w:bCs/>
          <w:iCs/>
          <w:lang w:val="ru-BY"/>
        </w:rPr>
        <w:t>5</w:t>
      </w:r>
      <w:r w:rsidR="00170234" w:rsidRPr="00170234">
        <w:rPr>
          <w:rFonts w:eastAsiaTheme="minorEastAsia"/>
          <w:b/>
          <w:bCs/>
          <w:iCs/>
          <w:lang w:val="ru-BY"/>
        </w:rPr>
        <w:t xml:space="preserve"> балл</w:t>
      </w:r>
      <w:r w:rsidR="00076693">
        <w:rPr>
          <w:rFonts w:eastAsiaTheme="minorEastAsia"/>
          <w:b/>
          <w:bCs/>
          <w:iCs/>
          <w:lang w:val="ru-BY"/>
        </w:rPr>
        <w:t>ов</w:t>
      </w:r>
      <w:r w:rsidR="00170234" w:rsidRPr="00170234">
        <w:rPr>
          <w:rFonts w:eastAsiaTheme="minorEastAsia"/>
          <w:b/>
          <w:bCs/>
          <w:iCs/>
          <w:lang w:val="ru-BY"/>
        </w:rPr>
        <w:t>)</w:t>
      </w:r>
      <w:r w:rsidR="00170234">
        <w:rPr>
          <w:rFonts w:eastAsiaTheme="minorEastAsia"/>
          <w:iCs/>
          <w:lang w:val="ru-BY"/>
        </w:rPr>
        <w:t xml:space="preserve"> </w:t>
      </w:r>
      <w:r>
        <w:rPr>
          <w:rFonts w:eastAsiaTheme="minorEastAsia"/>
          <w:iCs/>
          <w:lang w:val="ru-BY"/>
        </w:rPr>
        <w:t>Казалось бы, нет ничего проще: соединения будут тогда, когда элонгационный угол минимален, а элонгации – при максимальном значении этого угла.</w:t>
      </w:r>
      <w:r w:rsidR="00170234">
        <w:rPr>
          <w:rFonts w:eastAsiaTheme="minorEastAsia"/>
          <w:iCs/>
          <w:lang w:val="ru-BY"/>
        </w:rPr>
        <w:t xml:space="preserve"> Главное – разобраться, где верхнее, а где нижнее соединение, где восточная, а где западная элонгация.</w:t>
      </w:r>
    </w:p>
    <w:p w14:paraId="2A0083F1" w14:textId="77777777" w:rsidR="001F0F58" w:rsidRDefault="001F0F58" w:rsidP="001F0F58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Первое соединение попадает приблизительно на 22 января. Можно заметить, что в это время Меркурий находится в созвездии Козерога (латинские названия основных созвездий необходимо знать), а затем перебирается в Стрельца. Однако он уже был в Стрельце 1 января! Следовательно, 22 января Меркурий будет двигаться попятным (ретроградным) движением. Такое случается при максимальных сближениях планет с Землей. Следовательно, </w:t>
      </w:r>
      <w:r w:rsidRPr="00C70D8A">
        <w:rPr>
          <w:rFonts w:eastAsiaTheme="minorEastAsia"/>
          <w:b/>
          <w:bCs/>
          <w:iCs/>
          <w:lang w:val="ru-BY"/>
        </w:rPr>
        <w:t>22 января – нижнее соединение</w:t>
      </w:r>
      <w:r>
        <w:rPr>
          <w:rFonts w:eastAsiaTheme="minorEastAsia"/>
          <w:iCs/>
          <w:lang w:val="ru-BY"/>
        </w:rPr>
        <w:t>.</w:t>
      </w:r>
    </w:p>
    <w:p w14:paraId="70D28984" w14:textId="54DD6F8E" w:rsidR="001F0F58" w:rsidRPr="00872167" w:rsidRDefault="001F0F58" w:rsidP="001F0F58">
      <w:pPr>
        <w:spacing w:line="240" w:lineRule="auto"/>
        <w:ind w:left="425"/>
        <w:jc w:val="both"/>
        <w:rPr>
          <w:rFonts w:eastAsiaTheme="minorEastAsia"/>
          <w:iCs/>
          <w:lang w:val="ru-BY"/>
        </w:rPr>
      </w:pPr>
      <w:r>
        <w:rPr>
          <w:rFonts w:eastAsiaTheme="minorEastAsia"/>
          <w:iCs/>
          <w:lang w:val="ru-BY"/>
        </w:rPr>
        <w:t xml:space="preserve">Тогда </w:t>
      </w:r>
      <w:r w:rsidRPr="00C70D8A">
        <w:rPr>
          <w:rFonts w:eastAsiaTheme="minorEastAsia"/>
          <w:b/>
          <w:bCs/>
          <w:iCs/>
          <w:lang w:val="ru-BY"/>
        </w:rPr>
        <w:t>15 февраля</w:t>
      </w:r>
      <w:r>
        <w:rPr>
          <w:rFonts w:eastAsiaTheme="minorEastAsia"/>
          <w:iCs/>
          <w:lang w:val="ru-BY"/>
        </w:rPr>
        <w:t xml:space="preserve"> (максимальный угол по отношению к </w:t>
      </w:r>
      <w:r w:rsidR="00170234">
        <w:rPr>
          <w:rFonts w:eastAsiaTheme="minorEastAsia"/>
          <w:iCs/>
          <w:lang w:val="ru-BY"/>
        </w:rPr>
        <w:t>С</w:t>
      </w:r>
      <w:r>
        <w:rPr>
          <w:rFonts w:eastAsiaTheme="minorEastAsia"/>
          <w:iCs/>
          <w:lang w:val="ru-BY"/>
        </w:rPr>
        <w:t xml:space="preserve">олнцу) – </w:t>
      </w:r>
      <w:r w:rsidRPr="00C70D8A">
        <w:rPr>
          <w:rFonts w:eastAsiaTheme="minorEastAsia"/>
          <w:b/>
          <w:bCs/>
          <w:iCs/>
          <w:lang w:val="ru-BY"/>
        </w:rPr>
        <w:t>западная элонгация</w:t>
      </w:r>
      <w:r>
        <w:rPr>
          <w:rFonts w:eastAsiaTheme="minorEastAsia"/>
          <w:iCs/>
          <w:lang w:val="ru-BY"/>
        </w:rPr>
        <w:t xml:space="preserve">, </w:t>
      </w:r>
      <w:r w:rsidRPr="00C70D8A">
        <w:rPr>
          <w:rFonts w:eastAsiaTheme="minorEastAsia"/>
          <w:b/>
          <w:bCs/>
          <w:iCs/>
          <w:lang w:val="ru-BY"/>
        </w:rPr>
        <w:t>1 апреля</w:t>
      </w:r>
      <w:r>
        <w:rPr>
          <w:rFonts w:eastAsiaTheme="minorEastAsia"/>
          <w:iCs/>
          <w:lang w:val="ru-BY"/>
        </w:rPr>
        <w:t xml:space="preserve"> (минимальный угол) – верхнее соединение, </w:t>
      </w:r>
      <w:r w:rsidRPr="00C70D8A">
        <w:rPr>
          <w:rFonts w:eastAsiaTheme="minorEastAsia"/>
          <w:b/>
          <w:bCs/>
          <w:iCs/>
          <w:lang w:val="ru-BY"/>
        </w:rPr>
        <w:t>1 мая – восточная элонгация</w:t>
      </w:r>
      <w:r>
        <w:rPr>
          <w:rFonts w:eastAsiaTheme="minorEastAsia"/>
          <w:iCs/>
          <w:lang w:val="ru-BY"/>
        </w:rPr>
        <w:t xml:space="preserve">, </w:t>
      </w:r>
      <w:r w:rsidRPr="00C70D8A">
        <w:rPr>
          <w:rFonts w:eastAsiaTheme="minorEastAsia"/>
          <w:b/>
          <w:bCs/>
          <w:iCs/>
          <w:lang w:val="ru-BY"/>
        </w:rPr>
        <w:t>22 мая – нижнее соединение</w:t>
      </w:r>
      <w:r>
        <w:rPr>
          <w:rFonts w:eastAsiaTheme="minorEastAsia"/>
          <w:iCs/>
          <w:lang w:val="ru-BY"/>
        </w:rPr>
        <w:t xml:space="preserve">, </w:t>
      </w:r>
      <w:r w:rsidRPr="00534B36">
        <w:rPr>
          <w:rFonts w:eastAsiaTheme="minorEastAsia"/>
          <w:b/>
          <w:bCs/>
          <w:iCs/>
          <w:lang w:val="ru-BY"/>
        </w:rPr>
        <w:t>15 июня – западная элонгация</w:t>
      </w:r>
      <w:r>
        <w:rPr>
          <w:rFonts w:eastAsiaTheme="minorEastAsia"/>
          <w:iCs/>
          <w:lang w:val="ru-BY"/>
        </w:rPr>
        <w:t xml:space="preserve">, </w:t>
      </w:r>
      <w:r w:rsidRPr="00534B36">
        <w:rPr>
          <w:rFonts w:eastAsiaTheme="minorEastAsia"/>
          <w:b/>
          <w:bCs/>
          <w:iCs/>
          <w:lang w:val="ru-BY"/>
        </w:rPr>
        <w:t xml:space="preserve">15 июля – верхнее соединение, 1 сентября – восточная элонгация, 22 сентября – нижнее соединение, 8 октября – западная элонгация, 8 ноября – верхнее соединение, 22 декабря – восточная элонгация. </w:t>
      </w:r>
      <w:r>
        <w:rPr>
          <w:rFonts w:eastAsiaTheme="minorEastAsia"/>
          <w:iCs/>
          <w:lang w:val="ru-BY"/>
        </w:rPr>
        <w:t>Последнюю дату из приведенной таблицы определить трудно, однако ее можно было приблизительно вычислить, отыскав, к примеру, синодический период Меркурия.</w:t>
      </w:r>
    </w:p>
    <w:p w14:paraId="5037FF47" w14:textId="77777777" w:rsidR="002356FB" w:rsidRPr="001F0F58" w:rsidRDefault="002356FB" w:rsidP="000A1765">
      <w:pPr>
        <w:pBdr>
          <w:bottom w:val="single" w:sz="12" w:space="1" w:color="auto"/>
        </w:pBdr>
        <w:spacing w:after="0" w:line="240" w:lineRule="auto"/>
        <w:ind w:left="426"/>
        <w:jc w:val="both"/>
        <w:rPr>
          <w:b/>
          <w:lang w:val="ru-BY"/>
        </w:rPr>
      </w:pPr>
    </w:p>
    <w:p w14:paraId="5D8B75F6" w14:textId="77777777" w:rsidR="000A1765" w:rsidRDefault="000A1765" w:rsidP="00463F91">
      <w:pPr>
        <w:spacing w:after="0" w:line="240" w:lineRule="auto"/>
        <w:ind w:firstLine="426"/>
        <w:jc w:val="both"/>
        <w:rPr>
          <w:b/>
        </w:rPr>
      </w:pPr>
    </w:p>
    <w:p w14:paraId="6DE7D951" w14:textId="71A83879" w:rsidR="001058CD" w:rsidRPr="001058CD" w:rsidRDefault="001058CD" w:rsidP="00463F91">
      <w:pPr>
        <w:spacing w:after="0" w:line="240" w:lineRule="auto"/>
        <w:ind w:firstLine="426"/>
        <w:jc w:val="both"/>
        <w:rPr>
          <w:b/>
        </w:rPr>
      </w:pPr>
      <w:r w:rsidRPr="001058CD">
        <w:rPr>
          <w:b/>
        </w:rPr>
        <w:t>Всего</w:t>
      </w:r>
      <w:r>
        <w:rPr>
          <w:b/>
        </w:rPr>
        <w:t xml:space="preserve"> </w:t>
      </w:r>
      <w:r w:rsidR="00076693">
        <w:rPr>
          <w:b/>
          <w:lang w:val="ru-BY"/>
        </w:rPr>
        <w:t>20</w:t>
      </w:r>
      <w:r w:rsidR="004752E0">
        <w:rPr>
          <w:b/>
        </w:rPr>
        <w:t xml:space="preserve"> </w:t>
      </w:r>
      <w:r w:rsidRPr="001058CD">
        <w:rPr>
          <w:b/>
        </w:rPr>
        <w:t>балл</w:t>
      </w:r>
      <w:r w:rsidR="00170234">
        <w:rPr>
          <w:b/>
          <w:lang w:val="ru-BY"/>
        </w:rPr>
        <w:t>ов</w:t>
      </w:r>
      <w:r w:rsidRPr="001058CD">
        <w:rPr>
          <w:b/>
        </w:rPr>
        <w:t xml:space="preserve"> за практический тур</w:t>
      </w:r>
    </w:p>
    <w:sectPr w:rsidR="001058CD" w:rsidRPr="001058CD" w:rsidSect="006A0EA5">
      <w:headerReference w:type="default" r:id="rId20"/>
      <w:pgSz w:w="11906" w:h="16838"/>
      <w:pgMar w:top="1134" w:right="851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A20C" w14:textId="77777777" w:rsidR="00CE7D3D" w:rsidRDefault="00CE7D3D" w:rsidP="007C1A24">
      <w:pPr>
        <w:spacing w:after="0" w:line="240" w:lineRule="auto"/>
      </w:pPr>
      <w:r>
        <w:separator/>
      </w:r>
    </w:p>
  </w:endnote>
  <w:endnote w:type="continuationSeparator" w:id="0">
    <w:p w14:paraId="4D5B7489" w14:textId="77777777" w:rsidR="00CE7D3D" w:rsidRDefault="00CE7D3D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olina">
    <w:altName w:val="Calibri"/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0DE4" w14:textId="77777777" w:rsidR="00CE7D3D" w:rsidRDefault="00CE7D3D" w:rsidP="007C1A24">
      <w:pPr>
        <w:spacing w:after="0" w:line="240" w:lineRule="auto"/>
      </w:pPr>
      <w:r>
        <w:separator/>
      </w:r>
    </w:p>
  </w:footnote>
  <w:footnote w:type="continuationSeparator" w:id="0">
    <w:p w14:paraId="79EC615E" w14:textId="77777777" w:rsidR="00CE7D3D" w:rsidRDefault="00CE7D3D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D93F" w14:textId="5403AB00" w:rsidR="00A257E7" w:rsidRDefault="00231CF4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288E072" wp14:editId="4E1AA22B">
              <wp:simplePos x="0" y="0"/>
              <wp:positionH relativeFrom="column">
                <wp:posOffset>-59055</wp:posOffset>
              </wp:positionH>
              <wp:positionV relativeFrom="paragraph">
                <wp:posOffset>22860</wp:posOffset>
              </wp:positionV>
              <wp:extent cx="1249680" cy="45720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CFB1E" w14:textId="747DBAA9" w:rsidR="00A257E7" w:rsidRPr="00786C85" w:rsidRDefault="00A257E7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2</w:t>
                          </w:r>
                          <w:r w:rsidR="00786C85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E0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-4.65pt;margin-top:1.8pt;width:98.4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" filled="f" stroked="f">
              <v:textbox>
                <w:txbxContent>
                  <w:p w14:paraId="18FCFB1E" w14:textId="747DBAA9" w:rsidR="00A257E7" w:rsidRPr="00786C85" w:rsidRDefault="00A257E7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2</w:t>
                    </w:r>
                    <w:r w:rsidR="00786C85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13536" behindDoc="0" locked="0" layoutInCell="1" allowOverlap="1" wp14:anchorId="30B2C903" wp14:editId="0F6E873C">
              <wp:simplePos x="0" y="0"/>
              <wp:positionH relativeFrom="column">
                <wp:posOffset>794385</wp:posOffset>
              </wp:positionH>
              <wp:positionV relativeFrom="paragraph">
                <wp:posOffset>22860</wp:posOffset>
              </wp:positionV>
              <wp:extent cx="0" cy="502920"/>
              <wp:effectExtent l="0" t="0" r="38100" b="30480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29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327AC" id="Line 4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55pt,1.8pt" to="62.5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7A50512" wp14:editId="00C355B3">
              <wp:simplePos x="0" y="0"/>
              <wp:positionH relativeFrom="column">
                <wp:posOffset>815975</wp:posOffset>
              </wp:positionH>
              <wp:positionV relativeFrom="paragraph">
                <wp:posOffset>-48260</wp:posOffset>
              </wp:positionV>
              <wp:extent cx="4446905" cy="97218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1BF5F" w14:textId="1E55D869" w:rsidR="00A257E7" w:rsidRPr="008737AC" w:rsidRDefault="00A257E7" w:rsidP="008737AC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</w:t>
                          </w:r>
                          <w:r w:rsidR="00231CF4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. </w:t>
                          </w:r>
                          <w:r w:rsidR="00786C85">
                            <w:rPr>
                              <w:rFonts w:ascii="Verdana" w:hAnsi="Verdana"/>
                              <w:sz w:val="20"/>
                              <w:szCs w:val="20"/>
                              <w:lang w:val="ru-BY"/>
                            </w:rPr>
                            <w:t xml:space="preserve">Теоретический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тур</w:t>
                          </w:r>
                        </w:p>
                        <w:p w14:paraId="62E75ED3" w14:textId="77777777" w:rsidR="00A257E7" w:rsidRPr="008737AC" w:rsidRDefault="00A257E7" w:rsidP="008737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50512" id="Text Box 2" o:spid="_x0000_s1058" type="#_x0000_t202" style="position:absolute;margin-left:64.25pt;margin-top:-3.8pt;width:350.15pt;height:7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" filled="f" stroked="f">
              <v:textbox>
                <w:txbxContent>
                  <w:p w14:paraId="2B11BF5F" w14:textId="1E55D869" w:rsidR="00A257E7" w:rsidRPr="008737AC" w:rsidRDefault="00A257E7" w:rsidP="008737AC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</w:t>
                    </w:r>
                    <w:r w:rsidR="00231CF4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этапа. </w:t>
                    </w:r>
                    <w:r w:rsidR="00786C85">
                      <w:rPr>
                        <w:rFonts w:ascii="Verdana" w:hAnsi="Verdana"/>
                        <w:sz w:val="20"/>
                        <w:szCs w:val="20"/>
                        <w:lang w:val="ru-BY"/>
                      </w:rPr>
                      <w:t xml:space="preserve">Теоретический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тур</w:t>
                    </w:r>
                  </w:p>
                  <w:p w14:paraId="62E75ED3" w14:textId="77777777" w:rsidR="00A257E7" w:rsidRPr="008737AC" w:rsidRDefault="00A257E7" w:rsidP="008737AC"/>
                </w:txbxContent>
              </v:textbox>
            </v:shape>
          </w:pict>
        </mc:Fallback>
      </mc:AlternateContent>
    </w:r>
  </w:p>
  <w:p w14:paraId="49280294" w14:textId="77777777" w:rsidR="00A257E7" w:rsidRDefault="00A257E7" w:rsidP="007C1A24">
    <w:pPr>
      <w:pStyle w:val="a4"/>
    </w:pPr>
  </w:p>
  <w:p w14:paraId="1EF7C68D" w14:textId="3593100D" w:rsidR="00A257E7" w:rsidRDefault="00231CF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5A251973" wp14:editId="2CA94CCE">
              <wp:simplePos x="0" y="0"/>
              <wp:positionH relativeFrom="column">
                <wp:posOffset>-150494</wp:posOffset>
              </wp:positionH>
              <wp:positionV relativeFrom="paragraph">
                <wp:posOffset>337185</wp:posOffset>
              </wp:positionV>
              <wp:extent cx="3619500" cy="0"/>
              <wp:effectExtent l="0" t="0" r="0" b="0"/>
              <wp:wrapNone/>
              <wp:docPr id="1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4334" id="Line 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26.55pt" to="273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4ssAEAAEgDAAAOAAAAZHJzL2Uyb0RvYy54bWysU8Fu2zAMvQ/YPwi6L3YypFi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7DCD" w14:textId="68F70ED0" w:rsidR="00786C85" w:rsidRDefault="00231CF4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E9D6E67" wp14:editId="38A13AE9">
              <wp:simplePos x="0" y="0"/>
              <wp:positionH relativeFrom="column">
                <wp:posOffset>875030</wp:posOffset>
              </wp:positionH>
              <wp:positionV relativeFrom="paragraph">
                <wp:posOffset>-635</wp:posOffset>
              </wp:positionV>
              <wp:extent cx="4446905" cy="9721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9343F" w14:textId="0E2A77B7" w:rsidR="00231CF4" w:rsidRPr="008737AC" w:rsidRDefault="00231CF4" w:rsidP="00231CF4">
                          <w:pPr>
                            <w:spacing w:after="0" w:line="240" w:lineRule="auto"/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.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BY"/>
                            </w:rPr>
                            <w:t>Практический ту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6E6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68.9pt;margin-top:-.05pt;width:350.15pt;height:76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" filled="f" stroked="f">
              <v:textbox>
                <w:txbxContent>
                  <w:p w14:paraId="0FC9343F" w14:textId="0E2A77B7" w:rsidR="00231CF4" w:rsidRPr="008737AC" w:rsidRDefault="00231CF4" w:rsidP="00231CF4">
                    <w:pPr>
                      <w:spacing w:after="0" w:line="240" w:lineRule="auto"/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этапа.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BY"/>
                      </w:rPr>
                      <w:t>Практический ту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C5DE027" wp14:editId="586CF409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1249680" cy="4572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1926" w14:textId="77777777" w:rsidR="00231CF4" w:rsidRPr="00786C85" w:rsidRDefault="00231CF4" w:rsidP="00231CF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2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DE027" id="_x0000_s1060" type="#_x0000_t202" style="position:absolute;margin-left:0;margin-top:5.55pt;width:98.4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" filled="f" stroked="f">
              <v:textbox>
                <w:txbxContent>
                  <w:p w14:paraId="34E61926" w14:textId="77777777" w:rsidR="00231CF4" w:rsidRPr="00786C85" w:rsidRDefault="00231CF4" w:rsidP="00231CF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2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38112" behindDoc="0" locked="0" layoutInCell="1" allowOverlap="1" wp14:anchorId="66DADC20" wp14:editId="753BB62D">
              <wp:simplePos x="0" y="0"/>
              <wp:positionH relativeFrom="column">
                <wp:posOffset>853440</wp:posOffset>
              </wp:positionH>
              <wp:positionV relativeFrom="paragraph">
                <wp:posOffset>70485</wp:posOffset>
              </wp:positionV>
              <wp:extent cx="0" cy="502920"/>
              <wp:effectExtent l="0" t="0" r="38100" b="3048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29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677F6" id="Line 4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2pt,5.55pt" to="67.2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" strokecolor="black [3213]" strokeweight="1.25pt"/>
          </w:pict>
        </mc:Fallback>
      </mc:AlternateContent>
    </w:r>
  </w:p>
  <w:p w14:paraId="222B1F6E" w14:textId="77777777" w:rsidR="00786C85" w:rsidRDefault="00786C85" w:rsidP="007C1A24">
    <w:pPr>
      <w:pStyle w:val="a4"/>
    </w:pPr>
  </w:p>
  <w:p w14:paraId="6B617F79" w14:textId="69003ACB" w:rsidR="00786C85" w:rsidRDefault="00231CF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25824" behindDoc="0" locked="0" layoutInCell="1" allowOverlap="1" wp14:anchorId="67E6A936" wp14:editId="3D935E2A">
              <wp:simplePos x="0" y="0"/>
              <wp:positionH relativeFrom="column">
                <wp:posOffset>-149860</wp:posOffset>
              </wp:positionH>
              <wp:positionV relativeFrom="paragraph">
                <wp:posOffset>329565</wp:posOffset>
              </wp:positionV>
              <wp:extent cx="3657600" cy="0"/>
              <wp:effectExtent l="0" t="0" r="0" b="0"/>
              <wp:wrapNone/>
              <wp:docPr id="3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9D2D0" id="Line 5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pt,25.95pt" to="276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E1EC" w14:textId="77777777" w:rsidR="00231CF4" w:rsidRDefault="00231CF4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0C970FC" wp14:editId="1B0023E1">
              <wp:simplePos x="0" y="0"/>
              <wp:positionH relativeFrom="column">
                <wp:posOffset>789247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EBBB4" w14:textId="77777777" w:rsidR="00231CF4" w:rsidRPr="00786C85" w:rsidRDefault="00231CF4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2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970FC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62.15pt;margin-top:-8.5pt;width:4in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" filled="f" stroked="f">
              <v:textbox>
                <w:txbxContent>
                  <w:p w14:paraId="0BCEBBB4" w14:textId="77777777" w:rsidR="00231CF4" w:rsidRPr="00786C85" w:rsidRDefault="00231CF4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2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34016" behindDoc="0" locked="0" layoutInCell="1" allowOverlap="1" wp14:anchorId="6F6D2848" wp14:editId="49AF3F2D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14C70" id="Line 4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3178646" wp14:editId="18871EF9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3C4BB" w14:textId="77777777" w:rsidR="00231CF4" w:rsidRPr="008737AC" w:rsidRDefault="00231CF4" w:rsidP="008737AC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, г. Минск. Практический тур</w:t>
                          </w:r>
                        </w:p>
                        <w:p w14:paraId="2DAF10A1" w14:textId="77777777" w:rsidR="00231CF4" w:rsidRPr="008737AC" w:rsidRDefault="00231CF4" w:rsidP="008737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78646" id="_x0000_s1062" type="#_x0000_t202" style="position:absolute;margin-left:130.85pt;margin-top:-5pt;width:350.1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" filled="f" stroked="f">
              <v:textbox>
                <w:txbxContent>
                  <w:p w14:paraId="4953C4BB" w14:textId="77777777" w:rsidR="00231CF4" w:rsidRPr="008737AC" w:rsidRDefault="00231CF4" w:rsidP="008737AC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этапа, г. Минск. Практический тур</w:t>
                    </w:r>
                  </w:p>
                  <w:p w14:paraId="2DAF10A1" w14:textId="77777777" w:rsidR="00231CF4" w:rsidRPr="008737AC" w:rsidRDefault="00231CF4" w:rsidP="008737AC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30944" behindDoc="0" locked="0" layoutInCell="1" allowOverlap="1" wp14:anchorId="12BBED62" wp14:editId="4E8E818C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8F96A" id="Line 5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m/sAEAAEgDAAAOAAAAZHJzL2Uyb0RvYy54bWysU8Fu2zAMvQ/YPwi6L3aCpduMOD2k6y7d&#10;FqDdBzCSbAuTRYFU4uTvJ6lJVmy3oj4Iokg+vfdEr26PoxMHQ2zRt3I+q6UwXqG2vm/lr6f7D5+l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"/>
          </w:pict>
        </mc:Fallback>
      </mc:AlternateContent>
    </w:r>
  </w:p>
  <w:p w14:paraId="0BB825F4" w14:textId="77777777" w:rsidR="00231CF4" w:rsidRDefault="00231CF4" w:rsidP="007C1A24">
    <w:pPr>
      <w:pStyle w:val="a4"/>
    </w:pPr>
  </w:p>
  <w:p w14:paraId="3294C800" w14:textId="77777777" w:rsidR="00231CF4" w:rsidRDefault="00231CF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A1C7" w14:textId="77777777" w:rsidR="00A257E7" w:rsidRDefault="00A257E7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3DA86B" wp14:editId="3B2837C0">
              <wp:simplePos x="0" y="0"/>
              <wp:positionH relativeFrom="column">
                <wp:posOffset>796232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B92B3" w14:textId="593A95A7" w:rsidR="00A257E7" w:rsidRPr="001F0F58" w:rsidRDefault="00A257E7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2</w:t>
                          </w:r>
                          <w:r w:rsidR="001F0F58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DA86B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62.7pt;margin-top:-8.5pt;width:4in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" filled="f" stroked="f">
              <v:textbox>
                <w:txbxContent>
                  <w:p w14:paraId="70BB92B3" w14:textId="593A95A7" w:rsidR="00A257E7" w:rsidRPr="001F0F58" w:rsidRDefault="00A257E7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2</w:t>
                    </w:r>
                    <w:r w:rsidR="001F0F58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08416" behindDoc="0" locked="0" layoutInCell="1" allowOverlap="1" wp14:anchorId="5715BD98" wp14:editId="78175FEF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70FC7" id="Line 4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C+KAIAAF8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DeKSC+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3C84D5C" wp14:editId="264C8DE0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03167" w14:textId="0E2EF456" w:rsidR="00A257E7" w:rsidRPr="00F23EFF" w:rsidRDefault="00A257E7" w:rsidP="00CA28FA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Решения 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, </w:t>
                          </w:r>
                          <w:r w:rsidR="00F23EFF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теоретический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тур</w:t>
                          </w:r>
                        </w:p>
                        <w:p w14:paraId="78742A69" w14:textId="77777777" w:rsidR="00A257E7" w:rsidRPr="008737AC" w:rsidRDefault="00A257E7" w:rsidP="00CA28FA"/>
                        <w:p w14:paraId="1B8BF0DD" w14:textId="77777777" w:rsidR="00A257E7" w:rsidRPr="00CA28FA" w:rsidRDefault="00A257E7" w:rsidP="00CA2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4D5C" id="_x0000_s1060" type="#_x0000_t202" style="position:absolute;margin-left:130.85pt;margin-top:-5pt;width:350.1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" filled="f" stroked="f">
              <v:textbox>
                <w:txbxContent>
                  <w:p w14:paraId="4E003167" w14:textId="0E2EF456" w:rsidR="00A257E7" w:rsidRPr="00F23EFF" w:rsidRDefault="00A257E7" w:rsidP="00CA28FA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Решения 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этапа, </w:t>
                    </w:r>
                    <w:r w:rsidR="00F23EFF">
                      <w:rPr>
                        <w:rFonts w:ascii="Verdana" w:hAnsi="Verdana"/>
                        <w:sz w:val="20"/>
                        <w:szCs w:val="20"/>
                      </w:rPr>
                      <w:t xml:space="preserve">теоретический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тур</w:t>
                    </w:r>
                  </w:p>
                  <w:p w14:paraId="78742A69" w14:textId="77777777" w:rsidR="00A257E7" w:rsidRPr="008737AC" w:rsidRDefault="00A257E7" w:rsidP="00CA28FA"/>
                  <w:p w14:paraId="1B8BF0DD" w14:textId="77777777" w:rsidR="00A257E7" w:rsidRPr="00CA28FA" w:rsidRDefault="00A257E7" w:rsidP="00CA28FA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61EBA0D7" wp14:editId="27864979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2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9EE3A" id="Line 5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14:paraId="22AF351F" w14:textId="77777777" w:rsidR="00A257E7" w:rsidRDefault="00A257E7" w:rsidP="007C1A24">
    <w:pPr>
      <w:pStyle w:val="a4"/>
    </w:pPr>
  </w:p>
  <w:p w14:paraId="3695BA68" w14:textId="77777777" w:rsidR="00A257E7" w:rsidRDefault="00A257E7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E8F1" w14:textId="77777777" w:rsidR="00015A0A" w:rsidRDefault="00015A0A" w:rsidP="007C1A24">
    <w:pPr>
      <w:pStyle w:val="a4"/>
    </w:pP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667106A" wp14:editId="7AED993B">
              <wp:simplePos x="0" y="0"/>
              <wp:positionH relativeFrom="column">
                <wp:posOffset>796232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0" b="0"/>
              <wp:wrapNone/>
              <wp:docPr id="2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8660" w14:textId="1458C4EA" w:rsidR="00015A0A" w:rsidRPr="001F0F58" w:rsidRDefault="00015A0A" w:rsidP="007C1A24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2</w:t>
                          </w:r>
                          <w:r w:rsidR="001F0F58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BY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7106A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62.7pt;margin-top:-8.5pt;width:4in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" filled="f" stroked="f">
              <v:textbox>
                <w:txbxContent>
                  <w:p w14:paraId="54288660" w14:textId="1458C4EA" w:rsidR="00015A0A" w:rsidRPr="001F0F58" w:rsidRDefault="00015A0A" w:rsidP="007C1A24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2</w:t>
                    </w:r>
                    <w:r w:rsidR="001F0F58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BY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299" distR="114299" simplePos="0" relativeHeight="251723776" behindDoc="0" locked="0" layoutInCell="1" allowOverlap="1" wp14:anchorId="081C6DC3" wp14:editId="45AB9919">
              <wp:simplePos x="0" y="0"/>
              <wp:positionH relativeFrom="column">
                <wp:posOffset>1640839</wp:posOffset>
              </wp:positionH>
              <wp:positionV relativeFrom="paragraph">
                <wp:posOffset>9525</wp:posOffset>
              </wp:positionV>
              <wp:extent cx="0" cy="310515"/>
              <wp:effectExtent l="0" t="0" r="19050" b="13335"/>
              <wp:wrapNone/>
              <wp:docPr id="29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56055" id="Line 4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" strokecolor="black [3213]" strokeweight="1.25pt"/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31D23F4" wp14:editId="6FF9399B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0" b="0"/>
              <wp:wrapNone/>
              <wp:docPr id="2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7F07C" w14:textId="3DEE2A65" w:rsidR="00015A0A" w:rsidRPr="00015A0A" w:rsidRDefault="00015A0A" w:rsidP="00CA28FA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олимпиада по астрономии</w:t>
                          </w:r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Решения 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I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 xml:space="preserve"> этапа,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практический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e-BY"/>
                            </w:rPr>
                            <w:t>тур</w:t>
                          </w:r>
                        </w:p>
                        <w:p w14:paraId="78919631" w14:textId="77777777" w:rsidR="00015A0A" w:rsidRPr="008737AC" w:rsidRDefault="00015A0A" w:rsidP="00CA28FA"/>
                        <w:p w14:paraId="043BCB24" w14:textId="77777777" w:rsidR="00015A0A" w:rsidRPr="00CA28FA" w:rsidRDefault="00015A0A" w:rsidP="00CA28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D23F4" id="_x0000_s1062" type="#_x0000_t202" style="position:absolute;margin-left:130.85pt;margin-top:-5pt;width:350.1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" filled="f" stroked="f">
              <v:textbox>
                <w:txbxContent>
                  <w:p w14:paraId="31B7F07C" w14:textId="3DEE2A65" w:rsidR="00015A0A" w:rsidRPr="00015A0A" w:rsidRDefault="00015A0A" w:rsidP="00CA28FA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олимпиада по астрономии</w:t>
                    </w:r>
                    <w:r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Решения 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I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 xml:space="preserve"> этапа,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практический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e-BY"/>
                      </w:rPr>
                      <w:t>тур</w:t>
                    </w:r>
                  </w:p>
                  <w:p w14:paraId="78919631" w14:textId="77777777" w:rsidR="00015A0A" w:rsidRPr="008737AC" w:rsidRDefault="00015A0A" w:rsidP="00CA28FA"/>
                  <w:p w14:paraId="043BCB24" w14:textId="77777777" w:rsidR="00015A0A" w:rsidRPr="00CA28FA" w:rsidRDefault="00015A0A" w:rsidP="00CA28FA"/>
                </w:txbxContent>
              </v:textbox>
            </v:shape>
          </w:pict>
        </mc:Fallback>
      </mc:AlternateContent>
    </w:r>
    <w:r>
      <w:rPr>
        <w:noProof/>
        <w:lang w:val="be-BY" w:eastAsia="be-BY"/>
      </w:rPr>
      <mc:AlternateContent>
        <mc:Choice Requires="wps">
          <w:drawing>
            <wp:anchor distT="4294967295" distB="4294967295" distL="114300" distR="114300" simplePos="0" relativeHeight="251720704" behindDoc="0" locked="0" layoutInCell="1" allowOverlap="1" wp14:anchorId="4723D3B6" wp14:editId="447DD63E">
              <wp:simplePos x="0" y="0"/>
              <wp:positionH relativeFrom="column">
                <wp:posOffset>-148590</wp:posOffset>
              </wp:positionH>
              <wp:positionV relativeFrom="paragraph">
                <wp:posOffset>408304</wp:posOffset>
              </wp:positionV>
              <wp:extent cx="6470015" cy="0"/>
              <wp:effectExtent l="0" t="0" r="0" b="0"/>
              <wp:wrapNone/>
              <wp:docPr id="29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9AA" id="Line 5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"/>
          </w:pict>
        </mc:Fallback>
      </mc:AlternateContent>
    </w:r>
  </w:p>
  <w:p w14:paraId="0FB11642" w14:textId="77777777" w:rsidR="00015A0A" w:rsidRDefault="00015A0A" w:rsidP="007C1A24">
    <w:pPr>
      <w:pStyle w:val="a4"/>
    </w:pPr>
  </w:p>
  <w:p w14:paraId="17AF9801" w14:textId="77777777" w:rsidR="00015A0A" w:rsidRDefault="00015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DD7"/>
    <w:multiLevelType w:val="hybridMultilevel"/>
    <w:tmpl w:val="F12CB7E6"/>
    <w:lvl w:ilvl="0" w:tplc="8A1CC592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835"/>
    <w:multiLevelType w:val="hybridMultilevel"/>
    <w:tmpl w:val="F12CB7E6"/>
    <w:lvl w:ilvl="0" w:tplc="FFFFFFFF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3DFC"/>
    <w:multiLevelType w:val="hybridMultilevel"/>
    <w:tmpl w:val="52D40606"/>
    <w:lvl w:ilvl="0" w:tplc="FC4CACBE">
      <w:start w:val="5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30FA"/>
    <w:multiLevelType w:val="hybridMultilevel"/>
    <w:tmpl w:val="3B905AB2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44AAB"/>
    <w:multiLevelType w:val="hybridMultilevel"/>
    <w:tmpl w:val="84DA28B4"/>
    <w:lvl w:ilvl="0" w:tplc="2432EBB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6709"/>
    <w:multiLevelType w:val="hybridMultilevel"/>
    <w:tmpl w:val="FFA638DC"/>
    <w:lvl w:ilvl="0" w:tplc="A6D6FE54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2B71"/>
    <w:multiLevelType w:val="hybridMultilevel"/>
    <w:tmpl w:val="72EC305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03142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66C02"/>
    <w:multiLevelType w:val="hybridMultilevel"/>
    <w:tmpl w:val="72EC3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47413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84798"/>
    <w:multiLevelType w:val="hybridMultilevel"/>
    <w:tmpl w:val="BCC209BC"/>
    <w:lvl w:ilvl="0" w:tplc="E14008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DE9"/>
    <w:multiLevelType w:val="hybridMultilevel"/>
    <w:tmpl w:val="C8029F98"/>
    <w:lvl w:ilvl="0" w:tplc="F8EC0ADA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230019">
      <w:start w:val="1"/>
      <w:numFmt w:val="lowerLetter"/>
      <w:lvlText w:val="%2."/>
      <w:lvlJc w:val="left"/>
      <w:pPr>
        <w:ind w:left="360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70623199"/>
    <w:multiLevelType w:val="hybridMultilevel"/>
    <w:tmpl w:val="25D8341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6" w15:restartNumberingAfterBreak="0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B26AB"/>
    <w:multiLevelType w:val="hybridMultilevel"/>
    <w:tmpl w:val="4DD6A49C"/>
    <w:lvl w:ilvl="0" w:tplc="96B2BB0C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55814"/>
    <w:multiLevelType w:val="hybridMultilevel"/>
    <w:tmpl w:val="DAF0AEE8"/>
    <w:lvl w:ilvl="0" w:tplc="F8EC0ADA">
      <w:start w:val="1"/>
      <w:numFmt w:val="decimal"/>
      <w:lvlText w:val="%1."/>
      <w:lvlJc w:val="left"/>
      <w:pPr>
        <w:ind w:left="454" w:hanging="360"/>
      </w:pPr>
      <w:rPr>
        <w:rFonts w:hint="default"/>
        <w:b/>
      </w:rPr>
    </w:lvl>
    <w:lvl w:ilvl="1" w:tplc="04230019">
      <w:start w:val="1"/>
      <w:numFmt w:val="lowerLetter"/>
      <w:lvlText w:val="%2."/>
      <w:lvlJc w:val="left"/>
      <w:pPr>
        <w:ind w:left="360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9" w15:restartNumberingAfterBreak="0">
    <w:nsid w:val="7BF376F7"/>
    <w:multiLevelType w:val="hybridMultilevel"/>
    <w:tmpl w:val="6C86AEE4"/>
    <w:lvl w:ilvl="0" w:tplc="04230019">
      <w:start w:val="1"/>
      <w:numFmt w:val="lowerLetter"/>
      <w:lvlText w:val="%1."/>
      <w:lvlJc w:val="left"/>
      <w:pPr>
        <w:ind w:left="1174" w:hanging="360"/>
      </w:pPr>
    </w:lvl>
    <w:lvl w:ilvl="1" w:tplc="04230019" w:tentative="1">
      <w:start w:val="1"/>
      <w:numFmt w:val="lowerLetter"/>
      <w:lvlText w:val="%2."/>
      <w:lvlJc w:val="left"/>
      <w:pPr>
        <w:ind w:left="1894" w:hanging="360"/>
      </w:pPr>
    </w:lvl>
    <w:lvl w:ilvl="2" w:tplc="0423001B" w:tentative="1">
      <w:start w:val="1"/>
      <w:numFmt w:val="lowerRoman"/>
      <w:lvlText w:val="%3."/>
      <w:lvlJc w:val="right"/>
      <w:pPr>
        <w:ind w:left="2614" w:hanging="180"/>
      </w:pPr>
    </w:lvl>
    <w:lvl w:ilvl="3" w:tplc="0423000F" w:tentative="1">
      <w:start w:val="1"/>
      <w:numFmt w:val="decimal"/>
      <w:lvlText w:val="%4."/>
      <w:lvlJc w:val="left"/>
      <w:pPr>
        <w:ind w:left="3334" w:hanging="360"/>
      </w:pPr>
    </w:lvl>
    <w:lvl w:ilvl="4" w:tplc="04230019" w:tentative="1">
      <w:start w:val="1"/>
      <w:numFmt w:val="lowerLetter"/>
      <w:lvlText w:val="%5."/>
      <w:lvlJc w:val="left"/>
      <w:pPr>
        <w:ind w:left="4054" w:hanging="360"/>
      </w:pPr>
    </w:lvl>
    <w:lvl w:ilvl="5" w:tplc="0423001B" w:tentative="1">
      <w:start w:val="1"/>
      <w:numFmt w:val="lowerRoman"/>
      <w:lvlText w:val="%6."/>
      <w:lvlJc w:val="right"/>
      <w:pPr>
        <w:ind w:left="4774" w:hanging="180"/>
      </w:pPr>
    </w:lvl>
    <w:lvl w:ilvl="6" w:tplc="0423000F" w:tentative="1">
      <w:start w:val="1"/>
      <w:numFmt w:val="decimal"/>
      <w:lvlText w:val="%7."/>
      <w:lvlJc w:val="left"/>
      <w:pPr>
        <w:ind w:left="5494" w:hanging="360"/>
      </w:pPr>
    </w:lvl>
    <w:lvl w:ilvl="7" w:tplc="04230019" w:tentative="1">
      <w:start w:val="1"/>
      <w:numFmt w:val="lowerLetter"/>
      <w:lvlText w:val="%8."/>
      <w:lvlJc w:val="left"/>
      <w:pPr>
        <w:ind w:left="6214" w:hanging="360"/>
      </w:pPr>
    </w:lvl>
    <w:lvl w:ilvl="8" w:tplc="0423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2174433">
    <w:abstractNumId w:val="7"/>
  </w:num>
  <w:num w:numId="2" w16cid:durableId="781613336">
    <w:abstractNumId w:val="18"/>
  </w:num>
  <w:num w:numId="3" w16cid:durableId="1346790101">
    <w:abstractNumId w:val="5"/>
  </w:num>
  <w:num w:numId="4" w16cid:durableId="927234039">
    <w:abstractNumId w:val="12"/>
  </w:num>
  <w:num w:numId="5" w16cid:durableId="1603027643">
    <w:abstractNumId w:val="8"/>
  </w:num>
  <w:num w:numId="6" w16cid:durableId="690182560">
    <w:abstractNumId w:val="6"/>
  </w:num>
  <w:num w:numId="7" w16cid:durableId="1907566944">
    <w:abstractNumId w:val="16"/>
  </w:num>
  <w:num w:numId="8" w16cid:durableId="1257055106">
    <w:abstractNumId w:val="10"/>
  </w:num>
  <w:num w:numId="9" w16cid:durableId="784153393">
    <w:abstractNumId w:val="13"/>
  </w:num>
  <w:num w:numId="10" w16cid:durableId="315962397">
    <w:abstractNumId w:val="19"/>
  </w:num>
  <w:num w:numId="11" w16cid:durableId="1600603074">
    <w:abstractNumId w:val="15"/>
  </w:num>
  <w:num w:numId="12" w16cid:durableId="262036218">
    <w:abstractNumId w:val="3"/>
  </w:num>
  <w:num w:numId="13" w16cid:durableId="726536858">
    <w:abstractNumId w:val="14"/>
  </w:num>
  <w:num w:numId="14" w16cid:durableId="1467049384">
    <w:abstractNumId w:val="4"/>
  </w:num>
  <w:num w:numId="15" w16cid:durableId="925843455">
    <w:abstractNumId w:val="9"/>
  </w:num>
  <w:num w:numId="16" w16cid:durableId="795177176">
    <w:abstractNumId w:val="11"/>
  </w:num>
  <w:num w:numId="17" w16cid:durableId="1420128963">
    <w:abstractNumId w:val="2"/>
  </w:num>
  <w:num w:numId="18" w16cid:durableId="829715396">
    <w:abstractNumId w:val="17"/>
  </w:num>
  <w:num w:numId="19" w16cid:durableId="2058814096">
    <w:abstractNumId w:val="0"/>
  </w:num>
  <w:num w:numId="20" w16cid:durableId="4896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hdrShapeDefaults>
    <o:shapedefaults v:ext="edit" spidmax="2050" style="mso-position-horizontal:center;mso-width-relative:margin;mso-height-relative:margin">
      <v:stroke endarrow="classic" endarrowlength="long" weight="1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5B"/>
    <w:rsid w:val="00000EF6"/>
    <w:rsid w:val="00002C54"/>
    <w:rsid w:val="00004D9E"/>
    <w:rsid w:val="00012124"/>
    <w:rsid w:val="00015A0A"/>
    <w:rsid w:val="00023EBE"/>
    <w:rsid w:val="000278CE"/>
    <w:rsid w:val="0003291C"/>
    <w:rsid w:val="00034A0E"/>
    <w:rsid w:val="0003603E"/>
    <w:rsid w:val="000377C9"/>
    <w:rsid w:val="00042B65"/>
    <w:rsid w:val="00044AC9"/>
    <w:rsid w:val="00046328"/>
    <w:rsid w:val="00046648"/>
    <w:rsid w:val="00051AF1"/>
    <w:rsid w:val="000546A9"/>
    <w:rsid w:val="000571FC"/>
    <w:rsid w:val="000602A6"/>
    <w:rsid w:val="00061CD1"/>
    <w:rsid w:val="00063B40"/>
    <w:rsid w:val="00065503"/>
    <w:rsid w:val="0007022B"/>
    <w:rsid w:val="00071F7E"/>
    <w:rsid w:val="00076693"/>
    <w:rsid w:val="000826BA"/>
    <w:rsid w:val="00084382"/>
    <w:rsid w:val="000845DE"/>
    <w:rsid w:val="00087010"/>
    <w:rsid w:val="00094075"/>
    <w:rsid w:val="00094550"/>
    <w:rsid w:val="000965AE"/>
    <w:rsid w:val="0009737A"/>
    <w:rsid w:val="000A1765"/>
    <w:rsid w:val="000A2448"/>
    <w:rsid w:val="000A2B31"/>
    <w:rsid w:val="000B0371"/>
    <w:rsid w:val="000B28ED"/>
    <w:rsid w:val="000B2AD8"/>
    <w:rsid w:val="000B41D3"/>
    <w:rsid w:val="000B68A2"/>
    <w:rsid w:val="000C0784"/>
    <w:rsid w:val="000C0DD1"/>
    <w:rsid w:val="000C5915"/>
    <w:rsid w:val="000C6E3D"/>
    <w:rsid w:val="000D119D"/>
    <w:rsid w:val="000E63A9"/>
    <w:rsid w:val="000E7990"/>
    <w:rsid w:val="000F2AB3"/>
    <w:rsid w:val="000F4AF0"/>
    <w:rsid w:val="001058CD"/>
    <w:rsid w:val="00106960"/>
    <w:rsid w:val="00110941"/>
    <w:rsid w:val="00110B8E"/>
    <w:rsid w:val="00111BE7"/>
    <w:rsid w:val="0011754D"/>
    <w:rsid w:val="0012063A"/>
    <w:rsid w:val="00121198"/>
    <w:rsid w:val="0012672A"/>
    <w:rsid w:val="0012734D"/>
    <w:rsid w:val="0013212A"/>
    <w:rsid w:val="00141468"/>
    <w:rsid w:val="001414BC"/>
    <w:rsid w:val="0014648F"/>
    <w:rsid w:val="0015004E"/>
    <w:rsid w:val="00152301"/>
    <w:rsid w:val="001528B6"/>
    <w:rsid w:val="00153080"/>
    <w:rsid w:val="001531DE"/>
    <w:rsid w:val="00154AB0"/>
    <w:rsid w:val="00154B17"/>
    <w:rsid w:val="00156432"/>
    <w:rsid w:val="0015719D"/>
    <w:rsid w:val="00170234"/>
    <w:rsid w:val="00171228"/>
    <w:rsid w:val="00172C93"/>
    <w:rsid w:val="001761FB"/>
    <w:rsid w:val="00181F75"/>
    <w:rsid w:val="0018680A"/>
    <w:rsid w:val="001871F2"/>
    <w:rsid w:val="001878A7"/>
    <w:rsid w:val="00190142"/>
    <w:rsid w:val="00190232"/>
    <w:rsid w:val="00192543"/>
    <w:rsid w:val="00192D94"/>
    <w:rsid w:val="001A03EC"/>
    <w:rsid w:val="001A0465"/>
    <w:rsid w:val="001A1A46"/>
    <w:rsid w:val="001A2509"/>
    <w:rsid w:val="001A2977"/>
    <w:rsid w:val="001A3CCA"/>
    <w:rsid w:val="001A7BFF"/>
    <w:rsid w:val="001B1A72"/>
    <w:rsid w:val="001B45B9"/>
    <w:rsid w:val="001B78F4"/>
    <w:rsid w:val="001D0325"/>
    <w:rsid w:val="001D5282"/>
    <w:rsid w:val="001D7F75"/>
    <w:rsid w:val="001E5B8A"/>
    <w:rsid w:val="001E5D0E"/>
    <w:rsid w:val="001E7147"/>
    <w:rsid w:val="001F0F58"/>
    <w:rsid w:val="001F7CAF"/>
    <w:rsid w:val="00206106"/>
    <w:rsid w:val="00207697"/>
    <w:rsid w:val="00212B16"/>
    <w:rsid w:val="00213F4B"/>
    <w:rsid w:val="002203AF"/>
    <w:rsid w:val="0022106F"/>
    <w:rsid w:val="002224CF"/>
    <w:rsid w:val="002229B8"/>
    <w:rsid w:val="00224FAE"/>
    <w:rsid w:val="00226A6F"/>
    <w:rsid w:val="00226F71"/>
    <w:rsid w:val="00231B28"/>
    <w:rsid w:val="00231CF4"/>
    <w:rsid w:val="002356FB"/>
    <w:rsid w:val="00235AE8"/>
    <w:rsid w:val="00235EE1"/>
    <w:rsid w:val="00237900"/>
    <w:rsid w:val="00247706"/>
    <w:rsid w:val="00247CE2"/>
    <w:rsid w:val="00251D9B"/>
    <w:rsid w:val="00262962"/>
    <w:rsid w:val="00262CA5"/>
    <w:rsid w:val="00262CC0"/>
    <w:rsid w:val="002661F6"/>
    <w:rsid w:val="0027105A"/>
    <w:rsid w:val="002755D7"/>
    <w:rsid w:val="00276DF8"/>
    <w:rsid w:val="00292685"/>
    <w:rsid w:val="00294C8E"/>
    <w:rsid w:val="00297532"/>
    <w:rsid w:val="002A16BB"/>
    <w:rsid w:val="002A21D9"/>
    <w:rsid w:val="002B6560"/>
    <w:rsid w:val="002B6A25"/>
    <w:rsid w:val="002B76D1"/>
    <w:rsid w:val="002B7F3D"/>
    <w:rsid w:val="002C4ABD"/>
    <w:rsid w:val="002C629E"/>
    <w:rsid w:val="002C7DF0"/>
    <w:rsid w:val="002D21CA"/>
    <w:rsid w:val="002D2406"/>
    <w:rsid w:val="002D2E0E"/>
    <w:rsid w:val="002D4C1D"/>
    <w:rsid w:val="002D7609"/>
    <w:rsid w:val="002E02E3"/>
    <w:rsid w:val="002E2D24"/>
    <w:rsid w:val="002F3FC1"/>
    <w:rsid w:val="002F7D21"/>
    <w:rsid w:val="00301801"/>
    <w:rsid w:val="00306BE9"/>
    <w:rsid w:val="00312091"/>
    <w:rsid w:val="00316037"/>
    <w:rsid w:val="00320210"/>
    <w:rsid w:val="00322EAF"/>
    <w:rsid w:val="0032475A"/>
    <w:rsid w:val="00333677"/>
    <w:rsid w:val="00333999"/>
    <w:rsid w:val="00335D85"/>
    <w:rsid w:val="00342057"/>
    <w:rsid w:val="00345A47"/>
    <w:rsid w:val="0034602B"/>
    <w:rsid w:val="0035066F"/>
    <w:rsid w:val="00352219"/>
    <w:rsid w:val="00357C26"/>
    <w:rsid w:val="00364B45"/>
    <w:rsid w:val="0036611E"/>
    <w:rsid w:val="00367ABC"/>
    <w:rsid w:val="00370319"/>
    <w:rsid w:val="00377C76"/>
    <w:rsid w:val="003816CD"/>
    <w:rsid w:val="00384B35"/>
    <w:rsid w:val="00387713"/>
    <w:rsid w:val="00387ACA"/>
    <w:rsid w:val="00390D0C"/>
    <w:rsid w:val="003930A0"/>
    <w:rsid w:val="00396A06"/>
    <w:rsid w:val="003A026C"/>
    <w:rsid w:val="003A260C"/>
    <w:rsid w:val="003A314D"/>
    <w:rsid w:val="003B67C5"/>
    <w:rsid w:val="003B6A47"/>
    <w:rsid w:val="003C2EB7"/>
    <w:rsid w:val="003D00E6"/>
    <w:rsid w:val="003D181D"/>
    <w:rsid w:val="003D2797"/>
    <w:rsid w:val="003D4607"/>
    <w:rsid w:val="003D592D"/>
    <w:rsid w:val="003E25A6"/>
    <w:rsid w:val="003E3C8F"/>
    <w:rsid w:val="003E51D9"/>
    <w:rsid w:val="003E551A"/>
    <w:rsid w:val="003E67B6"/>
    <w:rsid w:val="0040383A"/>
    <w:rsid w:val="004047E1"/>
    <w:rsid w:val="00411E59"/>
    <w:rsid w:val="00412FA8"/>
    <w:rsid w:val="0041641C"/>
    <w:rsid w:val="0042256D"/>
    <w:rsid w:val="00425DD6"/>
    <w:rsid w:val="0043282C"/>
    <w:rsid w:val="00434B6B"/>
    <w:rsid w:val="00434C2B"/>
    <w:rsid w:val="0043703B"/>
    <w:rsid w:val="00440E84"/>
    <w:rsid w:val="0044545C"/>
    <w:rsid w:val="00446C18"/>
    <w:rsid w:val="00447A6B"/>
    <w:rsid w:val="00454F18"/>
    <w:rsid w:val="00455C26"/>
    <w:rsid w:val="00463F91"/>
    <w:rsid w:val="004645F7"/>
    <w:rsid w:val="004655A5"/>
    <w:rsid w:val="00467F6F"/>
    <w:rsid w:val="004719D4"/>
    <w:rsid w:val="00471E8E"/>
    <w:rsid w:val="00474D31"/>
    <w:rsid w:val="004752E0"/>
    <w:rsid w:val="00480B90"/>
    <w:rsid w:val="0048132A"/>
    <w:rsid w:val="00484EDC"/>
    <w:rsid w:val="004850E5"/>
    <w:rsid w:val="00485D5F"/>
    <w:rsid w:val="0048677B"/>
    <w:rsid w:val="00486D77"/>
    <w:rsid w:val="00487D2E"/>
    <w:rsid w:val="00492D5E"/>
    <w:rsid w:val="00493045"/>
    <w:rsid w:val="0049795D"/>
    <w:rsid w:val="004A0BFF"/>
    <w:rsid w:val="004A57A7"/>
    <w:rsid w:val="004B0FD3"/>
    <w:rsid w:val="004B240B"/>
    <w:rsid w:val="004B25BC"/>
    <w:rsid w:val="004B5DA4"/>
    <w:rsid w:val="004B61C7"/>
    <w:rsid w:val="004B758F"/>
    <w:rsid w:val="004C1FC7"/>
    <w:rsid w:val="004C2736"/>
    <w:rsid w:val="004C51C6"/>
    <w:rsid w:val="004C5E2A"/>
    <w:rsid w:val="004C628B"/>
    <w:rsid w:val="004C6E5E"/>
    <w:rsid w:val="004D41F0"/>
    <w:rsid w:val="004E3F7A"/>
    <w:rsid w:val="004E4D4C"/>
    <w:rsid w:val="004E7304"/>
    <w:rsid w:val="004F0719"/>
    <w:rsid w:val="004F1817"/>
    <w:rsid w:val="004F44B0"/>
    <w:rsid w:val="00501A35"/>
    <w:rsid w:val="00504770"/>
    <w:rsid w:val="0051276B"/>
    <w:rsid w:val="00514C9F"/>
    <w:rsid w:val="00515333"/>
    <w:rsid w:val="00516C6B"/>
    <w:rsid w:val="005270E5"/>
    <w:rsid w:val="00527A7C"/>
    <w:rsid w:val="005308EB"/>
    <w:rsid w:val="00535F07"/>
    <w:rsid w:val="005364B8"/>
    <w:rsid w:val="00542A15"/>
    <w:rsid w:val="00542CE3"/>
    <w:rsid w:val="00543DD3"/>
    <w:rsid w:val="0054665F"/>
    <w:rsid w:val="00547464"/>
    <w:rsid w:val="00551434"/>
    <w:rsid w:val="005540DE"/>
    <w:rsid w:val="00557F9B"/>
    <w:rsid w:val="00567406"/>
    <w:rsid w:val="0057093D"/>
    <w:rsid w:val="00572530"/>
    <w:rsid w:val="005733EF"/>
    <w:rsid w:val="00573DD5"/>
    <w:rsid w:val="0057635C"/>
    <w:rsid w:val="005815B6"/>
    <w:rsid w:val="00582D79"/>
    <w:rsid w:val="0058311E"/>
    <w:rsid w:val="00585883"/>
    <w:rsid w:val="00586444"/>
    <w:rsid w:val="00587C0E"/>
    <w:rsid w:val="00587C1E"/>
    <w:rsid w:val="005916D1"/>
    <w:rsid w:val="00592765"/>
    <w:rsid w:val="00593462"/>
    <w:rsid w:val="00594EB1"/>
    <w:rsid w:val="0059702F"/>
    <w:rsid w:val="005A15B8"/>
    <w:rsid w:val="005A3DBE"/>
    <w:rsid w:val="005A630B"/>
    <w:rsid w:val="005A6CE4"/>
    <w:rsid w:val="005A79BC"/>
    <w:rsid w:val="005B6472"/>
    <w:rsid w:val="005C7386"/>
    <w:rsid w:val="005D04D1"/>
    <w:rsid w:val="005D3776"/>
    <w:rsid w:val="005D5B96"/>
    <w:rsid w:val="005E26D1"/>
    <w:rsid w:val="005F1E3B"/>
    <w:rsid w:val="005F55B7"/>
    <w:rsid w:val="00600808"/>
    <w:rsid w:val="0060325B"/>
    <w:rsid w:val="0060365F"/>
    <w:rsid w:val="0061191C"/>
    <w:rsid w:val="00612218"/>
    <w:rsid w:val="00614842"/>
    <w:rsid w:val="006159C9"/>
    <w:rsid w:val="006162D4"/>
    <w:rsid w:val="00616A7B"/>
    <w:rsid w:val="00616CA7"/>
    <w:rsid w:val="00621451"/>
    <w:rsid w:val="00622EB3"/>
    <w:rsid w:val="006248EA"/>
    <w:rsid w:val="006249BC"/>
    <w:rsid w:val="00624A55"/>
    <w:rsid w:val="00624BFC"/>
    <w:rsid w:val="006303D5"/>
    <w:rsid w:val="00631979"/>
    <w:rsid w:val="00631BEB"/>
    <w:rsid w:val="00635F0B"/>
    <w:rsid w:val="00635F11"/>
    <w:rsid w:val="00641508"/>
    <w:rsid w:val="00641B3D"/>
    <w:rsid w:val="00643125"/>
    <w:rsid w:val="006433CE"/>
    <w:rsid w:val="00653230"/>
    <w:rsid w:val="00653659"/>
    <w:rsid w:val="00654BCB"/>
    <w:rsid w:val="00655018"/>
    <w:rsid w:val="0065561C"/>
    <w:rsid w:val="00655BA6"/>
    <w:rsid w:val="00663316"/>
    <w:rsid w:val="006661D1"/>
    <w:rsid w:val="006714B8"/>
    <w:rsid w:val="00680299"/>
    <w:rsid w:val="006837D5"/>
    <w:rsid w:val="0068795B"/>
    <w:rsid w:val="006922F5"/>
    <w:rsid w:val="00695859"/>
    <w:rsid w:val="006A0EA5"/>
    <w:rsid w:val="006A169D"/>
    <w:rsid w:val="006A6F85"/>
    <w:rsid w:val="006A743D"/>
    <w:rsid w:val="006B3B2E"/>
    <w:rsid w:val="006B704A"/>
    <w:rsid w:val="006C1AEC"/>
    <w:rsid w:val="006C4C8B"/>
    <w:rsid w:val="006C6825"/>
    <w:rsid w:val="006C68A8"/>
    <w:rsid w:val="006D003C"/>
    <w:rsid w:val="006D15D1"/>
    <w:rsid w:val="006D388D"/>
    <w:rsid w:val="006D4FC1"/>
    <w:rsid w:val="006D5B27"/>
    <w:rsid w:val="006E0681"/>
    <w:rsid w:val="006E2B51"/>
    <w:rsid w:val="006F02C6"/>
    <w:rsid w:val="00700C4E"/>
    <w:rsid w:val="00701B43"/>
    <w:rsid w:val="007048AF"/>
    <w:rsid w:val="00707F82"/>
    <w:rsid w:val="00713BBE"/>
    <w:rsid w:val="00717DDA"/>
    <w:rsid w:val="00721353"/>
    <w:rsid w:val="00724B2E"/>
    <w:rsid w:val="0072667B"/>
    <w:rsid w:val="00731D2E"/>
    <w:rsid w:val="00733360"/>
    <w:rsid w:val="00733496"/>
    <w:rsid w:val="00734230"/>
    <w:rsid w:val="007342FF"/>
    <w:rsid w:val="00734476"/>
    <w:rsid w:val="00735020"/>
    <w:rsid w:val="007366A6"/>
    <w:rsid w:val="007403F8"/>
    <w:rsid w:val="00746380"/>
    <w:rsid w:val="00752784"/>
    <w:rsid w:val="0075497C"/>
    <w:rsid w:val="00754DBD"/>
    <w:rsid w:val="0075644B"/>
    <w:rsid w:val="00764A1C"/>
    <w:rsid w:val="00765C56"/>
    <w:rsid w:val="00765F3B"/>
    <w:rsid w:val="00767BC8"/>
    <w:rsid w:val="00770914"/>
    <w:rsid w:val="00776603"/>
    <w:rsid w:val="007803CB"/>
    <w:rsid w:val="00780BB9"/>
    <w:rsid w:val="00780FB1"/>
    <w:rsid w:val="00782ACF"/>
    <w:rsid w:val="00782C7C"/>
    <w:rsid w:val="00783DF0"/>
    <w:rsid w:val="00784DC7"/>
    <w:rsid w:val="00785660"/>
    <w:rsid w:val="00786135"/>
    <w:rsid w:val="0078624F"/>
    <w:rsid w:val="00786C85"/>
    <w:rsid w:val="0078700E"/>
    <w:rsid w:val="007929F8"/>
    <w:rsid w:val="00792D2D"/>
    <w:rsid w:val="00795884"/>
    <w:rsid w:val="007A25E6"/>
    <w:rsid w:val="007A3E51"/>
    <w:rsid w:val="007C1A24"/>
    <w:rsid w:val="007C3440"/>
    <w:rsid w:val="007C55D5"/>
    <w:rsid w:val="007D0843"/>
    <w:rsid w:val="007D1415"/>
    <w:rsid w:val="007D1E52"/>
    <w:rsid w:val="007D3322"/>
    <w:rsid w:val="007D359F"/>
    <w:rsid w:val="007E3072"/>
    <w:rsid w:val="007E31E8"/>
    <w:rsid w:val="007E57CC"/>
    <w:rsid w:val="007E6489"/>
    <w:rsid w:val="007F1286"/>
    <w:rsid w:val="007F6989"/>
    <w:rsid w:val="007F6A74"/>
    <w:rsid w:val="007F78E7"/>
    <w:rsid w:val="008021CC"/>
    <w:rsid w:val="008037D6"/>
    <w:rsid w:val="00804642"/>
    <w:rsid w:val="00811037"/>
    <w:rsid w:val="00813247"/>
    <w:rsid w:val="008163AF"/>
    <w:rsid w:val="008208E5"/>
    <w:rsid w:val="008340C1"/>
    <w:rsid w:val="00834D73"/>
    <w:rsid w:val="00843E0B"/>
    <w:rsid w:val="00845287"/>
    <w:rsid w:val="00853029"/>
    <w:rsid w:val="008576C3"/>
    <w:rsid w:val="00864832"/>
    <w:rsid w:val="0086746D"/>
    <w:rsid w:val="008711FC"/>
    <w:rsid w:val="008717E8"/>
    <w:rsid w:val="008737AC"/>
    <w:rsid w:val="00875BB2"/>
    <w:rsid w:val="0089178F"/>
    <w:rsid w:val="00892D5D"/>
    <w:rsid w:val="0089359B"/>
    <w:rsid w:val="00894168"/>
    <w:rsid w:val="008A1CBB"/>
    <w:rsid w:val="008A533E"/>
    <w:rsid w:val="008A5CB1"/>
    <w:rsid w:val="008A7574"/>
    <w:rsid w:val="008B487A"/>
    <w:rsid w:val="008B77E9"/>
    <w:rsid w:val="008C00B4"/>
    <w:rsid w:val="008C2C43"/>
    <w:rsid w:val="008C48F7"/>
    <w:rsid w:val="008C63B2"/>
    <w:rsid w:val="008C6B67"/>
    <w:rsid w:val="008D777F"/>
    <w:rsid w:val="008D7999"/>
    <w:rsid w:val="008E2382"/>
    <w:rsid w:val="008E7326"/>
    <w:rsid w:val="008F2C87"/>
    <w:rsid w:val="00900259"/>
    <w:rsid w:val="00900E76"/>
    <w:rsid w:val="00901311"/>
    <w:rsid w:val="009019DC"/>
    <w:rsid w:val="0090339E"/>
    <w:rsid w:val="00903AF5"/>
    <w:rsid w:val="009078B7"/>
    <w:rsid w:val="00917B4F"/>
    <w:rsid w:val="009230EC"/>
    <w:rsid w:val="00925262"/>
    <w:rsid w:val="00927CF2"/>
    <w:rsid w:val="00932A46"/>
    <w:rsid w:val="00936FE8"/>
    <w:rsid w:val="00941A48"/>
    <w:rsid w:val="00942673"/>
    <w:rsid w:val="00944BB7"/>
    <w:rsid w:val="0094719F"/>
    <w:rsid w:val="00950140"/>
    <w:rsid w:val="00950905"/>
    <w:rsid w:val="009608F7"/>
    <w:rsid w:val="00970AA0"/>
    <w:rsid w:val="009722E0"/>
    <w:rsid w:val="00993221"/>
    <w:rsid w:val="009B0597"/>
    <w:rsid w:val="009B579F"/>
    <w:rsid w:val="009C2B49"/>
    <w:rsid w:val="009D5164"/>
    <w:rsid w:val="009D51C0"/>
    <w:rsid w:val="009E0E53"/>
    <w:rsid w:val="009E4350"/>
    <w:rsid w:val="009E46B7"/>
    <w:rsid w:val="009E4813"/>
    <w:rsid w:val="009E491C"/>
    <w:rsid w:val="009E54CC"/>
    <w:rsid w:val="009E5BB6"/>
    <w:rsid w:val="009E5EE7"/>
    <w:rsid w:val="009F0A4A"/>
    <w:rsid w:val="009F42CE"/>
    <w:rsid w:val="009F67BD"/>
    <w:rsid w:val="00A11613"/>
    <w:rsid w:val="00A133C6"/>
    <w:rsid w:val="00A14AD4"/>
    <w:rsid w:val="00A16DC6"/>
    <w:rsid w:val="00A257E7"/>
    <w:rsid w:val="00A3068C"/>
    <w:rsid w:val="00A42224"/>
    <w:rsid w:val="00A426C2"/>
    <w:rsid w:val="00A42EEB"/>
    <w:rsid w:val="00A4481C"/>
    <w:rsid w:val="00A44C63"/>
    <w:rsid w:val="00A4743F"/>
    <w:rsid w:val="00A50097"/>
    <w:rsid w:val="00A520C4"/>
    <w:rsid w:val="00A52AD0"/>
    <w:rsid w:val="00A54E69"/>
    <w:rsid w:val="00A64F8B"/>
    <w:rsid w:val="00A6677E"/>
    <w:rsid w:val="00A72252"/>
    <w:rsid w:val="00A75430"/>
    <w:rsid w:val="00A77F93"/>
    <w:rsid w:val="00A81CD6"/>
    <w:rsid w:val="00A87D0A"/>
    <w:rsid w:val="00A914D3"/>
    <w:rsid w:val="00A9306E"/>
    <w:rsid w:val="00A954E3"/>
    <w:rsid w:val="00A9574B"/>
    <w:rsid w:val="00A9623E"/>
    <w:rsid w:val="00A97C02"/>
    <w:rsid w:val="00AA085B"/>
    <w:rsid w:val="00AA17AF"/>
    <w:rsid w:val="00AA2B13"/>
    <w:rsid w:val="00AA6AB7"/>
    <w:rsid w:val="00AB2666"/>
    <w:rsid w:val="00AB3885"/>
    <w:rsid w:val="00AD1767"/>
    <w:rsid w:val="00AD31AE"/>
    <w:rsid w:val="00AD5E94"/>
    <w:rsid w:val="00AE2944"/>
    <w:rsid w:val="00AE4CA2"/>
    <w:rsid w:val="00AE5C45"/>
    <w:rsid w:val="00AF07E4"/>
    <w:rsid w:val="00AF6168"/>
    <w:rsid w:val="00AF6C53"/>
    <w:rsid w:val="00AF6C70"/>
    <w:rsid w:val="00B00EAA"/>
    <w:rsid w:val="00B019C5"/>
    <w:rsid w:val="00B1094A"/>
    <w:rsid w:val="00B12849"/>
    <w:rsid w:val="00B12D27"/>
    <w:rsid w:val="00B15D41"/>
    <w:rsid w:val="00B168DF"/>
    <w:rsid w:val="00B1793D"/>
    <w:rsid w:val="00B17BD0"/>
    <w:rsid w:val="00B25E88"/>
    <w:rsid w:val="00B2707D"/>
    <w:rsid w:val="00B31721"/>
    <w:rsid w:val="00B35F06"/>
    <w:rsid w:val="00B419AA"/>
    <w:rsid w:val="00B46973"/>
    <w:rsid w:val="00B47E42"/>
    <w:rsid w:val="00B5248F"/>
    <w:rsid w:val="00B52A00"/>
    <w:rsid w:val="00B535DE"/>
    <w:rsid w:val="00B53857"/>
    <w:rsid w:val="00B63170"/>
    <w:rsid w:val="00B70765"/>
    <w:rsid w:val="00B723E0"/>
    <w:rsid w:val="00B7261D"/>
    <w:rsid w:val="00B746B6"/>
    <w:rsid w:val="00B80990"/>
    <w:rsid w:val="00B824DD"/>
    <w:rsid w:val="00B941D7"/>
    <w:rsid w:val="00B96499"/>
    <w:rsid w:val="00BA2DDD"/>
    <w:rsid w:val="00BA366B"/>
    <w:rsid w:val="00BA6E38"/>
    <w:rsid w:val="00BB3969"/>
    <w:rsid w:val="00BC7845"/>
    <w:rsid w:val="00BD1591"/>
    <w:rsid w:val="00BD3FF6"/>
    <w:rsid w:val="00BE3A30"/>
    <w:rsid w:val="00BE4473"/>
    <w:rsid w:val="00BE45A9"/>
    <w:rsid w:val="00BF5F5E"/>
    <w:rsid w:val="00BF60A9"/>
    <w:rsid w:val="00C00723"/>
    <w:rsid w:val="00C01029"/>
    <w:rsid w:val="00C02F6B"/>
    <w:rsid w:val="00C04C5E"/>
    <w:rsid w:val="00C07BFB"/>
    <w:rsid w:val="00C1062E"/>
    <w:rsid w:val="00C119EE"/>
    <w:rsid w:val="00C13BB7"/>
    <w:rsid w:val="00C147F4"/>
    <w:rsid w:val="00C153DA"/>
    <w:rsid w:val="00C338B9"/>
    <w:rsid w:val="00C411B5"/>
    <w:rsid w:val="00C50DE6"/>
    <w:rsid w:val="00C538F2"/>
    <w:rsid w:val="00C6151C"/>
    <w:rsid w:val="00C63100"/>
    <w:rsid w:val="00C66BD9"/>
    <w:rsid w:val="00C73A92"/>
    <w:rsid w:val="00C812F2"/>
    <w:rsid w:val="00C81C1B"/>
    <w:rsid w:val="00C82EAA"/>
    <w:rsid w:val="00C82F1D"/>
    <w:rsid w:val="00C846E4"/>
    <w:rsid w:val="00C848E1"/>
    <w:rsid w:val="00C85373"/>
    <w:rsid w:val="00C906D4"/>
    <w:rsid w:val="00C92535"/>
    <w:rsid w:val="00C94E98"/>
    <w:rsid w:val="00C958E2"/>
    <w:rsid w:val="00C96BD3"/>
    <w:rsid w:val="00CA28FA"/>
    <w:rsid w:val="00CA7186"/>
    <w:rsid w:val="00CB280C"/>
    <w:rsid w:val="00CB315A"/>
    <w:rsid w:val="00CB6409"/>
    <w:rsid w:val="00CC667B"/>
    <w:rsid w:val="00CD2A00"/>
    <w:rsid w:val="00CD2A4B"/>
    <w:rsid w:val="00CD382D"/>
    <w:rsid w:val="00CD487A"/>
    <w:rsid w:val="00CD5173"/>
    <w:rsid w:val="00CD706E"/>
    <w:rsid w:val="00CE2363"/>
    <w:rsid w:val="00CE7D3D"/>
    <w:rsid w:val="00CF43C1"/>
    <w:rsid w:val="00CF7B3E"/>
    <w:rsid w:val="00D11200"/>
    <w:rsid w:val="00D1705B"/>
    <w:rsid w:val="00D21934"/>
    <w:rsid w:val="00D2461E"/>
    <w:rsid w:val="00D2573A"/>
    <w:rsid w:val="00D279E6"/>
    <w:rsid w:val="00D32D20"/>
    <w:rsid w:val="00D40164"/>
    <w:rsid w:val="00D42EFB"/>
    <w:rsid w:val="00D442C5"/>
    <w:rsid w:val="00D472D8"/>
    <w:rsid w:val="00D54A33"/>
    <w:rsid w:val="00D55172"/>
    <w:rsid w:val="00D55D93"/>
    <w:rsid w:val="00D569B7"/>
    <w:rsid w:val="00D61A63"/>
    <w:rsid w:val="00D65644"/>
    <w:rsid w:val="00D668BC"/>
    <w:rsid w:val="00D70B40"/>
    <w:rsid w:val="00D83084"/>
    <w:rsid w:val="00D8628E"/>
    <w:rsid w:val="00D9014C"/>
    <w:rsid w:val="00D903C0"/>
    <w:rsid w:val="00D90D2F"/>
    <w:rsid w:val="00D93C24"/>
    <w:rsid w:val="00D93E87"/>
    <w:rsid w:val="00D94F36"/>
    <w:rsid w:val="00DA01E7"/>
    <w:rsid w:val="00DA0255"/>
    <w:rsid w:val="00DA3BC3"/>
    <w:rsid w:val="00DA5506"/>
    <w:rsid w:val="00DA573A"/>
    <w:rsid w:val="00DA59DF"/>
    <w:rsid w:val="00DA6A3E"/>
    <w:rsid w:val="00DA763B"/>
    <w:rsid w:val="00DB3E01"/>
    <w:rsid w:val="00DC49EC"/>
    <w:rsid w:val="00DD2E6C"/>
    <w:rsid w:val="00DD4F6B"/>
    <w:rsid w:val="00DD743C"/>
    <w:rsid w:val="00DD784E"/>
    <w:rsid w:val="00DE096B"/>
    <w:rsid w:val="00DE1366"/>
    <w:rsid w:val="00DE3DF5"/>
    <w:rsid w:val="00DE5AC1"/>
    <w:rsid w:val="00DE5CCF"/>
    <w:rsid w:val="00DF2CCE"/>
    <w:rsid w:val="00DF59F4"/>
    <w:rsid w:val="00E000A3"/>
    <w:rsid w:val="00E01B08"/>
    <w:rsid w:val="00E17C57"/>
    <w:rsid w:val="00E20C17"/>
    <w:rsid w:val="00E233C2"/>
    <w:rsid w:val="00E263E2"/>
    <w:rsid w:val="00E30BFE"/>
    <w:rsid w:val="00E37691"/>
    <w:rsid w:val="00E40496"/>
    <w:rsid w:val="00E46DDE"/>
    <w:rsid w:val="00E50F99"/>
    <w:rsid w:val="00E5402E"/>
    <w:rsid w:val="00E545CB"/>
    <w:rsid w:val="00E568F6"/>
    <w:rsid w:val="00E67BFE"/>
    <w:rsid w:val="00E67D41"/>
    <w:rsid w:val="00E71394"/>
    <w:rsid w:val="00E74964"/>
    <w:rsid w:val="00E76F05"/>
    <w:rsid w:val="00E83BBA"/>
    <w:rsid w:val="00E84149"/>
    <w:rsid w:val="00E85CE7"/>
    <w:rsid w:val="00E87DCD"/>
    <w:rsid w:val="00E94282"/>
    <w:rsid w:val="00E973FE"/>
    <w:rsid w:val="00EA20EA"/>
    <w:rsid w:val="00EA550D"/>
    <w:rsid w:val="00EA63F9"/>
    <w:rsid w:val="00EA6AB5"/>
    <w:rsid w:val="00EB43AF"/>
    <w:rsid w:val="00EB6133"/>
    <w:rsid w:val="00EB74E4"/>
    <w:rsid w:val="00EC35D3"/>
    <w:rsid w:val="00EC53D6"/>
    <w:rsid w:val="00EC7F0F"/>
    <w:rsid w:val="00ED1094"/>
    <w:rsid w:val="00ED31D4"/>
    <w:rsid w:val="00ED4E8E"/>
    <w:rsid w:val="00EE2CB3"/>
    <w:rsid w:val="00EE3213"/>
    <w:rsid w:val="00EE5B73"/>
    <w:rsid w:val="00EF461C"/>
    <w:rsid w:val="00EF747E"/>
    <w:rsid w:val="00F0120A"/>
    <w:rsid w:val="00F05419"/>
    <w:rsid w:val="00F07212"/>
    <w:rsid w:val="00F148D8"/>
    <w:rsid w:val="00F149B8"/>
    <w:rsid w:val="00F20FCF"/>
    <w:rsid w:val="00F23EFF"/>
    <w:rsid w:val="00F347D8"/>
    <w:rsid w:val="00F3588D"/>
    <w:rsid w:val="00F36B39"/>
    <w:rsid w:val="00F4021C"/>
    <w:rsid w:val="00F44CC0"/>
    <w:rsid w:val="00F464FE"/>
    <w:rsid w:val="00F50F9C"/>
    <w:rsid w:val="00F55CEF"/>
    <w:rsid w:val="00F55E6F"/>
    <w:rsid w:val="00F61CE4"/>
    <w:rsid w:val="00F63A08"/>
    <w:rsid w:val="00F67FAB"/>
    <w:rsid w:val="00F703D7"/>
    <w:rsid w:val="00F71587"/>
    <w:rsid w:val="00F74FA3"/>
    <w:rsid w:val="00F75F76"/>
    <w:rsid w:val="00F76AC4"/>
    <w:rsid w:val="00F76DF0"/>
    <w:rsid w:val="00F76E75"/>
    <w:rsid w:val="00F81D6A"/>
    <w:rsid w:val="00F82272"/>
    <w:rsid w:val="00F855BB"/>
    <w:rsid w:val="00F90514"/>
    <w:rsid w:val="00F91E19"/>
    <w:rsid w:val="00F930B9"/>
    <w:rsid w:val="00F96FBD"/>
    <w:rsid w:val="00F97351"/>
    <w:rsid w:val="00FA5E47"/>
    <w:rsid w:val="00FA6073"/>
    <w:rsid w:val="00FA628E"/>
    <w:rsid w:val="00FB5760"/>
    <w:rsid w:val="00FB5974"/>
    <w:rsid w:val="00FC150D"/>
    <w:rsid w:val="00FC2089"/>
    <w:rsid w:val="00FC36AE"/>
    <w:rsid w:val="00FC5E40"/>
    <w:rsid w:val="00FC6429"/>
    <w:rsid w:val="00FD3F31"/>
    <w:rsid w:val="00FD5311"/>
    <w:rsid w:val="00FD5695"/>
    <w:rsid w:val="00FE0677"/>
    <w:rsid w:val="00FE478A"/>
    <w:rsid w:val="00FE5B9A"/>
    <w:rsid w:val="00FF176C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endarrow="classic" endarrowlength="long" weight="1pt"/>
      <v:textbox style="mso-fit-shape-to-text:t"/>
    </o:shapedefaults>
    <o:shapelayout v:ext="edit">
      <o:idmap v:ext="edit" data="2"/>
    </o:shapelayout>
  </w:shapeDefaults>
  <w:decimalSymbol w:val=","/>
  <w:listSeparator w:val=";"/>
  <w14:docId w14:val="232C51AB"/>
  <w15:docId w15:val="{B2503992-F8A5-4110-A50B-99F8484A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і калантытул Сімвал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іжні калантытул Сімвал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экст вынаскі Сімвал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  <w:style w:type="character" w:styleId="ab">
    <w:name w:val="Hyperlink"/>
    <w:basedOn w:val="a0"/>
    <w:uiPriority w:val="99"/>
    <w:unhideWhenUsed/>
    <w:rsid w:val="00780FB1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78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80F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Plain Text"/>
    <w:basedOn w:val="a"/>
    <w:link w:val="ae"/>
    <w:uiPriority w:val="99"/>
    <w:unhideWhenUsed/>
    <w:rsid w:val="00786C85"/>
    <w:pPr>
      <w:spacing w:after="0" w:line="240" w:lineRule="auto"/>
    </w:pPr>
    <w:rPr>
      <w:rFonts w:ascii="Consolas" w:hAnsi="Consolas"/>
      <w:sz w:val="21"/>
      <w:szCs w:val="21"/>
      <w:lang w:val="be-BY"/>
    </w:rPr>
  </w:style>
  <w:style w:type="character" w:customStyle="1" w:styleId="ae">
    <w:name w:val="Звычайны тэкст Сімвал"/>
    <w:basedOn w:val="a0"/>
    <w:link w:val="ad"/>
    <w:uiPriority w:val="99"/>
    <w:rsid w:val="00786C85"/>
    <w:rPr>
      <w:rFonts w:ascii="Consolas" w:hAnsi="Consolas"/>
      <w:sz w:val="21"/>
      <w:szCs w:val="21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11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e-B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ephemeris!$H$5:$H$52</c:f>
              <c:numCache>
                <c:formatCode>General</c:formatCode>
                <c:ptCount val="48"/>
                <c:pt idx="0">
                  <c:v>0.35795791093620438</c:v>
                </c:pt>
                <c:pt idx="1">
                  <c:v>0.32996689709222221</c:v>
                </c:pt>
                <c:pt idx="2">
                  <c:v>0.31940102239773493</c:v>
                </c:pt>
                <c:pt idx="3">
                  <c:v>0.33445046030192488</c:v>
                </c:pt>
                <c:pt idx="4">
                  <c:v>0.38111374479594928</c:v>
                </c:pt>
                <c:pt idx="5">
                  <c:v>0.41573852070922596</c:v>
                </c:pt>
                <c:pt idx="6">
                  <c:v>0.44417724643446715</c:v>
                </c:pt>
                <c:pt idx="7">
                  <c:v>0.46163355854575328</c:v>
                </c:pt>
                <c:pt idx="8">
                  <c:v>0.46595064604566439</c:v>
                </c:pt>
                <c:pt idx="9">
                  <c:v>0.45788431112491207</c:v>
                </c:pt>
                <c:pt idx="10">
                  <c:v>0.43722294025383379</c:v>
                </c:pt>
                <c:pt idx="11">
                  <c:v>0.40468307540443516</c:v>
                </c:pt>
                <c:pt idx="12">
                  <c:v>0.35068634421034417</c:v>
                </c:pt>
                <c:pt idx="13">
                  <c:v>0.31951802103478938</c:v>
                </c:pt>
                <c:pt idx="14">
                  <c:v>0.30990208863672891</c:v>
                </c:pt>
                <c:pt idx="15">
                  <c:v>0.32588218916452949</c:v>
                </c:pt>
                <c:pt idx="16">
                  <c:v>0.37067600765279185</c:v>
                </c:pt>
                <c:pt idx="17">
                  <c:v>0.40569222151158169</c:v>
                </c:pt>
                <c:pt idx="18">
                  <c:v>0.43328088306936835</c:v>
                </c:pt>
                <c:pt idx="19">
                  <c:v>0.44961536905668636</c:v>
                </c:pt>
                <c:pt idx="20">
                  <c:v>0.45143833826206381</c:v>
                </c:pt>
                <c:pt idx="21">
                  <c:v>0.43717154136833736</c:v>
                </c:pt>
                <c:pt idx="22">
                  <c:v>0.41201876444293223</c:v>
                </c:pt>
                <c:pt idx="23">
                  <c:v>0.3795169099380184</c:v>
                </c:pt>
                <c:pt idx="24">
                  <c:v>0.33801025395355822</c:v>
                </c:pt>
                <c:pt idx="25">
                  <c:v>0.32240473462310809</c:v>
                </c:pt>
                <c:pt idx="26">
                  <c:v>0.32885743538511814</c:v>
                </c:pt>
                <c:pt idx="27">
                  <c:v>0.35602495597728701</c:v>
                </c:pt>
                <c:pt idx="28">
                  <c:v>0.40590224279746873</c:v>
                </c:pt>
                <c:pt idx="29">
                  <c:v>0.43537829213518309</c:v>
                </c:pt>
                <c:pt idx="30">
                  <c:v>0.45499187394834917</c:v>
                </c:pt>
                <c:pt idx="31">
                  <c:v>0.46423391873074332</c:v>
                </c:pt>
                <c:pt idx="32">
                  <c:v>0.45333130862939236</c:v>
                </c:pt>
                <c:pt idx="33">
                  <c:v>0.42961906188603111</c:v>
                </c:pt>
                <c:pt idx="34">
                  <c:v>0.39703362425282207</c:v>
                </c:pt>
                <c:pt idx="35">
                  <c:v>0.35863980321935884</c:v>
                </c:pt>
                <c:pt idx="36">
                  <c:v>0.31748201925425401</c:v>
                </c:pt>
                <c:pt idx="37">
                  <c:v>0.3075714743370721</c:v>
                </c:pt>
                <c:pt idx="38">
                  <c:v>0.32613705748839977</c:v>
                </c:pt>
                <c:pt idx="39">
                  <c:v>0.36131111856186193</c:v>
                </c:pt>
                <c:pt idx="40">
                  <c:v>0.41212647905624311</c:v>
                </c:pt>
                <c:pt idx="41">
                  <c:v>0.43817998695187299</c:v>
                </c:pt>
                <c:pt idx="42">
                  <c:v>0.45307190786826723</c:v>
                </c:pt>
                <c:pt idx="43">
                  <c:v>0.45499225014627759</c:v>
                </c:pt>
                <c:pt idx="44">
                  <c:v>0.43958153037797798</c:v>
                </c:pt>
                <c:pt idx="45">
                  <c:v>0.41397605032766854</c:v>
                </c:pt>
                <c:pt idx="46">
                  <c:v>0.38122014922853792</c:v>
                </c:pt>
                <c:pt idx="47">
                  <c:v>0.347753989614555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98-4F45-8989-8966917A2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94367"/>
        <c:axId val="137875231"/>
      </c:scatterChart>
      <c:valAx>
        <c:axId val="137894367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e-BY"/>
          </a:p>
        </c:txPr>
        <c:crossAx val="137875231"/>
        <c:crosses val="autoZero"/>
        <c:crossBetween val="midCat"/>
      </c:valAx>
      <c:valAx>
        <c:axId val="137875231"/>
        <c:scaling>
          <c:orientation val="minMax"/>
          <c:min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e-BY"/>
          </a:p>
        </c:txPr>
        <c:crossAx val="1378943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CE02-5381-458D-9AD2-CDB2943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9</TotalTime>
  <Pages>10</Pages>
  <Words>3151</Words>
  <Characters>19223</Characters>
  <Application>Microsoft Office Word</Application>
  <DocSecurity>0</DocSecurity>
  <Lines>160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ar Malyshchyts</dc:creator>
  <cp:lastModifiedBy>Віктар Малышчыц</cp:lastModifiedBy>
  <cp:revision>214</cp:revision>
  <cp:lastPrinted>2020-10-30T09:49:00Z</cp:lastPrinted>
  <dcterms:created xsi:type="dcterms:W3CDTF">2019-11-12T22:13:00Z</dcterms:created>
  <dcterms:modified xsi:type="dcterms:W3CDTF">2022-11-09T18:59:00Z</dcterms:modified>
</cp:coreProperties>
</file>